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2A" w:rsidRDefault="00A0652A" w:rsidP="008B26D4">
      <w:pPr>
        <w:jc w:val="center"/>
        <w:rPr>
          <w:rFonts w:ascii="Arial Black" w:hAnsi="Arial Black" w:cs="Times New Roman"/>
          <w:b/>
          <w:sz w:val="24"/>
        </w:rPr>
      </w:pPr>
    </w:p>
    <w:p w:rsidR="00A0652A" w:rsidRDefault="004C3C6D" w:rsidP="008B26D4">
      <w:pPr>
        <w:jc w:val="center"/>
        <w:rPr>
          <w:rFonts w:ascii="Arial Black" w:hAnsi="Arial Black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inline distT="0" distB="0" distL="0" distR="0" wp14:anchorId="66E5AA65" wp14:editId="13C6DA1B">
            <wp:extent cx="2743200" cy="2743200"/>
            <wp:effectExtent l="0" t="0" r="0" b="0"/>
            <wp:docPr id="2" name="Рисунок 2" descr="C:\Users\Пользователь\Desktop\Самотлорские\Логотип Самотлорских ноч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амотлорские\Логотип Самотлорских ноче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73" cy="274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2A" w:rsidRDefault="00A0652A" w:rsidP="008B26D4">
      <w:pPr>
        <w:jc w:val="center"/>
        <w:rPr>
          <w:rFonts w:ascii="Arial Black" w:hAnsi="Arial Black" w:cs="Times New Roman"/>
          <w:b/>
          <w:sz w:val="24"/>
        </w:rPr>
      </w:pPr>
    </w:p>
    <w:p w:rsidR="008B26D4" w:rsidRPr="00A0652A" w:rsidRDefault="008B26D4" w:rsidP="008B26D4">
      <w:pPr>
        <w:jc w:val="center"/>
        <w:rPr>
          <w:rFonts w:ascii="Arial Black" w:hAnsi="Arial Black" w:cs="Times New Roman"/>
          <w:b/>
          <w:sz w:val="24"/>
        </w:rPr>
      </w:pPr>
      <w:r w:rsidRPr="00253D27">
        <w:rPr>
          <w:rFonts w:ascii="Arial Black" w:hAnsi="Arial Black" w:cs="Times New Roman"/>
          <w:b/>
          <w:sz w:val="24"/>
        </w:rPr>
        <w:t>ПРОЕКТ</w:t>
      </w:r>
      <w:r w:rsidRPr="00A0652A">
        <w:rPr>
          <w:rFonts w:ascii="Arial Black" w:hAnsi="Arial Black" w:cs="Times New Roman"/>
          <w:b/>
          <w:sz w:val="24"/>
        </w:rPr>
        <w:t xml:space="preserve"> ПРОГРАММЫ </w:t>
      </w:r>
      <w:r w:rsidR="00722595" w:rsidRPr="00722595">
        <w:rPr>
          <w:rFonts w:ascii="Arial Black" w:hAnsi="Arial Black" w:cs="Times New Roman"/>
          <w:b/>
          <w:sz w:val="24"/>
        </w:rPr>
        <w:t>XLIII</w:t>
      </w:r>
      <w:r w:rsidR="00C06B1D" w:rsidRPr="00C06B1D">
        <w:rPr>
          <w:rFonts w:ascii="Arial Black" w:hAnsi="Arial Black" w:cs="Times New Roman"/>
          <w:b/>
          <w:sz w:val="24"/>
        </w:rPr>
        <w:t xml:space="preserve"> </w:t>
      </w:r>
      <w:r w:rsidRPr="00A0652A">
        <w:rPr>
          <w:rFonts w:ascii="Arial Black" w:hAnsi="Arial Black" w:cs="Times New Roman"/>
          <w:b/>
          <w:sz w:val="24"/>
        </w:rPr>
        <w:t>ФЕСТИВАЛЯ ИСКУССТВ, ТРУДА И СП</w:t>
      </w:r>
      <w:r w:rsidR="00E22BE4">
        <w:rPr>
          <w:rFonts w:ascii="Arial Black" w:hAnsi="Arial Black" w:cs="Times New Roman"/>
          <w:b/>
          <w:sz w:val="24"/>
        </w:rPr>
        <w:t>О</w:t>
      </w:r>
      <w:r w:rsidRPr="00A0652A">
        <w:rPr>
          <w:rFonts w:ascii="Arial Black" w:hAnsi="Arial Black" w:cs="Times New Roman"/>
          <w:b/>
          <w:sz w:val="24"/>
        </w:rPr>
        <w:t xml:space="preserve">РТА </w:t>
      </w:r>
      <w:r w:rsidR="00CD6C22">
        <w:rPr>
          <w:rFonts w:ascii="Arial Black" w:hAnsi="Arial Black" w:cs="Times New Roman"/>
          <w:b/>
          <w:sz w:val="44"/>
        </w:rPr>
        <w:t>"</w:t>
      </w:r>
      <w:r w:rsidRPr="004A2902">
        <w:rPr>
          <w:rFonts w:ascii="Arial Black" w:hAnsi="Arial Black" w:cs="Times New Roman"/>
          <w:b/>
          <w:sz w:val="44"/>
        </w:rPr>
        <w:t>САМОТЛОРСКИЕ НОЧИ-201</w:t>
      </w:r>
      <w:r w:rsidR="00722595">
        <w:rPr>
          <w:rFonts w:ascii="Arial Black" w:hAnsi="Arial Black" w:cs="Times New Roman"/>
          <w:b/>
          <w:sz w:val="44"/>
        </w:rPr>
        <w:t>8</w:t>
      </w:r>
      <w:r w:rsidR="00CD6C22">
        <w:rPr>
          <w:rFonts w:ascii="Arial Black" w:hAnsi="Arial Black" w:cs="Times New Roman"/>
          <w:b/>
          <w:sz w:val="44"/>
        </w:rPr>
        <w:t>"</w:t>
      </w:r>
    </w:p>
    <w:p w:rsidR="00CD673E" w:rsidRDefault="00CD673E" w:rsidP="00CD67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73E" w:rsidRDefault="00422505" w:rsidP="00422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C7172">
        <w:rPr>
          <w:rFonts w:ascii="Times New Roman" w:hAnsi="Times New Roman" w:cs="Times New Roman"/>
          <w:b/>
          <w:sz w:val="24"/>
          <w:szCs w:val="24"/>
        </w:rPr>
        <w:t>0</w:t>
      </w:r>
      <w:r w:rsidR="007461A2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523DD7">
        <w:rPr>
          <w:rFonts w:ascii="Times New Roman" w:hAnsi="Times New Roman" w:cs="Times New Roman"/>
          <w:b/>
          <w:sz w:val="24"/>
          <w:szCs w:val="24"/>
        </w:rPr>
        <w:t>.</w:t>
      </w:r>
      <w:r w:rsidR="0084313F">
        <w:rPr>
          <w:rFonts w:ascii="Times New Roman" w:hAnsi="Times New Roman" w:cs="Times New Roman"/>
          <w:b/>
          <w:sz w:val="24"/>
          <w:szCs w:val="24"/>
        </w:rPr>
        <w:t>0</w:t>
      </w:r>
      <w:r w:rsidR="00BC7172">
        <w:rPr>
          <w:rFonts w:ascii="Times New Roman" w:hAnsi="Times New Roman" w:cs="Times New Roman"/>
          <w:b/>
          <w:sz w:val="24"/>
          <w:szCs w:val="24"/>
        </w:rPr>
        <w:t>6</w:t>
      </w:r>
      <w:r w:rsidR="007658B4">
        <w:rPr>
          <w:rFonts w:ascii="Times New Roman" w:hAnsi="Times New Roman" w:cs="Times New Roman"/>
          <w:b/>
          <w:sz w:val="24"/>
          <w:szCs w:val="24"/>
        </w:rPr>
        <w:t>.</w:t>
      </w:r>
      <w:r w:rsidR="00722595">
        <w:rPr>
          <w:rFonts w:ascii="Times New Roman" w:hAnsi="Times New Roman" w:cs="Times New Roman"/>
          <w:b/>
          <w:sz w:val="24"/>
          <w:szCs w:val="24"/>
        </w:rPr>
        <w:t>2018</w:t>
      </w:r>
    </w:p>
    <w:p w:rsidR="00CD673E" w:rsidRDefault="00CD673E" w:rsidP="00CD67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73E" w:rsidRDefault="00CD673E" w:rsidP="00CD67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8D0" w:rsidRDefault="006768D0" w:rsidP="00CD673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768D0" w:rsidRDefault="006768D0" w:rsidP="00CD673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768D0" w:rsidRDefault="006768D0" w:rsidP="00CD673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6155B" w:rsidRDefault="0066155B" w:rsidP="00CD673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6155B" w:rsidRDefault="0066155B" w:rsidP="00CD673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6155B" w:rsidRDefault="0066155B" w:rsidP="00CD673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6155B" w:rsidRDefault="0066155B" w:rsidP="00CD673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6155B" w:rsidRDefault="0066155B" w:rsidP="00CD673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6155B" w:rsidRDefault="0066155B" w:rsidP="00CD673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0652A" w:rsidRPr="008B26D4" w:rsidRDefault="00A0652A" w:rsidP="008B26D4">
      <w:pPr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10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59"/>
        <w:gridCol w:w="2381"/>
      </w:tblGrid>
      <w:tr w:rsidR="00C6124F" w:rsidRPr="00C6124F" w:rsidTr="00624894">
        <w:trPr>
          <w:trHeight w:val="558"/>
        </w:trPr>
        <w:tc>
          <w:tcPr>
            <w:tcW w:w="10853" w:type="dxa"/>
            <w:gridSpan w:val="3"/>
            <w:tcBorders>
              <w:bottom w:val="dotDotDash" w:sz="4" w:space="0" w:color="808080" w:themeColor="background1" w:themeShade="80"/>
            </w:tcBorders>
            <w:vAlign w:val="center"/>
          </w:tcPr>
          <w:p w:rsidR="00C6124F" w:rsidRDefault="00722595" w:rsidP="004C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32"/>
                <w:szCs w:val="24"/>
              </w:rPr>
              <w:t>15</w:t>
            </w:r>
            <w:r w:rsidR="00C6124F" w:rsidRPr="00A0652A">
              <w:rPr>
                <w:rFonts w:ascii="Arial Black" w:hAnsi="Arial Black" w:cs="Times New Roman"/>
                <w:b/>
                <w:sz w:val="32"/>
                <w:szCs w:val="24"/>
              </w:rPr>
              <w:t xml:space="preserve"> июня</w:t>
            </w:r>
          </w:p>
          <w:p w:rsidR="004C3C6D" w:rsidRPr="00C6124F" w:rsidRDefault="004C3C6D" w:rsidP="004C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6F" w:rsidRPr="00C6124F" w:rsidTr="00624894">
        <w:tc>
          <w:tcPr>
            <w:tcW w:w="14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C43C6F" w:rsidRPr="00C6124F" w:rsidRDefault="00C43C6F" w:rsidP="00C43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7.00</w:t>
            </w:r>
          </w:p>
        </w:tc>
        <w:tc>
          <w:tcPr>
            <w:tcW w:w="7059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C43C6F" w:rsidRPr="00C6124F" w:rsidRDefault="00C43C6F" w:rsidP="00722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4A">
              <w:rPr>
                <w:rFonts w:ascii="Times New Roman" w:hAnsi="Times New Roman" w:cs="Times New Roman"/>
                <w:sz w:val="24"/>
                <w:szCs w:val="24"/>
              </w:rPr>
              <w:t>Общероссийское совещание по развитию туризма в северных регионах (0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БУ "Дворец искусств"</w:t>
            </w:r>
          </w:p>
        </w:tc>
        <w:tc>
          <w:tcPr>
            <w:tcW w:w="2381" w:type="dxa"/>
            <w:vMerge w:val="restart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vAlign w:val="center"/>
          </w:tcPr>
          <w:p w:rsidR="00C43C6F" w:rsidRPr="0032466E" w:rsidRDefault="00C43C6F" w:rsidP="00C43C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24A">
              <w:rPr>
                <w:rFonts w:ascii="Times New Roman" w:hAnsi="Times New Roman" w:cs="Times New Roman"/>
                <w:sz w:val="20"/>
                <w:szCs w:val="24"/>
              </w:rPr>
              <w:t>МБУ "Дворец искусств"</w:t>
            </w:r>
          </w:p>
        </w:tc>
      </w:tr>
      <w:tr w:rsidR="00C43C6F" w:rsidRPr="00C6124F" w:rsidTr="00624894">
        <w:tc>
          <w:tcPr>
            <w:tcW w:w="14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C43C6F" w:rsidRPr="00C6124F" w:rsidRDefault="00C43C6F" w:rsidP="00BC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-24.00</w:t>
            </w:r>
          </w:p>
        </w:tc>
        <w:tc>
          <w:tcPr>
            <w:tcW w:w="7059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C43C6F" w:rsidRPr="00C6124F" w:rsidRDefault="00C43C6F" w:rsidP="00BC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4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открытия </w:t>
            </w:r>
            <w:r w:rsidRPr="00C06B1D">
              <w:rPr>
                <w:rFonts w:ascii="Times New Roman" w:hAnsi="Times New Roman" w:cs="Times New Roman"/>
                <w:sz w:val="24"/>
                <w:szCs w:val="24"/>
              </w:rPr>
              <w:t xml:space="preserve">XLIII </w:t>
            </w:r>
            <w:r w:rsidRPr="00C6124F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, труда и спорта "Самотлорские ночи - 2018" </w:t>
            </w:r>
            <w:r w:rsidRPr="00C612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124F">
              <w:rPr>
                <w:rFonts w:ascii="Times New Roman" w:hAnsi="Times New Roman" w:cs="Times New Roman"/>
                <w:sz w:val="24"/>
                <w:szCs w:val="24"/>
              </w:rPr>
              <w:t>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адион "Центральный"</w:t>
            </w:r>
          </w:p>
        </w:tc>
        <w:tc>
          <w:tcPr>
            <w:tcW w:w="2381" w:type="dxa"/>
            <w:vMerge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C43C6F" w:rsidRPr="0032466E" w:rsidRDefault="00C43C6F" w:rsidP="00BC124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A0652A" w:rsidRDefault="00A0652A" w:rsidP="008B2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52A" w:rsidRDefault="00A06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3D2D" w:rsidRDefault="00FB3D2D" w:rsidP="00FB3D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52A">
        <w:rPr>
          <w:rFonts w:ascii="Arial Black" w:hAnsi="Arial Black" w:cs="Times New Roman"/>
          <w:b/>
          <w:sz w:val="32"/>
          <w:szCs w:val="24"/>
        </w:rPr>
        <w:lastRenderedPageBreak/>
        <w:t>1</w:t>
      </w:r>
      <w:r>
        <w:rPr>
          <w:rFonts w:ascii="Arial Black" w:hAnsi="Arial Black" w:cs="Times New Roman"/>
          <w:b/>
          <w:sz w:val="32"/>
          <w:szCs w:val="24"/>
        </w:rPr>
        <w:t>6</w:t>
      </w:r>
      <w:r w:rsidRPr="00A0652A">
        <w:rPr>
          <w:rFonts w:ascii="Arial Black" w:hAnsi="Arial Black" w:cs="Times New Roman"/>
          <w:b/>
          <w:sz w:val="32"/>
          <w:szCs w:val="24"/>
        </w:rPr>
        <w:t xml:space="preserve"> июня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242"/>
        <w:gridCol w:w="7513"/>
        <w:gridCol w:w="2268"/>
      </w:tblGrid>
      <w:tr w:rsidR="00FB3D2D" w:rsidRPr="00C6124F" w:rsidTr="0036135D">
        <w:trPr>
          <w:trHeight w:val="396"/>
        </w:trPr>
        <w:tc>
          <w:tcPr>
            <w:tcW w:w="1102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B3D2D" w:rsidRPr="004A2902" w:rsidRDefault="009E729E" w:rsidP="009E729E">
            <w:pPr>
              <w:jc w:val="center"/>
              <w:rPr>
                <w:rFonts w:ascii="Arial Black" w:hAnsi="Arial Black" w:cs="Times New Roman"/>
                <w:sz w:val="24"/>
              </w:rPr>
            </w:pPr>
            <w:r>
              <w:rPr>
                <w:rFonts w:ascii="Arial Black" w:hAnsi="Arial Black" w:cs="Times New Roman"/>
                <w:sz w:val="24"/>
              </w:rPr>
              <w:t>НАБЕРЕЖНАЯ Р. ОБЬ</w:t>
            </w:r>
          </w:p>
        </w:tc>
      </w:tr>
      <w:tr w:rsidR="00FB3D2D" w:rsidRPr="00C6124F" w:rsidTr="00794B34">
        <w:trPr>
          <w:trHeight w:val="335"/>
        </w:trPr>
        <w:tc>
          <w:tcPr>
            <w:tcW w:w="11023" w:type="dxa"/>
            <w:gridSpan w:val="3"/>
            <w:tcBorders>
              <w:bottom w:val="dotDotDash" w:sz="4" w:space="0" w:color="808080" w:themeColor="background1" w:themeShade="80"/>
            </w:tcBorders>
            <w:shd w:val="clear" w:color="auto" w:fill="0066CC"/>
            <w:vAlign w:val="center"/>
          </w:tcPr>
          <w:p w:rsidR="00FB3D2D" w:rsidRPr="0066105B" w:rsidRDefault="00FB3D2D" w:rsidP="004D7D1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hd w:val="clear" w:color="auto" w:fill="FFFFFF"/>
              </w:rPr>
            </w:pPr>
            <w:r w:rsidRPr="0066105B">
              <w:rPr>
                <w:rFonts w:ascii="Arial Black" w:hAnsi="Arial Black" w:cs="Times New Roman"/>
                <w:color w:val="FFFFFF" w:themeColor="background1"/>
                <w:sz w:val="24"/>
              </w:rPr>
              <w:t>НАЧАЛО НАЧАЛ</w:t>
            </w:r>
            <w:r>
              <w:rPr>
                <w:rFonts w:ascii="Arial Black" w:hAnsi="Arial Black" w:cs="Times New Roman"/>
                <w:color w:val="FFFFFF" w:themeColor="background1"/>
                <w:sz w:val="24"/>
              </w:rPr>
              <w:t xml:space="preserve"> </w:t>
            </w:r>
            <w:r w:rsidRPr="0066105B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(у скульптуры </w:t>
            </w:r>
            <w:r w:rsidR="00CD6C22">
              <w:rPr>
                <w:rFonts w:ascii="Times New Roman" w:hAnsi="Times New Roman" w:cs="Times New Roman"/>
                <w:color w:val="FFFFFF" w:themeColor="background1"/>
                <w:sz w:val="24"/>
              </w:rPr>
              <w:t>"</w:t>
            </w:r>
            <w:r w:rsidRPr="0066105B">
              <w:rPr>
                <w:rFonts w:ascii="Times New Roman" w:hAnsi="Times New Roman" w:cs="Times New Roman"/>
                <w:color w:val="FFFFFF" w:themeColor="background1"/>
                <w:sz w:val="24"/>
              </w:rPr>
              <w:t>Замок</w:t>
            </w:r>
            <w:r w:rsidR="00CD6C22">
              <w:rPr>
                <w:rFonts w:ascii="Times New Roman" w:hAnsi="Times New Roman" w:cs="Times New Roman"/>
                <w:color w:val="FFFFFF" w:themeColor="background1"/>
                <w:sz w:val="24"/>
              </w:rPr>
              <w:t>"</w:t>
            </w:r>
            <w:r w:rsidRPr="0066105B">
              <w:rPr>
                <w:rFonts w:ascii="Times New Roman" w:hAnsi="Times New Roman" w:cs="Times New Roman"/>
                <w:color w:val="FFFFFF" w:themeColor="background1"/>
                <w:sz w:val="24"/>
              </w:rPr>
              <w:t>)</w:t>
            </w:r>
          </w:p>
        </w:tc>
      </w:tr>
      <w:tr w:rsidR="00E023E1" w:rsidRPr="00C6124F" w:rsidTr="00794B34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E023E1" w:rsidRPr="0012053A" w:rsidRDefault="00E023E1" w:rsidP="00794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D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  <w:r w:rsidR="00794B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B3D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FB3D2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E023E1" w:rsidRPr="0012053A" w:rsidRDefault="00E023E1" w:rsidP="00D67B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29C">
              <w:rPr>
                <w:rFonts w:ascii="Times New Roman" w:hAnsi="Times New Roman" w:cs="Times New Roman"/>
                <w:sz w:val="18"/>
              </w:rPr>
              <w:t>Городской фестиваль детских колясок (0+)</w:t>
            </w:r>
          </w:p>
        </w:tc>
        <w:tc>
          <w:tcPr>
            <w:tcW w:w="2268" w:type="dxa"/>
            <w:vMerge w:val="restart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vAlign w:val="center"/>
          </w:tcPr>
          <w:p w:rsidR="00E023E1" w:rsidRPr="00F9253E" w:rsidRDefault="00E023E1" w:rsidP="00794B34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 "ДК "Октябрь"</w:t>
            </w:r>
          </w:p>
        </w:tc>
      </w:tr>
      <w:tr w:rsidR="00E023E1" w:rsidRPr="00C6124F" w:rsidTr="00794B34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E023E1" w:rsidRPr="00A010F1" w:rsidRDefault="00E023E1" w:rsidP="00D67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0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010F1">
              <w:rPr>
                <w:rFonts w:ascii="Times New Roman" w:hAnsi="Times New Roman" w:cs="Times New Roman"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010F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E023E1" w:rsidRPr="00A010F1" w:rsidRDefault="00E023E1" w:rsidP="00D67B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0F1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ейный </w:t>
            </w:r>
            <w:r w:rsidRPr="00A010F1">
              <w:rPr>
                <w:rFonts w:ascii="Times New Roman" w:hAnsi="Times New Roman" w:cs="Times New Roman"/>
                <w:sz w:val="18"/>
                <w:szCs w:val="18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A010F1">
              <w:rPr>
                <w:rFonts w:ascii="Times New Roman" w:hAnsi="Times New Roman" w:cs="Times New Roman"/>
                <w:sz w:val="18"/>
                <w:szCs w:val="18"/>
              </w:rPr>
              <w:t>Большой пик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A010F1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2268" w:type="dxa"/>
            <w:vMerge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E023E1" w:rsidRPr="00F9253E" w:rsidRDefault="00E023E1" w:rsidP="00D67BCC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6A0638" w:rsidRPr="00C6124F" w:rsidTr="00794B34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6A0638" w:rsidRPr="00066697" w:rsidRDefault="006A0638" w:rsidP="006A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</w:t>
            </w:r>
            <w:r w:rsidRPr="00066697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6A0638" w:rsidRPr="00066697" w:rsidRDefault="00840DFF" w:rsidP="006A06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0DFF">
              <w:rPr>
                <w:rFonts w:ascii="Times New Roman" w:hAnsi="Times New Roman" w:cs="Times New Roman"/>
                <w:sz w:val="18"/>
                <w:szCs w:val="18"/>
              </w:rPr>
              <w:t xml:space="preserve">Праздник национальных культур </w:t>
            </w:r>
            <w:r w:rsidR="00CD6C2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840DFF">
              <w:rPr>
                <w:rFonts w:ascii="Times New Roman" w:hAnsi="Times New Roman" w:cs="Times New Roman"/>
                <w:sz w:val="18"/>
                <w:szCs w:val="18"/>
              </w:rPr>
              <w:t>Территория единства-Вперед Россия!</w:t>
            </w:r>
            <w:r w:rsidR="00CD6C2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840DFF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6A0638" w:rsidRPr="00F9253E" w:rsidRDefault="006A0638" w:rsidP="006A0638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МБУ </w:t>
            </w:r>
            <w:r w:rsidR="00CD6C22"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"</w:t>
            </w: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ЦНК</w:t>
            </w:r>
            <w:r w:rsidR="00CD6C22"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"</w:t>
            </w:r>
          </w:p>
        </w:tc>
      </w:tr>
      <w:tr w:rsidR="00A31335" w:rsidRPr="00C6124F" w:rsidTr="00794B34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A31335" w:rsidRDefault="00A31335" w:rsidP="006A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-19.3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A31335" w:rsidRPr="00840DFF" w:rsidRDefault="00A31335" w:rsidP="006A06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творительный концерт "Я Талант"</w:t>
            </w:r>
            <w:r w:rsidR="00780946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A31335" w:rsidRPr="00F9253E" w:rsidRDefault="00A31335" w:rsidP="00780946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Благотворительный фонд "Твори добро"</w:t>
            </w:r>
          </w:p>
        </w:tc>
      </w:tr>
      <w:tr w:rsidR="00BC124A" w:rsidRPr="00C6124F" w:rsidTr="00794B34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124A" w:rsidRDefault="00BC124A" w:rsidP="00BC12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-23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124A" w:rsidRPr="00786428" w:rsidRDefault="00BC124A" w:rsidP="00684B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к-концерт</w:t>
            </w:r>
            <w:r w:rsidR="00684BFB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б</w:t>
            </w:r>
            <w:r w:rsidR="00684BFB" w:rsidRPr="00684BFB">
              <w:rPr>
                <w:rFonts w:ascii="Times New Roman" w:hAnsi="Times New Roman" w:cs="Times New Roman"/>
                <w:sz w:val="18"/>
                <w:szCs w:val="18"/>
              </w:rPr>
              <w:t>айк-шоу "Поход на север – 12"</w:t>
            </w:r>
            <w:r w:rsidR="00794B34">
              <w:rPr>
                <w:rFonts w:ascii="Times New Roman" w:hAnsi="Times New Roman" w:cs="Times New Roman"/>
                <w:sz w:val="18"/>
                <w:szCs w:val="18"/>
              </w:rPr>
              <w:t xml:space="preserve"> (6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124A" w:rsidRPr="00913F9B" w:rsidRDefault="00BC124A" w:rsidP="00BC124A">
            <w:pPr>
              <w:jc w:val="both"/>
              <w:rPr>
                <w:rFonts w:ascii="Times New Roman" w:hAnsi="Times New Roman"/>
                <w:sz w:val="10"/>
                <w:szCs w:val="12"/>
                <w:lang w:eastAsia="ru-RU"/>
              </w:rPr>
            </w:pPr>
            <w:r w:rsidRPr="00913F9B">
              <w:rPr>
                <w:rFonts w:ascii="Times New Roman" w:hAnsi="Times New Roman"/>
                <w:sz w:val="10"/>
                <w:szCs w:val="12"/>
                <w:lang w:eastAsia="ru-RU"/>
              </w:rPr>
              <w:t>НП "Клуб любителей мотоциклов "Легион 86"</w:t>
            </w:r>
          </w:p>
        </w:tc>
      </w:tr>
      <w:tr w:rsidR="00BC124A" w:rsidRPr="00C6124F" w:rsidTr="00975288">
        <w:trPr>
          <w:trHeight w:val="287"/>
        </w:trPr>
        <w:tc>
          <w:tcPr>
            <w:tcW w:w="11023" w:type="dxa"/>
            <w:gridSpan w:val="3"/>
            <w:tcBorders>
              <w:top w:val="dotDotDash" w:sz="4" w:space="0" w:color="808080" w:themeColor="background1" w:themeShade="80"/>
              <w:bottom w:val="dotDotDash" w:sz="4" w:space="0" w:color="808080" w:themeColor="background1" w:themeShade="80"/>
            </w:tcBorders>
            <w:shd w:val="clear" w:color="auto" w:fill="FF9900"/>
            <w:vAlign w:val="center"/>
          </w:tcPr>
          <w:p w:rsidR="00BC124A" w:rsidRPr="0066105B" w:rsidRDefault="004D7D16" w:rsidP="004D7D1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hd w:val="clear" w:color="auto" w:fill="FFFFFF"/>
              </w:rPr>
            </w:pPr>
            <w:r>
              <w:rPr>
                <w:rFonts w:ascii="Arial Black" w:hAnsi="Arial Black" w:cs="Times New Roman"/>
                <w:sz w:val="24"/>
              </w:rPr>
              <w:t>ОТ МАЛА ДО ВЕЛИКА</w:t>
            </w:r>
          </w:p>
        </w:tc>
      </w:tr>
      <w:tr w:rsidR="006C3094" w:rsidRPr="00C6124F" w:rsidTr="00975288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6C3094" w:rsidRPr="0012053A" w:rsidRDefault="00963067" w:rsidP="006C3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6C3094" w:rsidRPr="00975288" w:rsidRDefault="00963067" w:rsidP="006C3094">
            <w:pPr>
              <w:rPr>
                <w:rFonts w:ascii="Times New Roman" w:hAnsi="Times New Roman" w:cs="Times New Roman"/>
                <w:sz w:val="18"/>
              </w:rPr>
            </w:pPr>
            <w:r w:rsidRPr="00963067">
              <w:rPr>
                <w:rFonts w:ascii="Times New Roman" w:hAnsi="Times New Roman" w:cs="Times New Roman"/>
                <w:sz w:val="18"/>
              </w:rPr>
              <w:t>Концертная программа "Парус мечты" музыкально-театральной студии "Ступени" (+0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6C3094" w:rsidRPr="00F9253E" w:rsidRDefault="00963067" w:rsidP="006C3094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963067">
              <w:rPr>
                <w:rFonts w:ascii="Times New Roman" w:hAnsi="Times New Roman"/>
                <w:sz w:val="12"/>
                <w:szCs w:val="12"/>
                <w:lang w:eastAsia="ru-RU"/>
              </w:rPr>
              <w:t>Музыкально-театральная студия "Ступени"</w:t>
            </w:r>
          </w:p>
        </w:tc>
      </w:tr>
      <w:tr w:rsidR="00963067" w:rsidRPr="00C6124F" w:rsidTr="00975288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12053A" w:rsidRDefault="00963067" w:rsidP="00963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8.3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975288" w:rsidRDefault="00963067" w:rsidP="00963067">
            <w:pPr>
              <w:rPr>
                <w:rFonts w:ascii="Times New Roman" w:hAnsi="Times New Roman" w:cs="Times New Roman"/>
                <w:sz w:val="18"/>
              </w:rPr>
            </w:pPr>
            <w:r w:rsidRPr="00975288">
              <w:rPr>
                <w:rFonts w:ascii="Times New Roman" w:hAnsi="Times New Roman" w:cs="Times New Roman"/>
                <w:sz w:val="18"/>
              </w:rPr>
              <w:t xml:space="preserve">Zumba (0+) </w:t>
            </w:r>
            <w:r w:rsidRPr="00975288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(16.00-17.00 Е. С. Вахрушина, 17.30-18.30 СК "Людмила"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F9253E" w:rsidRDefault="00963067" w:rsidP="00D56494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Е. С. Вахруш</w:t>
            </w:r>
            <w:r w:rsidR="00D56494">
              <w:rPr>
                <w:rFonts w:ascii="Times New Roman" w:hAnsi="Times New Roman"/>
                <w:sz w:val="12"/>
                <w:szCs w:val="12"/>
                <w:lang w:eastAsia="ru-RU"/>
              </w:rPr>
              <w:t>ева</w:t>
            </w: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, СК "Людмила"</w:t>
            </w:r>
          </w:p>
        </w:tc>
      </w:tr>
      <w:tr w:rsidR="00963067" w:rsidRPr="00C6124F" w:rsidTr="00975288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6B729C" w:rsidRDefault="00963067" w:rsidP="0096306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</w:t>
            </w:r>
            <w:r w:rsidRPr="006B729C">
              <w:rPr>
                <w:rFonts w:ascii="Times New Roman" w:hAnsi="Times New Roman" w:cs="Times New Roman"/>
                <w:sz w:val="18"/>
              </w:rPr>
              <w:t>.00-2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Pr="006B729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6B729C" w:rsidRDefault="00963067" w:rsidP="00963067">
            <w:pPr>
              <w:rPr>
                <w:rFonts w:ascii="Times New Roman" w:hAnsi="Times New Roman" w:cs="Times New Roman"/>
                <w:sz w:val="18"/>
              </w:rPr>
            </w:pPr>
            <w:r w:rsidRPr="006B729C">
              <w:rPr>
                <w:rFonts w:ascii="Times New Roman" w:hAnsi="Times New Roman" w:cs="Times New Roman"/>
                <w:sz w:val="1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  <w:r w:rsidRPr="006B729C">
              <w:rPr>
                <w:rFonts w:ascii="Times New Roman" w:hAnsi="Times New Roman" w:cs="Times New Roman"/>
                <w:sz w:val="18"/>
              </w:rPr>
              <w:t>Танцы под оркестр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  <w:r w:rsidRPr="006B729C">
              <w:rPr>
                <w:rFonts w:ascii="Times New Roman" w:hAnsi="Times New Roman" w:cs="Times New Roman"/>
                <w:sz w:val="18"/>
              </w:rPr>
              <w:t xml:space="preserve"> (0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F9253E" w:rsidRDefault="00963067" w:rsidP="00963067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 "Дворец искусств"</w:t>
            </w:r>
          </w:p>
        </w:tc>
      </w:tr>
      <w:tr w:rsidR="00963067" w:rsidRPr="00C6124F" w:rsidTr="00975288">
        <w:trPr>
          <w:trHeight w:val="283"/>
        </w:trPr>
        <w:tc>
          <w:tcPr>
            <w:tcW w:w="11023" w:type="dxa"/>
            <w:gridSpan w:val="3"/>
            <w:tcBorders>
              <w:top w:val="dotDotDash" w:sz="4" w:space="0" w:color="808080" w:themeColor="background1" w:themeShade="80"/>
              <w:bottom w:val="dotDotDash" w:sz="4" w:space="0" w:color="808080" w:themeColor="background1" w:themeShade="80"/>
            </w:tcBorders>
            <w:shd w:val="clear" w:color="auto" w:fill="009900"/>
            <w:vAlign w:val="center"/>
          </w:tcPr>
          <w:p w:rsidR="00963067" w:rsidRPr="0066105B" w:rsidRDefault="00963067" w:rsidP="0096306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hd w:val="clear" w:color="auto" w:fill="FFFFFF"/>
              </w:rPr>
            </w:pPr>
            <w:r w:rsidRPr="00D339CE">
              <w:rPr>
                <w:rFonts w:ascii="Arial Black" w:hAnsi="Arial Black" w:cs="Times New Roman"/>
                <w:color w:val="FFFFFF" w:themeColor="background1"/>
                <w:sz w:val="24"/>
              </w:rPr>
              <w:t>МУЗЫКА НАС СВЯЗАЛА</w:t>
            </w:r>
            <w:r>
              <w:rPr>
                <w:rFonts w:ascii="Arial Black" w:hAnsi="Arial Black" w:cs="Times New Roman"/>
                <w:color w:val="FFFFFF" w:themeColor="background1"/>
                <w:sz w:val="24"/>
              </w:rPr>
              <w:t xml:space="preserve"> </w:t>
            </w:r>
            <w:r w:rsidRPr="00207182">
              <w:rPr>
                <w:rFonts w:ascii="Times New Roman" w:hAnsi="Times New Roman" w:cs="Times New Roman"/>
                <w:color w:val="FFFFFF" w:themeColor="background1"/>
                <w:sz w:val="24"/>
              </w:rPr>
              <w:t>(амфитеатр)</w:t>
            </w:r>
          </w:p>
        </w:tc>
      </w:tr>
      <w:tr w:rsidR="00963067" w:rsidRPr="00C6124F" w:rsidTr="00975288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066697" w:rsidRDefault="00963067" w:rsidP="00963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697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66697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666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666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066697" w:rsidRDefault="00963067" w:rsidP="0096306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66697">
              <w:rPr>
                <w:rFonts w:ascii="Times New Roman" w:hAnsi="Times New Roman" w:cs="Times New Roman"/>
                <w:sz w:val="18"/>
              </w:rPr>
              <w:t xml:space="preserve">Концертная программа 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  <w:r w:rsidRPr="00066697">
              <w:rPr>
                <w:rFonts w:ascii="Times New Roman" w:hAnsi="Times New Roman" w:cs="Times New Roman"/>
                <w:sz w:val="18"/>
              </w:rPr>
              <w:t>Самотлор МестоРождение творчества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  <w:r w:rsidRPr="00066697">
              <w:rPr>
                <w:rFonts w:ascii="Times New Roman" w:hAnsi="Times New Roman" w:cs="Times New Roman"/>
                <w:sz w:val="18"/>
              </w:rPr>
              <w:t xml:space="preserve"> (0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F9253E" w:rsidRDefault="00963067" w:rsidP="00963067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АУДО "ДШИ №1"</w:t>
            </w:r>
          </w:p>
        </w:tc>
      </w:tr>
      <w:tr w:rsidR="00963067" w:rsidRPr="00C6124F" w:rsidTr="00975288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Default="00963067" w:rsidP="00963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6012EB" w:rsidRDefault="00963067" w:rsidP="0096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0346">
              <w:rPr>
                <w:rFonts w:ascii="Times New Roman" w:hAnsi="Times New Roman" w:cs="Times New Roman"/>
                <w:sz w:val="18"/>
                <w:szCs w:val="18"/>
              </w:rPr>
              <w:t xml:space="preserve">Открытие выставки </w:t>
            </w:r>
            <w:r w:rsidRPr="0012053A">
              <w:rPr>
                <w:rFonts w:ascii="Times New Roman" w:hAnsi="Times New Roman" w:cs="Times New Roman"/>
                <w:sz w:val="18"/>
                <w:szCs w:val="18"/>
              </w:rPr>
              <w:t xml:space="preserve">декоративно – прикладного искус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12053A">
              <w:rPr>
                <w:rFonts w:ascii="Times New Roman" w:hAnsi="Times New Roman" w:cs="Times New Roman"/>
                <w:sz w:val="18"/>
                <w:szCs w:val="18"/>
              </w:rPr>
              <w:t>Город масте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12053A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F9253E" w:rsidRDefault="00963067" w:rsidP="0096306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F9253E">
              <w:rPr>
                <w:rFonts w:ascii="Times New Roman" w:hAnsi="Times New Roman" w:cs="Times New Roman"/>
                <w:sz w:val="12"/>
                <w:szCs w:val="12"/>
              </w:rPr>
              <w:t>МАУДО "ДШИ №2"</w:t>
            </w:r>
          </w:p>
        </w:tc>
      </w:tr>
      <w:tr w:rsidR="00963067" w:rsidRPr="00C6124F" w:rsidTr="00975288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12053A" w:rsidRDefault="00963067" w:rsidP="00963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6012EB" w:rsidRDefault="00963067" w:rsidP="0096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0DFF">
              <w:rPr>
                <w:rFonts w:ascii="Times New Roman" w:hAnsi="Times New Roman" w:cs="Times New Roman"/>
                <w:sz w:val="18"/>
                <w:szCs w:val="18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840DFF">
              <w:rPr>
                <w:rFonts w:ascii="Times New Roman" w:hAnsi="Times New Roman" w:cs="Times New Roman"/>
                <w:sz w:val="18"/>
                <w:szCs w:val="18"/>
              </w:rPr>
              <w:t>Хит-парад дет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840DFF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2268" w:type="dxa"/>
            <w:vMerge w:val="restart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vAlign w:val="center"/>
          </w:tcPr>
          <w:p w:rsidR="00963067" w:rsidRPr="00F9253E" w:rsidRDefault="00963067" w:rsidP="009630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9253E">
              <w:rPr>
                <w:rFonts w:ascii="Times New Roman" w:hAnsi="Times New Roman" w:cs="Times New Roman"/>
                <w:sz w:val="12"/>
                <w:szCs w:val="12"/>
              </w:rPr>
              <w:t>МБУ "ЦНК"</w:t>
            </w:r>
          </w:p>
        </w:tc>
      </w:tr>
      <w:tr w:rsidR="00963067" w:rsidRPr="00C6124F" w:rsidTr="00975288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12053A" w:rsidRDefault="00963067" w:rsidP="00963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7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6012EB" w:rsidRDefault="00963067" w:rsidP="0096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2EB">
              <w:rPr>
                <w:rFonts w:ascii="Times New Roman" w:hAnsi="Times New Roman" w:cs="Times New Roman"/>
                <w:sz w:val="18"/>
                <w:szCs w:val="18"/>
              </w:rPr>
              <w:t xml:space="preserve">Концерт народной песн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012EB">
              <w:rPr>
                <w:rFonts w:ascii="Times New Roman" w:hAnsi="Times New Roman" w:cs="Times New Roman"/>
                <w:sz w:val="18"/>
                <w:szCs w:val="18"/>
              </w:rPr>
              <w:t>Гармония душ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012EB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2268" w:type="dxa"/>
            <w:vMerge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F9253E" w:rsidRDefault="00963067" w:rsidP="0096306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63067" w:rsidRPr="00C6124F" w:rsidTr="00975288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EF68CF" w:rsidRDefault="00963067" w:rsidP="00963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8CF">
              <w:rPr>
                <w:rFonts w:ascii="Times New Roman" w:hAnsi="Times New Roman" w:cs="Times New Roman"/>
                <w:sz w:val="18"/>
                <w:szCs w:val="18"/>
              </w:rPr>
              <w:t>18.00-22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12053A" w:rsidRDefault="00963067" w:rsidP="0096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4A05">
              <w:rPr>
                <w:rFonts w:ascii="Times New Roman" w:hAnsi="Times New Roman" w:cs="Times New Roman"/>
                <w:sz w:val="18"/>
                <w:szCs w:val="18"/>
              </w:rPr>
              <w:t xml:space="preserve">Фестиваль молодежных культу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056A14">
              <w:rPr>
                <w:rFonts w:ascii="Times New Roman" w:hAnsi="Times New Roman" w:cs="Times New Roman"/>
                <w:sz w:val="18"/>
                <w:szCs w:val="18"/>
              </w:rPr>
              <w:t>Мы молоды!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056A14">
              <w:rPr>
                <w:rFonts w:ascii="Times New Roman" w:hAnsi="Times New Roman" w:cs="Times New Roman"/>
                <w:sz w:val="18"/>
                <w:szCs w:val="18"/>
              </w:rPr>
              <w:t xml:space="preserve"> (12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F9253E" w:rsidRDefault="00963067" w:rsidP="00963067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 "ДК "Октябрь"</w:t>
            </w:r>
          </w:p>
        </w:tc>
      </w:tr>
      <w:tr w:rsidR="00963067" w:rsidRPr="00C6124F" w:rsidTr="004D7D16">
        <w:trPr>
          <w:trHeight w:val="353"/>
        </w:trPr>
        <w:tc>
          <w:tcPr>
            <w:tcW w:w="11023" w:type="dxa"/>
            <w:gridSpan w:val="3"/>
            <w:tcBorders>
              <w:top w:val="dotDotDash" w:sz="4" w:space="0" w:color="808080" w:themeColor="background1" w:themeShade="80"/>
              <w:bottom w:val="dotDotDash" w:sz="4" w:space="0" w:color="808080" w:themeColor="background1" w:themeShade="80"/>
            </w:tcBorders>
            <w:shd w:val="clear" w:color="auto" w:fill="FFFF00"/>
            <w:vAlign w:val="center"/>
          </w:tcPr>
          <w:p w:rsidR="00963067" w:rsidRPr="00B00F90" w:rsidRDefault="00963067" w:rsidP="0096306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hd w:val="clear" w:color="auto" w:fill="FFFFFF"/>
              </w:rPr>
            </w:pPr>
            <w:r>
              <w:rPr>
                <w:rFonts w:ascii="Arial Black" w:hAnsi="Arial Black" w:cs="Times New Roman"/>
                <w:sz w:val="24"/>
              </w:rPr>
              <w:t>О</w:t>
            </w:r>
            <w:r w:rsidRPr="00916267">
              <w:rPr>
                <w:rFonts w:ascii="Arial Black" w:hAnsi="Arial Black" w:cs="Times New Roman"/>
                <w:sz w:val="24"/>
              </w:rPr>
              <w:t>СТРОВ ВОЛШЕБСТВА</w:t>
            </w:r>
          </w:p>
        </w:tc>
      </w:tr>
      <w:tr w:rsidR="00963067" w:rsidRPr="00975288" w:rsidTr="004D7D16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1F3938" w:rsidRDefault="00963067" w:rsidP="00963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938">
              <w:rPr>
                <w:rFonts w:ascii="Times New Roman" w:hAnsi="Times New Roman" w:cs="Times New Roman"/>
                <w:sz w:val="18"/>
                <w:szCs w:val="18"/>
              </w:rPr>
              <w:t>12.00-22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975288" w:rsidRDefault="00963067" w:rsidP="00963067">
            <w:pPr>
              <w:jc w:val="both"/>
              <w:rPr>
                <w:rFonts w:ascii="Times New Roman" w:hAnsi="Times New Roman"/>
                <w:color w:val="FF0000"/>
                <w:sz w:val="18"/>
              </w:rPr>
            </w:pPr>
            <w:r w:rsidRPr="001F3938">
              <w:rPr>
                <w:rFonts w:ascii="Times New Roman" w:hAnsi="Times New Roman" w:cs="Times New Roman"/>
                <w:sz w:val="18"/>
                <w:szCs w:val="18"/>
              </w:rPr>
              <w:t xml:space="preserve">Мастер-классы по различным направлениям (0+) </w:t>
            </w:r>
            <w:r w:rsidRPr="004D7D1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(12.00-17.00 ДШИ№1, 17.00-22.00 ДШИ№3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1F3938" w:rsidRDefault="00963067" w:rsidP="00963067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F3938">
              <w:rPr>
                <w:rFonts w:ascii="Times New Roman" w:hAnsi="Times New Roman"/>
                <w:sz w:val="12"/>
                <w:szCs w:val="12"/>
                <w:lang w:eastAsia="ru-RU"/>
              </w:rPr>
              <w:t>МАУДО ДШИ №1, 3</w:t>
            </w:r>
          </w:p>
        </w:tc>
      </w:tr>
      <w:tr w:rsidR="00963067" w:rsidRPr="00C6124F" w:rsidTr="004D7D16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Default="00963067" w:rsidP="00963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22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12053A" w:rsidRDefault="00963067" w:rsidP="0096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53A">
              <w:rPr>
                <w:rFonts w:ascii="Times New Roman" w:hAnsi="Times New Roman" w:cs="Times New Roman"/>
                <w:sz w:val="18"/>
                <w:szCs w:val="18"/>
              </w:rPr>
              <w:t>Настольные игры (6+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528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(12.00-17.00 ИП Павельева Р.Р., 17.00-22.00 МБУ "БИС"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F9253E" w:rsidRDefault="00963067" w:rsidP="00963067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ИП Павельева Р.Р., МБУ "БИС"</w:t>
            </w:r>
          </w:p>
        </w:tc>
      </w:tr>
      <w:tr w:rsidR="00963067" w:rsidRPr="00C6124F" w:rsidTr="004D7D16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Default="00963067" w:rsidP="00963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22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FD3662" w:rsidRDefault="00963067" w:rsidP="0096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29C">
              <w:rPr>
                <w:rFonts w:ascii="Times New Roman" w:hAnsi="Times New Roman"/>
                <w:sz w:val="18"/>
              </w:rPr>
              <w:t xml:space="preserve">Спортивно-развлекательная игра </w:t>
            </w:r>
            <w:r>
              <w:rPr>
                <w:rFonts w:ascii="Times New Roman" w:hAnsi="Times New Roman"/>
                <w:sz w:val="18"/>
              </w:rPr>
              <w:t>"</w:t>
            </w:r>
            <w:r w:rsidRPr="006B729C">
              <w:rPr>
                <w:rFonts w:ascii="Times New Roman" w:hAnsi="Times New Roman"/>
                <w:sz w:val="18"/>
              </w:rPr>
              <w:t>Твистер</w:t>
            </w:r>
            <w:r>
              <w:rPr>
                <w:rFonts w:ascii="Times New Roman" w:hAnsi="Times New Roman"/>
                <w:sz w:val="18"/>
              </w:rPr>
              <w:t>"</w:t>
            </w:r>
            <w:r w:rsidRPr="006B729C">
              <w:rPr>
                <w:rFonts w:ascii="Times New Roman" w:hAnsi="Times New Roman"/>
                <w:sz w:val="18"/>
              </w:rPr>
              <w:t xml:space="preserve"> (6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F9253E" w:rsidRDefault="00963067" w:rsidP="00963067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АУДО "ДШИ №3"</w:t>
            </w:r>
          </w:p>
        </w:tc>
      </w:tr>
      <w:tr w:rsidR="00963067" w:rsidRPr="00C6124F" w:rsidTr="004D7D16">
        <w:tc>
          <w:tcPr>
            <w:tcW w:w="11023" w:type="dxa"/>
            <w:gridSpan w:val="3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shd w:val="clear" w:color="auto" w:fill="9933FF"/>
          </w:tcPr>
          <w:p w:rsidR="00963067" w:rsidRPr="004D7D16" w:rsidRDefault="00963067" w:rsidP="00963067">
            <w:pPr>
              <w:jc w:val="center"/>
              <w:rPr>
                <w:rFonts w:ascii="Arial Black" w:hAnsi="Arial Black" w:cs="Times New Roman"/>
                <w:sz w:val="24"/>
              </w:rPr>
            </w:pPr>
            <w:r w:rsidRPr="004D7D16">
              <w:rPr>
                <w:rFonts w:ascii="Arial Black" w:hAnsi="Arial Black" w:cs="Times New Roman"/>
                <w:sz w:val="24"/>
              </w:rPr>
              <w:t>ЗОНА ОТДЫХА</w:t>
            </w:r>
          </w:p>
        </w:tc>
      </w:tr>
      <w:tr w:rsidR="00963067" w:rsidRPr="00C6124F" w:rsidTr="004D7D16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A12CA2" w:rsidRDefault="00963067" w:rsidP="00963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C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2CA2">
              <w:rPr>
                <w:rFonts w:ascii="Times New Roman" w:hAnsi="Times New Roman" w:cs="Times New Roman"/>
                <w:sz w:val="18"/>
                <w:szCs w:val="18"/>
              </w:rPr>
              <w:t>.00-20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A12CA2" w:rsidRDefault="00963067" w:rsidP="0096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ездной </w:t>
            </w:r>
            <w:r w:rsidRPr="00A12CA2">
              <w:rPr>
                <w:rFonts w:ascii="Times New Roman" w:hAnsi="Times New Roman" w:cs="Times New Roman"/>
                <w:sz w:val="18"/>
                <w:szCs w:val="18"/>
              </w:rPr>
              <w:t xml:space="preserve">читальный за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A12CA2">
              <w:rPr>
                <w:rFonts w:ascii="Times New Roman" w:hAnsi="Times New Roman" w:cs="Times New Roman"/>
                <w:sz w:val="18"/>
                <w:szCs w:val="18"/>
              </w:rPr>
              <w:t>ЧУМовые посидел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A12CA2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250F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сультационная площадка сайта "</w:t>
            </w:r>
            <w:r w:rsidRPr="00E250F1">
              <w:rPr>
                <w:rFonts w:ascii="Times New Roman" w:hAnsi="Times New Roman" w:cs="Times New Roman"/>
                <w:sz w:val="18"/>
                <w:szCs w:val="18"/>
              </w:rPr>
              <w:t>Самопознание.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E250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E250F1">
              <w:rPr>
                <w:rFonts w:ascii="Times New Roman" w:hAnsi="Times New Roman" w:cs="Times New Roman"/>
                <w:sz w:val="18"/>
                <w:szCs w:val="18"/>
              </w:rPr>
              <w:t>Начни с себ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E250F1">
              <w:rPr>
                <w:rFonts w:ascii="Times New Roman" w:hAnsi="Times New Roman" w:cs="Times New Roman"/>
                <w:sz w:val="18"/>
                <w:szCs w:val="18"/>
              </w:rPr>
              <w:t xml:space="preserve"> (6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F9253E" w:rsidRDefault="00963067" w:rsidP="00963067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 "БИС", филиал портала "Самопознание.ру"</w:t>
            </w:r>
          </w:p>
        </w:tc>
      </w:tr>
      <w:tr w:rsidR="00963067" w:rsidRPr="00C6124F" w:rsidTr="009E729E">
        <w:trPr>
          <w:trHeight w:val="207"/>
        </w:trPr>
        <w:tc>
          <w:tcPr>
            <w:tcW w:w="11023" w:type="dxa"/>
            <w:gridSpan w:val="3"/>
            <w:tcBorders>
              <w:top w:val="dotDotDash" w:sz="4" w:space="0" w:color="808080" w:themeColor="background1" w:themeShade="80"/>
              <w:bottom w:val="dotDotDash" w:sz="4" w:space="0" w:color="808080" w:themeColor="background1" w:themeShade="80"/>
            </w:tcBorders>
            <w:shd w:val="clear" w:color="auto" w:fill="FF0000"/>
            <w:vAlign w:val="center"/>
          </w:tcPr>
          <w:p w:rsidR="00963067" w:rsidRPr="004D7D16" w:rsidRDefault="00963067" w:rsidP="00963067">
            <w:pPr>
              <w:jc w:val="center"/>
              <w:rPr>
                <w:rFonts w:ascii="Arial Black" w:hAnsi="Arial Black" w:cs="Times New Roman"/>
                <w:sz w:val="24"/>
              </w:rPr>
            </w:pPr>
            <w:r>
              <w:rPr>
                <w:rFonts w:ascii="Arial Black" w:hAnsi="Arial Black" w:cs="Times New Roman"/>
                <w:sz w:val="24"/>
              </w:rPr>
              <w:t>СЧАСТЛИВЫ ВМЕСТЕ</w:t>
            </w:r>
          </w:p>
        </w:tc>
      </w:tr>
      <w:tr w:rsidR="00963067" w:rsidRPr="00A12CA2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Default="00963067" w:rsidP="00963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Default="00963067" w:rsidP="0096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0DFF">
              <w:rPr>
                <w:rFonts w:ascii="Times New Roman" w:hAnsi="Times New Roman" w:cs="Times New Roman"/>
                <w:sz w:val="18"/>
                <w:szCs w:val="18"/>
              </w:rPr>
              <w:t xml:space="preserve">Фестиваль стрит-ар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840DFF">
              <w:rPr>
                <w:rFonts w:ascii="Times New Roman" w:hAnsi="Times New Roman" w:cs="Times New Roman"/>
                <w:sz w:val="18"/>
                <w:szCs w:val="18"/>
              </w:rPr>
              <w:t>АртСре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840DFF">
              <w:rPr>
                <w:rFonts w:ascii="Times New Roman" w:hAnsi="Times New Roman" w:cs="Times New Roman"/>
                <w:sz w:val="18"/>
                <w:szCs w:val="18"/>
              </w:rPr>
              <w:t xml:space="preserve"> (12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F9253E" w:rsidRDefault="00963067" w:rsidP="00963067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А.В. Ольховский </w:t>
            </w:r>
          </w:p>
        </w:tc>
      </w:tr>
      <w:tr w:rsidR="00963067" w:rsidRPr="00A12CA2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12053A" w:rsidRDefault="00963067" w:rsidP="00963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5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2053A">
              <w:rPr>
                <w:rFonts w:ascii="Times New Roman" w:hAnsi="Times New Roman" w:cs="Times New Roman"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2053A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12053A" w:rsidRDefault="00963067" w:rsidP="0096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1B23">
              <w:rPr>
                <w:rFonts w:ascii="Times New Roman" w:hAnsi="Times New Roman" w:cs="Times New Roman"/>
                <w:sz w:val="18"/>
                <w:szCs w:val="18"/>
              </w:rPr>
              <w:t>Футбол в шарах (bumperball) (16+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3051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Футбольное поле за Ледовым дворцом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F9253E" w:rsidRDefault="00963067" w:rsidP="00963067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И.А. Маликов</w:t>
            </w:r>
          </w:p>
        </w:tc>
      </w:tr>
      <w:tr w:rsidR="00963067" w:rsidRPr="00A12CA2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12053A" w:rsidRDefault="00963067" w:rsidP="00963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53A">
              <w:rPr>
                <w:rFonts w:ascii="Times New Roman" w:hAnsi="Times New Roman" w:cs="Times New Roman"/>
                <w:sz w:val="18"/>
                <w:szCs w:val="18"/>
              </w:rPr>
              <w:t>12.00-20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12053A" w:rsidRDefault="00963067" w:rsidP="0096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53A">
              <w:rPr>
                <w:rFonts w:ascii="Times New Roman" w:hAnsi="Times New Roman" w:cs="Times New Roman"/>
                <w:sz w:val="18"/>
                <w:szCs w:val="18"/>
              </w:rPr>
              <w:t xml:space="preserve">Выставка декоративно – прикладного искус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12053A">
              <w:rPr>
                <w:rFonts w:ascii="Times New Roman" w:hAnsi="Times New Roman" w:cs="Times New Roman"/>
                <w:sz w:val="18"/>
                <w:szCs w:val="18"/>
              </w:rPr>
              <w:t>Город масте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12053A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F9253E" w:rsidRDefault="00963067" w:rsidP="00963067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АУДО "ДШИ №2"</w:t>
            </w:r>
          </w:p>
        </w:tc>
      </w:tr>
      <w:tr w:rsidR="00963067" w:rsidRPr="00A12CA2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B41D19" w:rsidRDefault="00963067" w:rsidP="00963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22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B70CC8" w:rsidRDefault="00963067" w:rsidP="0096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CC8">
              <w:rPr>
                <w:rFonts w:ascii="Times New Roman" w:hAnsi="Times New Roman" w:cs="Times New Roman"/>
                <w:sz w:val="18"/>
                <w:szCs w:val="18"/>
              </w:rPr>
              <w:t xml:space="preserve">Фестиваль "Вку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70CC8">
              <w:rPr>
                <w:rFonts w:ascii="Times New Roman" w:hAnsi="Times New Roman" w:cs="Times New Roman"/>
                <w:sz w:val="18"/>
                <w:szCs w:val="18"/>
              </w:rPr>
              <w:t>амотлорских ночей"</w:t>
            </w:r>
            <w:r w:rsidRPr="00B70CC8">
              <w:t xml:space="preserve"> </w:t>
            </w:r>
            <w:r w:rsidRPr="00B70CC8">
              <w:rPr>
                <w:rFonts w:ascii="Times New Roman" w:hAnsi="Times New Roman" w:cs="Times New Roman"/>
                <w:sz w:val="18"/>
                <w:szCs w:val="18"/>
              </w:rPr>
              <w:t>(0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A74642" w:rsidRDefault="00963067" w:rsidP="00963067">
            <w:pPr>
              <w:rPr>
                <w:rFonts w:ascii="Times New Roman" w:hAnsi="Times New Roman"/>
                <w:sz w:val="10"/>
                <w:szCs w:val="12"/>
                <w:lang w:eastAsia="ru-RU"/>
              </w:rPr>
            </w:pPr>
            <w:r w:rsidRPr="00A74642">
              <w:rPr>
                <w:rFonts w:ascii="Times New Roman" w:hAnsi="Times New Roman"/>
                <w:sz w:val="10"/>
                <w:szCs w:val="12"/>
                <w:lang w:eastAsia="ru-RU"/>
              </w:rPr>
              <w:t xml:space="preserve">управление по потребительскому рынку </w:t>
            </w:r>
          </w:p>
        </w:tc>
      </w:tr>
      <w:tr w:rsidR="0015429F" w:rsidRPr="00A12CA2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Default="0015429F" w:rsidP="00963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22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B70CC8" w:rsidRDefault="0015429F" w:rsidP="0096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9F">
              <w:rPr>
                <w:rFonts w:ascii="Times New Roman" w:hAnsi="Times New Roman" w:cs="Times New Roman"/>
                <w:sz w:val="18"/>
                <w:szCs w:val="18"/>
              </w:rPr>
              <w:t>Лазертаг (6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A74642" w:rsidRDefault="0015429F" w:rsidP="00963067">
            <w:pPr>
              <w:rPr>
                <w:rFonts w:ascii="Times New Roman" w:hAnsi="Times New Roman"/>
                <w:sz w:val="10"/>
                <w:szCs w:val="12"/>
                <w:lang w:eastAsia="ru-RU"/>
              </w:rPr>
            </w:pPr>
            <w:r w:rsidRPr="0015429F">
              <w:rPr>
                <w:rFonts w:ascii="Times New Roman" w:hAnsi="Times New Roman"/>
                <w:sz w:val="10"/>
                <w:szCs w:val="12"/>
                <w:lang w:eastAsia="ru-RU"/>
              </w:rPr>
              <w:t>Квесты в реальности “Парадигма”</w:t>
            </w:r>
          </w:p>
        </w:tc>
      </w:tr>
      <w:tr w:rsidR="00722B00" w:rsidRPr="00A12CA2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722B00" w:rsidRDefault="00722B00" w:rsidP="00963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722B00" w:rsidRPr="00B70CC8" w:rsidRDefault="00722B00" w:rsidP="0096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B00">
              <w:rPr>
                <w:rFonts w:ascii="Times New Roman" w:hAnsi="Times New Roman" w:cs="Times New Roman"/>
                <w:sz w:val="18"/>
                <w:szCs w:val="18"/>
              </w:rPr>
              <w:t xml:space="preserve">Бизнес-площадка действующих предпринимателей города «Like Центр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2B00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722B00" w:rsidRPr="00A74642" w:rsidRDefault="00722B00" w:rsidP="00722B00">
            <w:pPr>
              <w:rPr>
                <w:rFonts w:ascii="Times New Roman" w:hAnsi="Times New Roman"/>
                <w:sz w:val="10"/>
                <w:szCs w:val="12"/>
                <w:lang w:eastAsia="ru-RU"/>
              </w:rPr>
            </w:pPr>
            <w:r w:rsidRPr="00722B00">
              <w:rPr>
                <w:rFonts w:ascii="Times New Roman" w:hAnsi="Times New Roman"/>
                <w:sz w:val="10"/>
                <w:szCs w:val="12"/>
                <w:lang w:eastAsia="ru-RU"/>
              </w:rPr>
              <w:t>ООО «</w:t>
            </w:r>
            <w:r>
              <w:rPr>
                <w:rFonts w:ascii="Times New Roman" w:hAnsi="Times New Roman"/>
                <w:sz w:val="10"/>
                <w:szCs w:val="12"/>
                <w:lang w:eastAsia="ru-RU"/>
              </w:rPr>
              <w:t>"Центр"</w:t>
            </w:r>
          </w:p>
        </w:tc>
      </w:tr>
      <w:tr w:rsidR="00963067" w:rsidRPr="00A12CA2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Default="00963067" w:rsidP="00963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8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12053A" w:rsidRDefault="00963067" w:rsidP="0096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7C5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поддержке живо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Самотлорские с ЧиЖ" (0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963067" w:rsidRPr="009508AD" w:rsidRDefault="00963067" w:rsidP="009630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3D91">
              <w:rPr>
                <w:rFonts w:ascii="Times New Roman" w:hAnsi="Times New Roman" w:cs="Times New Roman"/>
                <w:sz w:val="14"/>
                <w:szCs w:val="16"/>
              </w:rPr>
              <w:t>Нижневартовский общественный фонд помощи животным "ЧиЖ"</w:t>
            </w:r>
          </w:p>
        </w:tc>
      </w:tr>
      <w:tr w:rsidR="00BC7172" w:rsidRPr="00A12CA2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B41D19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20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5EF3">
              <w:rPr>
                <w:rFonts w:ascii="Times New Roman" w:hAnsi="Times New Roman" w:cs="Times New Roman"/>
                <w:sz w:val="18"/>
                <w:szCs w:val="18"/>
              </w:rPr>
              <w:t>Интерактивная развлекательная площад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Ростелекома (0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405EF3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405EF3">
              <w:rPr>
                <w:rFonts w:ascii="Times New Roman" w:hAnsi="Times New Roman"/>
                <w:sz w:val="12"/>
                <w:szCs w:val="12"/>
                <w:lang w:eastAsia="ru-RU"/>
              </w:rPr>
              <w:t>П</w:t>
            </w: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АО "</w:t>
            </w:r>
            <w:r w:rsidRPr="00405EF3">
              <w:rPr>
                <w:rFonts w:ascii="Times New Roman" w:hAnsi="Times New Roman"/>
                <w:sz w:val="12"/>
                <w:szCs w:val="12"/>
                <w:lang w:eastAsia="ru-RU"/>
              </w:rPr>
              <w:t>Ростелеком</w:t>
            </w: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"</w:t>
            </w:r>
            <w:r w:rsidRPr="00405EF3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МРФ </w:t>
            </w: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"Урал"</w:t>
            </w:r>
          </w:p>
        </w:tc>
      </w:tr>
      <w:tr w:rsidR="00BC7172" w:rsidRPr="00A12CA2" w:rsidTr="009E729E">
        <w:tc>
          <w:tcPr>
            <w:tcW w:w="11023" w:type="dxa"/>
            <w:gridSpan w:val="3"/>
            <w:tcBorders>
              <w:top w:val="dotDotDash" w:sz="4" w:space="0" w:color="808080" w:themeColor="background1" w:themeShade="80"/>
              <w:bottom w:val="dotDotDash" w:sz="4" w:space="0" w:color="808080" w:themeColor="background1" w:themeShade="80"/>
            </w:tcBorders>
            <w:shd w:val="clear" w:color="auto" w:fill="FF7C80"/>
          </w:tcPr>
          <w:p w:rsidR="00BC7172" w:rsidRPr="004D7D16" w:rsidRDefault="00BC7172" w:rsidP="00BC717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оло </w:t>
            </w:r>
            <w:r w:rsidRPr="004D7D16">
              <w:rPr>
                <w:rFonts w:ascii="Times New Roman" w:hAnsi="Times New Roman" w:cs="Times New Roman"/>
                <w:b/>
                <w:sz w:val="18"/>
                <w:szCs w:val="18"/>
              </w:rPr>
              <w:t>монумента "Флаг города"</w:t>
            </w:r>
          </w:p>
        </w:tc>
      </w:tr>
      <w:tr w:rsidR="00BC7172" w:rsidRPr="00A12CA2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2053A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20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C06ABE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D1C">
              <w:rPr>
                <w:rFonts w:ascii="Times New Roman" w:hAnsi="Times New Roman" w:cs="Times New Roman"/>
                <w:sz w:val="18"/>
                <w:szCs w:val="18"/>
              </w:rPr>
              <w:t>Зона отдыха и подзарядки Tele2 (12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4E2B93">
              <w:rPr>
                <w:rFonts w:ascii="Times New Roman" w:hAnsi="Times New Roman"/>
                <w:sz w:val="12"/>
                <w:szCs w:val="12"/>
                <w:lang w:val="en-US" w:eastAsia="ru-RU"/>
              </w:rPr>
              <w:t>Tele2</w:t>
            </w:r>
          </w:p>
        </w:tc>
      </w:tr>
      <w:tr w:rsidR="00BC7172" w:rsidRPr="00A12CA2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E66DAB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50C">
              <w:rPr>
                <w:rFonts w:ascii="Times New Roman" w:hAnsi="Times New Roman" w:cs="Times New Roman"/>
                <w:sz w:val="18"/>
                <w:szCs w:val="18"/>
              </w:rPr>
              <w:t xml:space="preserve">Игровая площад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37750C">
              <w:rPr>
                <w:rFonts w:ascii="Times New Roman" w:hAnsi="Times New Roman" w:cs="Times New Roman"/>
                <w:sz w:val="18"/>
                <w:szCs w:val="18"/>
              </w:rPr>
              <w:t>БЕГЕМО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37750C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913F9B" w:rsidRDefault="00BC7172" w:rsidP="00BC7172">
            <w:pPr>
              <w:jc w:val="both"/>
              <w:rPr>
                <w:rFonts w:ascii="Times New Roman" w:hAnsi="Times New Roman"/>
                <w:sz w:val="11"/>
                <w:szCs w:val="11"/>
                <w:lang w:eastAsia="ru-RU"/>
              </w:rPr>
            </w:pPr>
            <w:r w:rsidRPr="00913F9B">
              <w:rPr>
                <w:rFonts w:ascii="Times New Roman" w:hAnsi="Times New Roman"/>
                <w:sz w:val="11"/>
                <w:szCs w:val="11"/>
                <w:lang w:eastAsia="ru-RU"/>
              </w:rPr>
              <w:t>Сеть магазинов игрушек "БЕГЕМОТиК"</w:t>
            </w:r>
          </w:p>
        </w:tc>
      </w:tr>
      <w:tr w:rsidR="00BC7172" w:rsidRPr="00A12CA2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A34932" w:rsidRDefault="00BC7172" w:rsidP="00BC71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932"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496">
              <w:rPr>
                <w:rFonts w:ascii="Times New Roman" w:hAnsi="Times New Roman" w:cs="Times New Roman"/>
                <w:sz w:val="18"/>
                <w:szCs w:val="18"/>
              </w:rPr>
              <w:t>Выста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"</w:t>
            </w:r>
            <w:r w:rsidRPr="00374496">
              <w:rPr>
                <w:rFonts w:ascii="Times New Roman" w:hAnsi="Times New Roman" w:cs="Times New Roman"/>
                <w:sz w:val="18"/>
                <w:szCs w:val="18"/>
              </w:rPr>
              <w:t>RE: ВЕР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374496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2268" w:type="dxa"/>
            <w:vMerge w:val="restart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vAlign w:val="center"/>
          </w:tcPr>
          <w:p w:rsidR="00BC7172" w:rsidRPr="00F9253E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 "НКМ им. Т.Д. Шуваева"</w:t>
            </w:r>
          </w:p>
        </w:tc>
      </w:tr>
      <w:tr w:rsidR="00BC7172" w:rsidRPr="00A12CA2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B41D19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D19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41D19">
              <w:rPr>
                <w:rFonts w:ascii="Times New Roman" w:hAnsi="Times New Roman" w:cs="Times New Roman"/>
                <w:sz w:val="18"/>
                <w:szCs w:val="18"/>
              </w:rPr>
              <w:t>16.30-18.3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2053A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ная э</w:t>
            </w:r>
            <w:r w:rsidRPr="00B41D19">
              <w:rPr>
                <w:rFonts w:ascii="Times New Roman" w:hAnsi="Times New Roman" w:cs="Times New Roman"/>
                <w:sz w:val="18"/>
                <w:szCs w:val="18"/>
              </w:rPr>
              <w:t xml:space="preserve">кскурсия по горо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C86A08">
              <w:rPr>
                <w:rFonts w:ascii="Times New Roman" w:hAnsi="Times New Roman" w:cs="Times New Roman"/>
                <w:sz w:val="18"/>
                <w:szCs w:val="18"/>
              </w:rPr>
              <w:t>От села до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41D19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2268" w:type="dxa"/>
            <w:vMerge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9508AD" w:rsidRDefault="00BC7172" w:rsidP="00BC717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C7172" w:rsidRPr="00A12CA2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2053A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7.3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CC8">
              <w:rPr>
                <w:rFonts w:ascii="Times New Roman" w:hAnsi="Times New Roman" w:cs="Times New Roman"/>
                <w:sz w:val="18"/>
                <w:szCs w:val="18"/>
              </w:rPr>
              <w:t>Мастер-класс по созданию анимационного к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АНО ДО "РЕСПУБЛИКА КИНО"</w:t>
            </w:r>
          </w:p>
        </w:tc>
      </w:tr>
      <w:tr w:rsidR="00BC7172" w:rsidRPr="00A12CA2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B41D19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8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D48">
              <w:rPr>
                <w:rFonts w:ascii="Times New Roman" w:hAnsi="Times New Roman" w:cs="Times New Roman"/>
                <w:sz w:val="18"/>
                <w:szCs w:val="18"/>
              </w:rPr>
              <w:t>Четвертый этап чемпионата России по силовому экстриму (0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9E729E" w:rsidRDefault="00BC7172" w:rsidP="00BC7172">
            <w:pPr>
              <w:jc w:val="both"/>
              <w:rPr>
                <w:rFonts w:ascii="Times New Roman" w:hAnsi="Times New Roman"/>
                <w:sz w:val="10"/>
                <w:szCs w:val="14"/>
                <w:lang w:eastAsia="ru-RU"/>
              </w:rPr>
            </w:pPr>
            <w:r w:rsidRPr="009E729E">
              <w:rPr>
                <w:rFonts w:ascii="Times New Roman" w:hAnsi="Times New Roman"/>
                <w:sz w:val="10"/>
                <w:szCs w:val="14"/>
                <w:lang w:eastAsia="ru-RU"/>
              </w:rPr>
              <w:t>ассоциация содействия освоению арктических территорий "Северный десант", ассоциация российских силачей</w:t>
            </w:r>
          </w:p>
        </w:tc>
      </w:tr>
      <w:tr w:rsidR="00BC7172" w:rsidRPr="00A12CA2" w:rsidTr="009E729E">
        <w:tc>
          <w:tcPr>
            <w:tcW w:w="11023" w:type="dxa"/>
            <w:gridSpan w:val="3"/>
            <w:tcBorders>
              <w:top w:val="dotDotDash" w:sz="4" w:space="0" w:color="808080" w:themeColor="background1" w:themeShade="80"/>
              <w:bottom w:val="dotDotDash" w:sz="4" w:space="0" w:color="808080" w:themeColor="background1" w:themeShade="80"/>
            </w:tcBorders>
            <w:shd w:val="clear" w:color="auto" w:fill="FF7C80"/>
          </w:tcPr>
          <w:p w:rsidR="00BC7172" w:rsidRPr="004D7D16" w:rsidRDefault="00BC7172" w:rsidP="00BC7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D16">
              <w:rPr>
                <w:rFonts w:ascii="Times New Roman" w:hAnsi="Times New Roman" w:cs="Times New Roman"/>
                <w:b/>
                <w:sz w:val="18"/>
                <w:szCs w:val="18"/>
              </w:rPr>
              <w:t>Стоянка у Ледового дворца</w:t>
            </w:r>
          </w:p>
        </w:tc>
      </w:tr>
      <w:tr w:rsidR="00BC7172" w:rsidRPr="00A12CA2" w:rsidTr="00703873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6A0638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B2C">
              <w:rPr>
                <w:rFonts w:ascii="Times New Roman" w:hAnsi="Times New Roman" w:cs="Times New Roman"/>
                <w:sz w:val="18"/>
                <w:szCs w:val="18"/>
              </w:rPr>
              <w:t xml:space="preserve">Встреча с воспитанниками центра помощи семьи и детя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A63B2C">
              <w:rPr>
                <w:rFonts w:ascii="Times New Roman" w:hAnsi="Times New Roman" w:cs="Times New Roman"/>
                <w:sz w:val="18"/>
                <w:szCs w:val="18"/>
              </w:rPr>
              <w:t>Карде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 (6+)</w:t>
            </w:r>
          </w:p>
        </w:tc>
        <w:tc>
          <w:tcPr>
            <w:tcW w:w="2268" w:type="dxa"/>
            <w:vMerge w:val="restart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vAlign w:val="center"/>
          </w:tcPr>
          <w:p w:rsidR="00BC7172" w:rsidRPr="00F9253E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НП "Клуб любителей мотоциклов "Легион 86"</w:t>
            </w:r>
          </w:p>
        </w:tc>
      </w:tr>
      <w:tr w:rsidR="00BC7172" w:rsidRPr="00A12CA2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5-16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A12CA2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пробег по городу (18+)</w:t>
            </w:r>
          </w:p>
        </w:tc>
        <w:tc>
          <w:tcPr>
            <w:tcW w:w="2268" w:type="dxa"/>
            <w:vMerge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B70CC8" w:rsidRDefault="00BC7172" w:rsidP="00BC717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C7172" w:rsidRPr="00A12CA2" w:rsidTr="009E729E">
        <w:tc>
          <w:tcPr>
            <w:tcW w:w="11023" w:type="dxa"/>
            <w:gridSpan w:val="3"/>
            <w:tcBorders>
              <w:top w:val="dotDotDash" w:sz="4" w:space="0" w:color="808080" w:themeColor="background1" w:themeShade="80"/>
              <w:bottom w:val="dotDotDash" w:sz="4" w:space="0" w:color="808080" w:themeColor="background1" w:themeShade="80"/>
            </w:tcBorders>
          </w:tcPr>
          <w:p w:rsidR="00BC7172" w:rsidRPr="00B70CC8" w:rsidRDefault="00BC7172" w:rsidP="00BC717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Arial Black" w:hAnsi="Arial Black" w:cs="Times New Roman"/>
                <w:sz w:val="24"/>
              </w:rPr>
              <w:t>ОЗ. КОМСОМОЛЬСКОЕ</w:t>
            </w:r>
          </w:p>
        </w:tc>
      </w:tr>
      <w:tr w:rsidR="00BC7172" w:rsidRPr="00A12CA2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2053A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2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87406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406">
              <w:rPr>
                <w:rFonts w:ascii="Times New Roman" w:hAnsi="Times New Roman" w:cs="Times New Roman"/>
                <w:sz w:val="18"/>
                <w:szCs w:val="18"/>
              </w:rPr>
              <w:t>Фестиваль "Спортивный Нижневартовск" (6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АУ "Дирекция спортивных сооружений"</w:t>
            </w:r>
          </w:p>
        </w:tc>
      </w:tr>
      <w:tr w:rsidR="00BC7172" w:rsidRPr="00A12CA2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5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87406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4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ое мероприятие по пляжному волейболу среди жителей города </w:t>
            </w:r>
            <w:r w:rsidRPr="00F87406">
              <w:rPr>
                <w:rFonts w:ascii="Times New Roman" w:hAnsi="Times New Roman" w:cs="Times New Roman"/>
                <w:sz w:val="18"/>
                <w:szCs w:val="18"/>
              </w:rPr>
              <w:t>"Золотые пески" (18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АУ "СШОР "Самотлор", МАУ "Дирекция спортивных сооружений"</w:t>
            </w:r>
          </w:p>
        </w:tc>
      </w:tr>
      <w:tr w:rsidR="00BC7172" w:rsidRPr="00F87406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87406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406">
              <w:rPr>
                <w:rFonts w:ascii="Times New Roman" w:hAnsi="Times New Roman" w:cs="Times New Roman"/>
                <w:sz w:val="18"/>
                <w:szCs w:val="18"/>
              </w:rPr>
              <w:t>11.00-13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87406" w:rsidRDefault="00BC7172" w:rsidP="00BC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406">
              <w:rPr>
                <w:rFonts w:ascii="Times New Roman" w:hAnsi="Times New Roman" w:cs="Times New Roman"/>
                <w:sz w:val="20"/>
                <w:szCs w:val="20"/>
              </w:rPr>
              <w:t>Физкультурное мероприятие "Спорт для всех среди лиц с ограниченными возможностями здоровья"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7406">
              <w:rPr>
                <w:rFonts w:ascii="Times New Roman" w:hAnsi="Times New Roman" w:cs="Times New Roman"/>
                <w:sz w:val="20"/>
                <w:szCs w:val="20"/>
              </w:rPr>
              <w:t>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87406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87406">
              <w:rPr>
                <w:rFonts w:ascii="Times New Roman" w:hAnsi="Times New Roman"/>
                <w:sz w:val="12"/>
                <w:szCs w:val="12"/>
                <w:lang w:eastAsia="ru-RU"/>
              </w:rPr>
              <w:t>МАУ "Дирекция спортивных сооружений"</w:t>
            </w:r>
          </w:p>
        </w:tc>
      </w:tr>
      <w:tr w:rsidR="00BC7172" w:rsidRPr="00A12CA2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2053A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7</w:t>
            </w:r>
            <w:r w:rsidRPr="0012053A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2053A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53A">
              <w:rPr>
                <w:rFonts w:ascii="Times New Roman" w:hAnsi="Times New Roman" w:cs="Times New Roman"/>
                <w:sz w:val="18"/>
                <w:szCs w:val="18"/>
              </w:rPr>
              <w:t xml:space="preserve">Национальный празд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12053A">
              <w:rPr>
                <w:rFonts w:ascii="Times New Roman" w:hAnsi="Times New Roman" w:cs="Times New Roman"/>
                <w:sz w:val="18"/>
                <w:szCs w:val="18"/>
              </w:rPr>
              <w:t>Сабанту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12053A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 "ЦНК"</w:t>
            </w:r>
          </w:p>
        </w:tc>
      </w:tr>
      <w:tr w:rsidR="00BC7172" w:rsidRPr="00A12CA2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87406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406">
              <w:rPr>
                <w:rFonts w:ascii="Times New Roman" w:hAnsi="Times New Roman" w:cs="Times New Roman"/>
                <w:sz w:val="18"/>
                <w:szCs w:val="18"/>
              </w:rPr>
              <w:t>Открытая физкультурно-оздоровительная тренировка для людей пожилого возраста (18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B1508">
              <w:rPr>
                <w:rFonts w:ascii="Times New Roman" w:hAnsi="Times New Roman"/>
                <w:sz w:val="12"/>
                <w:szCs w:val="12"/>
                <w:lang w:eastAsia="ru-RU"/>
              </w:rPr>
              <w:t>МАУ "Дирекция спортивных сооружений"</w:t>
            </w:r>
          </w:p>
        </w:tc>
      </w:tr>
      <w:tr w:rsidR="00BC7172" w:rsidRPr="00545C3F" w:rsidTr="009E729E">
        <w:trPr>
          <w:trHeight w:val="331"/>
        </w:trPr>
        <w:tc>
          <w:tcPr>
            <w:tcW w:w="11023" w:type="dxa"/>
            <w:gridSpan w:val="3"/>
            <w:tcBorders>
              <w:top w:val="dotDotDash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172" w:rsidRPr="00545C3F" w:rsidRDefault="00BC7172" w:rsidP="00BC7172">
            <w:pPr>
              <w:jc w:val="center"/>
              <w:rPr>
                <w:rFonts w:ascii="Arial Black" w:hAnsi="Arial Black" w:cs="Times New Roman"/>
                <w:sz w:val="24"/>
              </w:rPr>
            </w:pPr>
            <w:r w:rsidRPr="00545C3F">
              <w:rPr>
                <w:rFonts w:ascii="Arial Black" w:hAnsi="Arial Black" w:cs="Times New Roman"/>
                <w:sz w:val="24"/>
              </w:rPr>
              <w:t>ПО ГОРОДУ</w:t>
            </w:r>
          </w:p>
        </w:tc>
      </w:tr>
      <w:tr w:rsidR="00BC7172" w:rsidRPr="00C6124F" w:rsidTr="009E729E">
        <w:tc>
          <w:tcPr>
            <w:tcW w:w="11023" w:type="dxa"/>
            <w:gridSpan w:val="3"/>
            <w:tcBorders>
              <w:top w:val="nil"/>
              <w:left w:val="nil"/>
              <w:bottom w:val="dotDotDash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BC7172" w:rsidRPr="00565C30" w:rsidRDefault="00BC7172" w:rsidP="00BC7172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 w:rsidRPr="00565C30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Нефтяников</w:t>
            </w:r>
          </w:p>
        </w:tc>
      </w:tr>
      <w:tr w:rsidR="00BC7172" w:rsidRPr="00C6124F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2053A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20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C06ABE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480">
              <w:rPr>
                <w:rFonts w:ascii="Times New Roman" w:hAnsi="Times New Roman" w:cs="Times New Roman"/>
                <w:sz w:val="18"/>
                <w:szCs w:val="18"/>
              </w:rPr>
              <w:t>Онлайн-парк Tele2 (12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4E2B93">
              <w:rPr>
                <w:rFonts w:ascii="Times New Roman" w:hAnsi="Times New Roman"/>
                <w:sz w:val="12"/>
                <w:szCs w:val="12"/>
                <w:lang w:val="en-US" w:eastAsia="ru-RU"/>
              </w:rPr>
              <w:t>Tele2</w:t>
            </w:r>
          </w:p>
        </w:tc>
      </w:tr>
      <w:tr w:rsidR="00BC7172" w:rsidRPr="00C6124F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DF1161" w:rsidRDefault="00BC7172" w:rsidP="003A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1161">
              <w:rPr>
                <w:rFonts w:ascii="Times New Roman" w:hAnsi="Times New Roman" w:cs="Times New Roman"/>
                <w:sz w:val="18"/>
                <w:szCs w:val="18"/>
              </w:rPr>
              <w:t>15.00-</w:t>
            </w:r>
            <w:r w:rsidR="003A4EA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DF116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C06ABE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A1E">
              <w:rPr>
                <w:rFonts w:ascii="Times New Roman" w:hAnsi="Times New Roman" w:cs="Times New Roman"/>
                <w:sz w:val="18"/>
                <w:szCs w:val="18"/>
              </w:rPr>
              <w:t>Конкурс на пригото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 плова "</w:t>
            </w:r>
            <w:r w:rsidRPr="007416D1">
              <w:rPr>
                <w:rFonts w:ascii="Times New Roman" w:hAnsi="Times New Roman" w:cs="Times New Roman"/>
                <w:sz w:val="18"/>
                <w:szCs w:val="18"/>
              </w:rPr>
              <w:t>Праздник пл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 (0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управление по потребительскому рынку </w:t>
            </w:r>
          </w:p>
        </w:tc>
      </w:tr>
      <w:tr w:rsidR="00BC7172" w:rsidRPr="00C6124F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DF1161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-22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244A1E" w:rsidRDefault="00BC7172" w:rsidP="00BC7172">
            <w:pPr>
              <w:ind w:firstLine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n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0F7BD7">
              <w:rPr>
                <w:rFonts w:ascii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882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ритория музы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882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+)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8826FA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Золотин С.Ю.</w:t>
            </w:r>
          </w:p>
        </w:tc>
      </w:tr>
      <w:tr w:rsidR="00BC7172" w:rsidRPr="00C6124F" w:rsidTr="009E729E">
        <w:tc>
          <w:tcPr>
            <w:tcW w:w="11023" w:type="dxa"/>
            <w:gridSpan w:val="3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shd w:val="clear" w:color="auto" w:fill="D9D9D9" w:themeFill="background1" w:themeFillShade="D9"/>
          </w:tcPr>
          <w:p w:rsidR="00BC7172" w:rsidRPr="00B70CC8" w:rsidRDefault="00BC7172" w:rsidP="00BC717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C0A4F">
              <w:rPr>
                <w:rFonts w:ascii="Times New Roman" w:hAnsi="Times New Roman" w:cs="Times New Roman"/>
                <w:b/>
                <w:sz w:val="18"/>
                <w:szCs w:val="18"/>
              </w:rPr>
              <w:t>Нижневартовский краеведческий музей им. Т.Д. Шуваева (ул. Ленина 9/1)</w:t>
            </w:r>
          </w:p>
        </w:tc>
      </w:tr>
      <w:tr w:rsidR="00BC7172" w:rsidRPr="00C6124F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D19">
              <w:rPr>
                <w:rFonts w:ascii="Times New Roman" w:hAnsi="Times New Roman" w:cs="Times New Roman"/>
                <w:sz w:val="18"/>
                <w:szCs w:val="18"/>
              </w:rPr>
              <w:t>11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Pr="00B41D1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B41D19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D19">
              <w:rPr>
                <w:rFonts w:ascii="Times New Roman" w:hAnsi="Times New Roman" w:cs="Times New Roman"/>
                <w:sz w:val="18"/>
                <w:szCs w:val="1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41D19">
              <w:rPr>
                <w:rFonts w:ascii="Times New Roman" w:hAnsi="Times New Roman" w:cs="Times New Roman"/>
                <w:sz w:val="18"/>
                <w:szCs w:val="18"/>
              </w:rPr>
              <w:t>Не просто игра. Футбол в Нижневартовс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41D19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2268" w:type="dxa"/>
            <w:vMerge w:val="restart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vAlign w:val="center"/>
          </w:tcPr>
          <w:p w:rsidR="00BC7172" w:rsidRPr="00F9253E" w:rsidRDefault="00BC7172" w:rsidP="00BC7172">
            <w:pPr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8"/>
                <w:lang w:eastAsia="ru-RU"/>
              </w:rPr>
              <w:t>МБУ "НКМ имени Т. Д. Шуваева"</w:t>
            </w:r>
          </w:p>
        </w:tc>
      </w:tr>
      <w:tr w:rsidR="00BC7172" w:rsidRPr="00C6124F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E023E1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3E1">
              <w:rPr>
                <w:rFonts w:ascii="Times New Roman" w:hAnsi="Times New Roman" w:cs="Times New Roman"/>
                <w:sz w:val="18"/>
                <w:szCs w:val="18"/>
              </w:rPr>
              <w:t>16.00-17.00</w:t>
            </w:r>
          </w:p>
          <w:p w:rsidR="00BC7172" w:rsidRPr="00E023E1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3E1">
              <w:rPr>
                <w:rFonts w:ascii="Times New Roman" w:hAnsi="Times New Roman" w:cs="Times New Roman"/>
                <w:sz w:val="18"/>
                <w:szCs w:val="18"/>
              </w:rPr>
              <w:t>18.30-19.3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A12CA2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59">
              <w:rPr>
                <w:rFonts w:ascii="Times New Roman" w:hAnsi="Times New Roman" w:cs="Times New Roman"/>
                <w:sz w:val="18"/>
                <w:szCs w:val="18"/>
              </w:rPr>
              <w:t>Обзорная экскурсия по выставочным залам Нижневартовского краеведческого музея (0+)</w:t>
            </w:r>
          </w:p>
        </w:tc>
        <w:tc>
          <w:tcPr>
            <w:tcW w:w="2268" w:type="dxa"/>
            <w:vMerge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Default="00BC7172" w:rsidP="00BC7172">
            <w:pPr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</w:tr>
      <w:tr w:rsidR="00BC7172" w:rsidRPr="00C6124F" w:rsidTr="009E729E">
        <w:tc>
          <w:tcPr>
            <w:tcW w:w="11023" w:type="dxa"/>
            <w:gridSpan w:val="3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shd w:val="clear" w:color="auto" w:fill="D9D9D9" w:themeFill="background1" w:themeFillShade="D9"/>
          </w:tcPr>
          <w:p w:rsidR="00BC7172" w:rsidRPr="00B70CC8" w:rsidRDefault="00BC7172" w:rsidP="00BC717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C0A4F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ая городская библиотека им. М.К Анисимковой (ул. Др. Народов, 22)</w:t>
            </w:r>
          </w:p>
        </w:tc>
      </w:tr>
      <w:tr w:rsidR="00BC7172" w:rsidRPr="00C6124F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B41D19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B41D19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CA2">
              <w:rPr>
                <w:rFonts w:ascii="Times New Roman" w:hAnsi="Times New Roman" w:cs="Times New Roman"/>
                <w:sz w:val="18"/>
                <w:szCs w:val="18"/>
              </w:rPr>
              <w:t xml:space="preserve">Культурно-просветительская ак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A12CA2">
              <w:rPr>
                <w:rFonts w:ascii="Times New Roman" w:hAnsi="Times New Roman" w:cs="Times New Roman"/>
                <w:sz w:val="18"/>
                <w:szCs w:val="18"/>
              </w:rPr>
              <w:t xml:space="preserve">Этнодиктант: Росс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A12C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A12CA2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A12CA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A12CA2">
              <w:rPr>
                <w:rFonts w:ascii="Times New Roman" w:hAnsi="Times New Roman" w:cs="Times New Roman"/>
                <w:sz w:val="18"/>
                <w:szCs w:val="18"/>
              </w:rPr>
              <w:t xml:space="preserve"> (6+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vAlign w:val="center"/>
          </w:tcPr>
          <w:p w:rsidR="00BC7172" w:rsidRPr="00F9253E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 "БИС"</w:t>
            </w:r>
          </w:p>
        </w:tc>
      </w:tr>
      <w:tr w:rsidR="00BC7172" w:rsidRPr="00C6124F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A12CA2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CA2"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A12CA2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729E">
              <w:rPr>
                <w:rFonts w:ascii="Times New Roman" w:hAnsi="Times New Roman" w:cs="Times New Roman"/>
                <w:sz w:val="16"/>
                <w:szCs w:val="18"/>
              </w:rPr>
              <w:t>Подведение итогов конкурса на лучшее произведение о городе Нижневартовске "Мы из Нижневартовска!.." (12+)</w:t>
            </w:r>
          </w:p>
        </w:tc>
        <w:tc>
          <w:tcPr>
            <w:tcW w:w="2268" w:type="dxa"/>
            <w:vMerge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B41D19" w:rsidRDefault="00BC7172" w:rsidP="00BC7172">
            <w:pPr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</w:tr>
      <w:tr w:rsidR="00BC7172" w:rsidRPr="00C6124F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A12CA2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C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00-19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A12CA2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EDD">
              <w:rPr>
                <w:rFonts w:ascii="Times New Roman" w:hAnsi="Times New Roman" w:cs="Times New Roman"/>
                <w:sz w:val="18"/>
                <w:szCs w:val="18"/>
              </w:rPr>
              <w:t xml:space="preserve">Поэтический микроф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D67EDD">
              <w:rPr>
                <w:rFonts w:ascii="Times New Roman" w:hAnsi="Times New Roman" w:cs="Times New Roman"/>
                <w:sz w:val="18"/>
                <w:szCs w:val="18"/>
              </w:rPr>
              <w:t>Слово о Малой Роди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D67EDD">
              <w:rPr>
                <w:rFonts w:ascii="Times New Roman" w:hAnsi="Times New Roman" w:cs="Times New Roman"/>
                <w:sz w:val="18"/>
                <w:szCs w:val="18"/>
              </w:rPr>
              <w:t xml:space="preserve"> (6+)</w:t>
            </w:r>
          </w:p>
        </w:tc>
        <w:tc>
          <w:tcPr>
            <w:tcW w:w="2268" w:type="dxa"/>
            <w:vMerge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B70CC8" w:rsidRDefault="00BC7172" w:rsidP="00BC717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C7172" w:rsidRPr="00C6124F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single" w:sz="4" w:space="0" w:color="auto"/>
              <w:right w:val="dotDotDash" w:sz="4" w:space="0" w:color="808080" w:themeColor="background1" w:themeShade="80"/>
            </w:tcBorders>
          </w:tcPr>
          <w:p w:rsidR="00BC7172" w:rsidRPr="00A12CA2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CA2">
              <w:rPr>
                <w:rFonts w:ascii="Times New Roman" w:hAnsi="Times New Roman" w:cs="Times New Roman"/>
                <w:sz w:val="18"/>
                <w:szCs w:val="18"/>
              </w:rPr>
              <w:t>19.00-24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single" w:sz="4" w:space="0" w:color="auto"/>
              <w:right w:val="dotDotDash" w:sz="4" w:space="0" w:color="808080" w:themeColor="background1" w:themeShade="80"/>
            </w:tcBorders>
          </w:tcPr>
          <w:p w:rsidR="00BC7172" w:rsidRPr="00A12CA2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EDD">
              <w:rPr>
                <w:rFonts w:ascii="Times New Roman" w:hAnsi="Times New Roman" w:cs="Times New Roman"/>
                <w:sz w:val="18"/>
                <w:szCs w:val="18"/>
              </w:rPr>
              <w:t xml:space="preserve">Ак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D67EDD">
              <w:rPr>
                <w:rFonts w:ascii="Times New Roman" w:hAnsi="Times New Roman" w:cs="Times New Roman"/>
                <w:sz w:val="18"/>
                <w:szCs w:val="18"/>
              </w:rPr>
              <w:t>ЭтноБиблиоНочь-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D67EDD">
              <w:rPr>
                <w:rFonts w:ascii="Times New Roman" w:hAnsi="Times New Roman" w:cs="Times New Roman"/>
                <w:sz w:val="18"/>
                <w:szCs w:val="18"/>
              </w:rPr>
              <w:t xml:space="preserve"> (12+)</w:t>
            </w:r>
          </w:p>
        </w:tc>
        <w:tc>
          <w:tcPr>
            <w:tcW w:w="2268" w:type="dxa"/>
            <w:vMerge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single" w:sz="4" w:space="0" w:color="auto"/>
              <w:right w:val="dotDotDash" w:sz="4" w:space="0" w:color="808080" w:themeColor="background1" w:themeShade="80"/>
            </w:tcBorders>
          </w:tcPr>
          <w:p w:rsidR="00BC7172" w:rsidRPr="00B70CC8" w:rsidRDefault="00BC7172" w:rsidP="00BC717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C7172" w:rsidRPr="00913F9B" w:rsidTr="00FD6756">
        <w:tc>
          <w:tcPr>
            <w:tcW w:w="11023" w:type="dxa"/>
            <w:gridSpan w:val="3"/>
            <w:tcBorders>
              <w:top w:val="single" w:sz="4" w:space="0" w:color="auto"/>
              <w:left w:val="nil"/>
              <w:bottom w:val="dotDotDash" w:sz="4" w:space="0" w:color="808080" w:themeColor="background1" w:themeShade="80"/>
              <w:right w:val="nil"/>
            </w:tcBorders>
          </w:tcPr>
          <w:p w:rsidR="00BC7172" w:rsidRPr="00913F9B" w:rsidRDefault="00BC7172" w:rsidP="00BC717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C7172" w:rsidRPr="00C6124F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2053A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21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2053A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1B23">
              <w:rPr>
                <w:rFonts w:ascii="Times New Roman" w:hAnsi="Times New Roman" w:cs="Times New Roman"/>
                <w:sz w:val="18"/>
                <w:szCs w:val="18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E81B23">
              <w:rPr>
                <w:rFonts w:ascii="Times New Roman" w:hAnsi="Times New Roman" w:cs="Times New Roman"/>
                <w:sz w:val="18"/>
                <w:szCs w:val="18"/>
              </w:rPr>
              <w:t>По страницам Самотлорских ноч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E81B23">
              <w:rPr>
                <w:rFonts w:ascii="Times New Roman" w:hAnsi="Times New Roman" w:cs="Times New Roman"/>
                <w:sz w:val="18"/>
                <w:szCs w:val="18"/>
              </w:rPr>
              <w:t xml:space="preserve"> (6+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E729E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Дворец искусств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 "Дворец искусств"</w:t>
            </w:r>
          </w:p>
        </w:tc>
      </w:tr>
      <w:tr w:rsidR="00BC7172" w:rsidRPr="00C6124F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271D4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1D4">
              <w:rPr>
                <w:rFonts w:ascii="Times New Roman" w:hAnsi="Times New Roman" w:cs="Times New Roman"/>
                <w:sz w:val="18"/>
                <w:szCs w:val="18"/>
              </w:rPr>
              <w:t>10.00-12.00</w:t>
            </w:r>
          </w:p>
          <w:p w:rsidR="00BC7172" w:rsidRPr="0012053A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1D4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C06ABE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406">
              <w:rPr>
                <w:rFonts w:ascii="Times New Roman" w:hAnsi="Times New Roman" w:cs="Times New Roman"/>
                <w:sz w:val="18"/>
                <w:szCs w:val="18"/>
              </w:rPr>
              <w:t xml:space="preserve">Фестиваль Нижневартовского футбола </w:t>
            </w:r>
            <w:r w:rsidRPr="00C06ABE">
              <w:rPr>
                <w:rFonts w:ascii="Times New Roman" w:hAnsi="Times New Roman" w:cs="Times New Roman"/>
                <w:sz w:val="18"/>
                <w:szCs w:val="18"/>
              </w:rPr>
              <w:t>(6+)</w:t>
            </w:r>
            <w:r w:rsidRPr="009E72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C6DF5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Многофункциональные спортивные площадки (ул. Мира, 29 а и ул. Маршала Жукова, 3), стадион "Центральный", спортивная площадка на территории хоккейного корта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АУ "СШОР "Самотлор", МАУ "Дирекция спортивных сооружений"</w:t>
            </w:r>
          </w:p>
        </w:tc>
      </w:tr>
      <w:tr w:rsidR="00BC7172" w:rsidRPr="00C6124F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271D4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1D4"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271D4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406">
              <w:rPr>
                <w:rFonts w:ascii="Times New Roman" w:hAnsi="Times New Roman" w:cs="Times New Roman"/>
                <w:sz w:val="18"/>
                <w:szCs w:val="18"/>
              </w:rPr>
              <w:t>Мас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87406">
              <w:rPr>
                <w:rFonts w:ascii="Times New Roman" w:hAnsi="Times New Roman" w:cs="Times New Roman"/>
                <w:sz w:val="18"/>
                <w:szCs w:val="18"/>
              </w:rPr>
              <w:t xml:space="preserve">класс по терренкуру для всех желающих </w:t>
            </w:r>
            <w:r w:rsidRPr="00D67EDD">
              <w:rPr>
                <w:rFonts w:ascii="Times New Roman" w:hAnsi="Times New Roman" w:cs="Times New Roman"/>
                <w:sz w:val="18"/>
                <w:szCs w:val="18"/>
              </w:rPr>
              <w:t>(18+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E729E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Парк культуры и отдыха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АУ "Дирекция спортивных сооружений"</w:t>
            </w:r>
          </w:p>
        </w:tc>
      </w:tr>
      <w:tr w:rsidR="00BC7172" w:rsidRPr="00C6124F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2053A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2.3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2053A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D19"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D19">
              <w:rPr>
                <w:rFonts w:ascii="Times New Roman" w:hAnsi="Times New Roman" w:cs="Times New Roman"/>
                <w:sz w:val="18"/>
                <w:szCs w:val="18"/>
              </w:rPr>
              <w:t xml:space="preserve">развлекательно-творческая программа для дет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Т</w:t>
            </w:r>
            <w:r w:rsidRPr="00B41D19">
              <w:rPr>
                <w:rFonts w:ascii="Times New Roman" w:hAnsi="Times New Roman" w:cs="Times New Roman"/>
                <w:sz w:val="18"/>
                <w:szCs w:val="18"/>
              </w:rPr>
              <w:t>еатральная моза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 (</w:t>
            </w:r>
            <w:r w:rsidRPr="00B41D19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  <w:r w:rsidRPr="009E729E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Ул. Спортивная 1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АУ "ГДТ"</w:t>
            </w:r>
          </w:p>
        </w:tc>
      </w:tr>
      <w:tr w:rsidR="00BC7172" w:rsidRPr="00C6124F" w:rsidTr="009E729E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A12CA2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</w:t>
            </w:r>
            <w:r w:rsidRPr="001271D4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751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A12CA2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406">
              <w:rPr>
                <w:rFonts w:ascii="Times New Roman" w:hAnsi="Times New Roman" w:cs="Times New Roman"/>
                <w:sz w:val="18"/>
                <w:szCs w:val="18"/>
              </w:rPr>
              <w:t>Фестиваль "Фитнес мара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". </w:t>
            </w:r>
            <w:r w:rsidRPr="009E729E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СК "Олимпия"</w:t>
            </w:r>
          </w:p>
        </w:tc>
        <w:tc>
          <w:tcPr>
            <w:tcW w:w="226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A74642" w:rsidRDefault="00BC7172" w:rsidP="00BC7172">
            <w:pPr>
              <w:rPr>
                <w:rFonts w:ascii="Times New Roman" w:hAnsi="Times New Roman"/>
                <w:sz w:val="10"/>
                <w:szCs w:val="12"/>
                <w:lang w:eastAsia="ru-RU"/>
              </w:rPr>
            </w:pPr>
            <w:r w:rsidRPr="00A74642">
              <w:rPr>
                <w:rFonts w:ascii="Times New Roman" w:hAnsi="Times New Roman"/>
                <w:sz w:val="10"/>
                <w:szCs w:val="12"/>
                <w:lang w:eastAsia="ru-RU"/>
              </w:rPr>
              <w:t>МАУ "Дирекция спортивных сооружений"</w:t>
            </w:r>
          </w:p>
        </w:tc>
      </w:tr>
    </w:tbl>
    <w:p w:rsidR="00B272FA" w:rsidRDefault="00B272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7182" w:rsidRPr="00FE2D75" w:rsidRDefault="00207182" w:rsidP="002071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FE2D75">
        <w:rPr>
          <w:rFonts w:ascii="Arial Black" w:hAnsi="Arial Black" w:cs="Times New Roman"/>
          <w:b/>
          <w:sz w:val="24"/>
          <w:szCs w:val="24"/>
        </w:rPr>
        <w:lastRenderedPageBreak/>
        <w:t>1</w:t>
      </w:r>
      <w:r w:rsidR="00FB3D2D" w:rsidRPr="00FE2D75">
        <w:rPr>
          <w:rFonts w:ascii="Arial Black" w:hAnsi="Arial Black" w:cs="Times New Roman"/>
          <w:b/>
          <w:sz w:val="24"/>
          <w:szCs w:val="24"/>
        </w:rPr>
        <w:t>7</w:t>
      </w:r>
      <w:r w:rsidRPr="00FE2D75">
        <w:rPr>
          <w:rFonts w:ascii="Arial Black" w:hAnsi="Arial Black" w:cs="Times New Roman"/>
          <w:b/>
          <w:sz w:val="24"/>
          <w:szCs w:val="24"/>
        </w:rPr>
        <w:t xml:space="preserve"> июня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1242"/>
        <w:gridCol w:w="7938"/>
        <w:gridCol w:w="1985"/>
      </w:tblGrid>
      <w:tr w:rsidR="00BA368A" w:rsidRPr="00C6124F" w:rsidTr="00065579">
        <w:trPr>
          <w:trHeight w:val="396"/>
        </w:trPr>
        <w:tc>
          <w:tcPr>
            <w:tcW w:w="111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6124F" w:rsidRPr="00FE2D75" w:rsidRDefault="009508AD" w:rsidP="00D32846">
            <w:pPr>
              <w:jc w:val="center"/>
              <w:rPr>
                <w:rFonts w:ascii="Arial Black" w:hAnsi="Arial Black" w:cs="Times New Roman"/>
              </w:rPr>
            </w:pPr>
            <w:r w:rsidRPr="00FE2D75">
              <w:rPr>
                <w:rFonts w:ascii="Arial Black" w:hAnsi="Arial Black" w:cs="Times New Roman"/>
              </w:rPr>
              <w:t>НАБЕРЕЖНАЯ Р. ОБЬ</w:t>
            </w:r>
          </w:p>
        </w:tc>
      </w:tr>
      <w:tr w:rsidR="00BA368A" w:rsidRPr="00C6124F" w:rsidTr="00065579">
        <w:trPr>
          <w:trHeight w:val="335"/>
        </w:trPr>
        <w:tc>
          <w:tcPr>
            <w:tcW w:w="11165" w:type="dxa"/>
            <w:gridSpan w:val="3"/>
            <w:shd w:val="clear" w:color="auto" w:fill="0066CC"/>
            <w:vAlign w:val="center"/>
          </w:tcPr>
          <w:p w:rsidR="00C6124F" w:rsidRPr="0066105B" w:rsidRDefault="0032466E" w:rsidP="008B26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hd w:val="clear" w:color="auto" w:fill="FFFFFF"/>
              </w:rPr>
            </w:pPr>
            <w:r w:rsidRPr="0066105B">
              <w:rPr>
                <w:rFonts w:ascii="Arial Black" w:hAnsi="Arial Black" w:cs="Times New Roman"/>
                <w:color w:val="FFFFFF" w:themeColor="background1"/>
                <w:sz w:val="24"/>
              </w:rPr>
              <w:t>НАЧАЛО НАЧАЛ</w:t>
            </w:r>
            <w:r w:rsidR="008B26D4">
              <w:rPr>
                <w:rFonts w:ascii="Arial Black" w:hAnsi="Arial Black" w:cs="Times New Roman"/>
                <w:color w:val="FFFFFF" w:themeColor="background1"/>
                <w:sz w:val="24"/>
              </w:rPr>
              <w:t xml:space="preserve"> </w:t>
            </w:r>
            <w:r w:rsidRPr="0066105B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(у скульптуры </w:t>
            </w:r>
            <w:r w:rsidR="00CD6C22">
              <w:rPr>
                <w:rFonts w:ascii="Times New Roman" w:hAnsi="Times New Roman" w:cs="Times New Roman"/>
                <w:color w:val="FFFFFF" w:themeColor="background1"/>
                <w:sz w:val="24"/>
              </w:rPr>
              <w:t>"</w:t>
            </w:r>
            <w:r w:rsidRPr="0066105B">
              <w:rPr>
                <w:rFonts w:ascii="Times New Roman" w:hAnsi="Times New Roman" w:cs="Times New Roman"/>
                <w:color w:val="FFFFFF" w:themeColor="background1"/>
                <w:sz w:val="24"/>
              </w:rPr>
              <w:t>Замок</w:t>
            </w:r>
            <w:r w:rsidR="00CD6C22">
              <w:rPr>
                <w:rFonts w:ascii="Times New Roman" w:hAnsi="Times New Roman" w:cs="Times New Roman"/>
                <w:color w:val="FFFFFF" w:themeColor="background1"/>
                <w:sz w:val="24"/>
              </w:rPr>
              <w:t>"</w:t>
            </w:r>
            <w:r w:rsidRPr="0066105B">
              <w:rPr>
                <w:rFonts w:ascii="Times New Roman" w:hAnsi="Times New Roman" w:cs="Times New Roman"/>
                <w:color w:val="FFFFFF" w:themeColor="background1"/>
                <w:sz w:val="24"/>
              </w:rPr>
              <w:t>)</w:t>
            </w:r>
          </w:p>
        </w:tc>
      </w:tr>
      <w:tr w:rsidR="00BA368A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C6124F" w:rsidRPr="001F7AC6" w:rsidRDefault="00722595" w:rsidP="00F24446">
            <w:pPr>
              <w:rPr>
                <w:rFonts w:ascii="Times New Roman" w:hAnsi="Times New Roman" w:cs="Times New Roman"/>
                <w:sz w:val="18"/>
              </w:rPr>
            </w:pPr>
            <w:r w:rsidRPr="001F7AC6">
              <w:rPr>
                <w:rFonts w:ascii="Times New Roman" w:hAnsi="Times New Roman" w:cs="Times New Roman"/>
                <w:sz w:val="18"/>
              </w:rPr>
              <w:t>12.00-14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F570B0" w:rsidRPr="00B05604" w:rsidRDefault="00F570B0" w:rsidP="00B05604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05604">
              <w:rPr>
                <w:rFonts w:ascii="Times New Roman" w:hAnsi="Times New Roman" w:cs="Times New Roman"/>
                <w:sz w:val="18"/>
                <w:szCs w:val="24"/>
              </w:rPr>
              <w:t xml:space="preserve">Концертно-игровая программа </w:t>
            </w:r>
            <w:r w:rsidR="00CD6C22" w:rsidRPr="00B05604">
              <w:rPr>
                <w:rFonts w:ascii="Times New Roman" w:hAnsi="Times New Roman" w:cs="Times New Roman"/>
                <w:sz w:val="18"/>
                <w:szCs w:val="24"/>
              </w:rPr>
              <w:t>"</w:t>
            </w:r>
            <w:r w:rsidRPr="00B05604">
              <w:rPr>
                <w:rFonts w:ascii="Times New Roman" w:hAnsi="Times New Roman" w:cs="Times New Roman"/>
                <w:sz w:val="18"/>
                <w:szCs w:val="24"/>
              </w:rPr>
              <w:t>Детство – чудная страна</w:t>
            </w:r>
            <w:r w:rsidR="00CD6C22" w:rsidRPr="00B05604">
              <w:rPr>
                <w:rFonts w:ascii="Times New Roman" w:hAnsi="Times New Roman" w:cs="Times New Roman"/>
                <w:sz w:val="18"/>
                <w:szCs w:val="24"/>
              </w:rPr>
              <w:t>"</w:t>
            </w:r>
            <w:r w:rsidR="00B05604" w:rsidRPr="00B05604">
              <w:rPr>
                <w:rFonts w:ascii="Times New Roman" w:hAnsi="Times New Roman" w:cs="Times New Roman"/>
                <w:sz w:val="18"/>
                <w:szCs w:val="24"/>
              </w:rPr>
              <w:t xml:space="preserve"> (0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C6124F" w:rsidRPr="00F9253E" w:rsidRDefault="00722595" w:rsidP="0041578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F9253E">
              <w:rPr>
                <w:rFonts w:ascii="Times New Roman" w:hAnsi="Times New Roman" w:cs="Times New Roman"/>
                <w:sz w:val="12"/>
                <w:szCs w:val="12"/>
              </w:rPr>
              <w:t xml:space="preserve">МБУ </w:t>
            </w:r>
            <w:r w:rsidR="00CD6C22" w:rsidRPr="00F9253E">
              <w:rPr>
                <w:rFonts w:ascii="Times New Roman" w:hAnsi="Times New Roman" w:cs="Times New Roman"/>
                <w:sz w:val="12"/>
                <w:szCs w:val="12"/>
              </w:rPr>
              <w:t>"</w:t>
            </w:r>
            <w:r w:rsidRPr="00F9253E">
              <w:rPr>
                <w:rFonts w:ascii="Times New Roman" w:hAnsi="Times New Roman" w:cs="Times New Roman"/>
                <w:sz w:val="12"/>
                <w:szCs w:val="12"/>
              </w:rPr>
              <w:t>Дворец искусств</w:t>
            </w:r>
            <w:r w:rsidR="00CD6C22" w:rsidRPr="00F9253E">
              <w:rPr>
                <w:rFonts w:ascii="Times New Roman" w:hAnsi="Times New Roman" w:cs="Times New Roman"/>
                <w:sz w:val="12"/>
                <w:szCs w:val="12"/>
              </w:rPr>
              <w:t>"</w:t>
            </w:r>
            <w:r w:rsidR="00F570B0" w:rsidRPr="00F9253E">
              <w:rPr>
                <w:rFonts w:ascii="Times New Roman" w:hAnsi="Times New Roman" w:cs="Times New Roman"/>
                <w:sz w:val="12"/>
                <w:szCs w:val="12"/>
              </w:rPr>
              <w:t xml:space="preserve">, МАУДО </w:t>
            </w:r>
            <w:r w:rsidR="00CD6C22" w:rsidRPr="00F9253E">
              <w:rPr>
                <w:rFonts w:ascii="Times New Roman" w:hAnsi="Times New Roman" w:cs="Times New Roman"/>
                <w:sz w:val="12"/>
                <w:szCs w:val="12"/>
              </w:rPr>
              <w:t>"</w:t>
            </w:r>
            <w:r w:rsidR="00F570B0" w:rsidRPr="00F9253E">
              <w:rPr>
                <w:rFonts w:ascii="Times New Roman" w:hAnsi="Times New Roman" w:cs="Times New Roman"/>
                <w:sz w:val="12"/>
                <w:szCs w:val="12"/>
              </w:rPr>
              <w:t>ЦДТ</w:t>
            </w:r>
            <w:r w:rsidR="00CD6C22" w:rsidRPr="00F9253E">
              <w:rPr>
                <w:rFonts w:ascii="Times New Roman" w:hAnsi="Times New Roman" w:cs="Times New Roman"/>
                <w:sz w:val="12"/>
                <w:szCs w:val="12"/>
              </w:rPr>
              <w:t>"</w:t>
            </w:r>
          </w:p>
        </w:tc>
      </w:tr>
      <w:tr w:rsidR="00F570B0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F570B0" w:rsidRPr="001F7AC6" w:rsidRDefault="00F570B0" w:rsidP="007840B2">
            <w:pPr>
              <w:rPr>
                <w:rFonts w:ascii="Times New Roman" w:hAnsi="Times New Roman" w:cs="Times New Roman"/>
                <w:sz w:val="18"/>
              </w:rPr>
            </w:pPr>
            <w:r w:rsidRPr="001F7AC6">
              <w:rPr>
                <w:rFonts w:ascii="Times New Roman" w:hAnsi="Times New Roman" w:cs="Times New Roman"/>
                <w:sz w:val="18"/>
              </w:rPr>
              <w:t>14.00 -</w:t>
            </w:r>
            <w:r w:rsidR="007840B2" w:rsidRPr="001F7AC6">
              <w:rPr>
                <w:rFonts w:ascii="Times New Roman" w:hAnsi="Times New Roman" w:cs="Times New Roman"/>
                <w:sz w:val="18"/>
              </w:rPr>
              <w:t>16</w:t>
            </w:r>
            <w:r w:rsidRPr="001F7AC6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F570B0" w:rsidRPr="006B729C" w:rsidRDefault="007840B2" w:rsidP="007840B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840B2">
              <w:rPr>
                <w:rFonts w:ascii="Times New Roman" w:hAnsi="Times New Roman" w:cs="Times New Roman"/>
                <w:sz w:val="18"/>
              </w:rPr>
              <w:t>Концертная программа творческих коллективов Дворца искусств (0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F570B0" w:rsidRPr="00F9253E" w:rsidRDefault="00F570B0" w:rsidP="007840B2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МБУ </w:t>
            </w:r>
            <w:r w:rsidR="00CD6C22"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"</w:t>
            </w: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Дворец искусств</w:t>
            </w:r>
            <w:r w:rsidR="00CD6C22"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"</w:t>
            </w:r>
          </w:p>
        </w:tc>
      </w:tr>
      <w:tr w:rsidR="00640C11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640C11" w:rsidRPr="001F7AC6" w:rsidRDefault="00640C11" w:rsidP="00640C11">
            <w:pPr>
              <w:rPr>
                <w:rFonts w:ascii="Times New Roman" w:hAnsi="Times New Roman" w:cs="Times New Roman"/>
                <w:sz w:val="18"/>
              </w:rPr>
            </w:pPr>
            <w:r w:rsidRPr="001F7AC6">
              <w:rPr>
                <w:rFonts w:ascii="Times New Roman" w:hAnsi="Times New Roman" w:cs="Times New Roman"/>
                <w:sz w:val="18"/>
              </w:rPr>
              <w:t>16.00-17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640C11" w:rsidRPr="007840B2" w:rsidRDefault="00771558" w:rsidP="006C3094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71558">
              <w:rPr>
                <w:rFonts w:ascii="Times New Roman" w:hAnsi="Times New Roman" w:cs="Times New Roman"/>
                <w:sz w:val="18"/>
                <w:szCs w:val="18"/>
              </w:rPr>
              <w:t>Мастер класс Zumba (0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640C11" w:rsidRPr="00F9253E" w:rsidRDefault="00640C11" w:rsidP="00D56494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Е. </w:t>
            </w:r>
            <w:r w:rsidR="00771558"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С. </w:t>
            </w:r>
            <w:r w:rsidR="00D56494">
              <w:rPr>
                <w:rFonts w:ascii="Times New Roman" w:hAnsi="Times New Roman"/>
                <w:sz w:val="12"/>
                <w:szCs w:val="12"/>
                <w:lang w:eastAsia="ru-RU"/>
              </w:rPr>
              <w:t>Вахрушева</w:t>
            </w:r>
          </w:p>
        </w:tc>
      </w:tr>
      <w:tr w:rsidR="007C0A4F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7C0A4F" w:rsidRPr="001F7AC6" w:rsidRDefault="007C0A4F" w:rsidP="00640C11">
            <w:pPr>
              <w:rPr>
                <w:rFonts w:ascii="Times New Roman" w:hAnsi="Times New Roman" w:cs="Times New Roman"/>
                <w:sz w:val="18"/>
              </w:rPr>
            </w:pPr>
            <w:r w:rsidRPr="001F7AC6">
              <w:rPr>
                <w:rFonts w:ascii="Times New Roman" w:hAnsi="Times New Roman" w:cs="Times New Roman"/>
                <w:sz w:val="18"/>
              </w:rPr>
              <w:t>17.00-18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7C0A4F" w:rsidRPr="00774888" w:rsidRDefault="007C0A4F" w:rsidP="00640C1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840B2">
              <w:rPr>
                <w:rFonts w:ascii="Times New Roman" w:hAnsi="Times New Roman" w:cs="Times New Roman"/>
                <w:sz w:val="18"/>
              </w:rPr>
              <w:t xml:space="preserve">Показательные выступления участников городского конкурса 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  <w:r w:rsidRPr="007840B2">
              <w:rPr>
                <w:rFonts w:ascii="Times New Roman" w:hAnsi="Times New Roman" w:cs="Times New Roman"/>
                <w:sz w:val="18"/>
              </w:rPr>
              <w:t>Уличный артист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  <w:r w:rsidRPr="007840B2">
              <w:rPr>
                <w:rFonts w:ascii="Times New Roman" w:hAnsi="Times New Roman" w:cs="Times New Roman"/>
                <w:sz w:val="18"/>
              </w:rPr>
              <w:t xml:space="preserve"> (6+)</w:t>
            </w:r>
          </w:p>
        </w:tc>
        <w:tc>
          <w:tcPr>
            <w:tcW w:w="1985" w:type="dxa"/>
            <w:vMerge w:val="restart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vAlign w:val="center"/>
          </w:tcPr>
          <w:p w:rsidR="007C0A4F" w:rsidRPr="00F9253E" w:rsidRDefault="007C0A4F" w:rsidP="0041120E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 "Дворец искусств"</w:t>
            </w:r>
          </w:p>
        </w:tc>
      </w:tr>
      <w:tr w:rsidR="007C0A4F" w:rsidRPr="00A010F1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7C0A4F" w:rsidRPr="00A010F1" w:rsidRDefault="007C0A4F" w:rsidP="00640C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.00-20.0</w:t>
            </w:r>
            <w:r w:rsidRPr="00A010F1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7C0A4F" w:rsidRPr="00A010F1" w:rsidRDefault="007C0A4F" w:rsidP="00640C11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010F1">
              <w:rPr>
                <w:rFonts w:ascii="Times New Roman" w:hAnsi="Times New Roman" w:cs="Times New Roman"/>
                <w:sz w:val="18"/>
                <w:szCs w:val="24"/>
              </w:rPr>
              <w:t xml:space="preserve">Народное гулянье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"</w:t>
            </w:r>
            <w:r w:rsidRPr="00A010F1">
              <w:rPr>
                <w:rFonts w:ascii="Times New Roman" w:hAnsi="Times New Roman" w:cs="Times New Roman"/>
                <w:sz w:val="18"/>
                <w:szCs w:val="24"/>
              </w:rPr>
              <w:t>Славянские узоры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"</w:t>
            </w:r>
            <w:r w:rsidR="00127628">
              <w:rPr>
                <w:rFonts w:ascii="Times New Roman" w:hAnsi="Times New Roman" w:cs="Times New Roman"/>
                <w:sz w:val="18"/>
                <w:szCs w:val="24"/>
              </w:rPr>
              <w:t xml:space="preserve"> (0+)</w:t>
            </w:r>
          </w:p>
        </w:tc>
        <w:tc>
          <w:tcPr>
            <w:tcW w:w="1985" w:type="dxa"/>
            <w:vMerge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7C0A4F" w:rsidRPr="00F9253E" w:rsidRDefault="007C0A4F" w:rsidP="00640C11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BC124A" w:rsidRPr="00F11D84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shd w:val="clear" w:color="auto" w:fill="auto"/>
          </w:tcPr>
          <w:p w:rsidR="00BC124A" w:rsidRPr="00EF68CF" w:rsidRDefault="00BC124A" w:rsidP="004E3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8CF">
              <w:rPr>
                <w:rFonts w:ascii="Times New Roman" w:hAnsi="Times New Roman" w:cs="Times New Roman"/>
                <w:sz w:val="18"/>
                <w:szCs w:val="18"/>
              </w:rPr>
              <w:t>20.00-2</w:t>
            </w:r>
            <w:r w:rsidR="004E30B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F68CF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shd w:val="clear" w:color="auto" w:fill="auto"/>
          </w:tcPr>
          <w:p w:rsidR="00BC124A" w:rsidRPr="00A010F1" w:rsidRDefault="00BC124A" w:rsidP="00BC124A">
            <w:pPr>
              <w:tabs>
                <w:tab w:val="center" w:pos="3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0F1">
              <w:rPr>
                <w:rFonts w:ascii="Times New Roman" w:hAnsi="Times New Roman" w:cs="Times New Roman"/>
                <w:sz w:val="18"/>
                <w:szCs w:val="18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A010F1">
              <w:rPr>
                <w:rFonts w:ascii="Times New Roman" w:hAnsi="Times New Roman" w:cs="Times New Roman"/>
                <w:sz w:val="18"/>
                <w:szCs w:val="18"/>
              </w:rPr>
              <w:t>ЭтноDA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A010F1">
              <w:rPr>
                <w:rFonts w:ascii="Times New Roman" w:hAnsi="Times New Roman" w:cs="Times New Roman"/>
                <w:sz w:val="18"/>
                <w:szCs w:val="18"/>
              </w:rPr>
              <w:t xml:space="preserve"> (18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shd w:val="clear" w:color="auto" w:fill="auto"/>
          </w:tcPr>
          <w:p w:rsidR="00BC124A" w:rsidRPr="00F9253E" w:rsidRDefault="00BC124A" w:rsidP="00BC124A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 "ДК "Октябрь"</w:t>
            </w:r>
          </w:p>
        </w:tc>
      </w:tr>
      <w:tr w:rsidR="00BC124A" w:rsidRPr="00C6124F" w:rsidTr="00065579">
        <w:trPr>
          <w:trHeight w:val="287"/>
        </w:trPr>
        <w:tc>
          <w:tcPr>
            <w:tcW w:w="11165" w:type="dxa"/>
            <w:gridSpan w:val="3"/>
            <w:shd w:val="clear" w:color="auto" w:fill="FF9900"/>
            <w:vAlign w:val="center"/>
          </w:tcPr>
          <w:p w:rsidR="00BC124A" w:rsidRPr="0066105B" w:rsidRDefault="0041120E" w:rsidP="004112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hd w:val="clear" w:color="auto" w:fill="FFFFFF"/>
              </w:rPr>
            </w:pPr>
            <w:r>
              <w:rPr>
                <w:rFonts w:ascii="Arial Black" w:hAnsi="Arial Black" w:cs="Times New Roman"/>
                <w:sz w:val="24"/>
              </w:rPr>
              <w:t>ОТ МАЛА ДО ВЕЛИКА</w:t>
            </w:r>
          </w:p>
        </w:tc>
      </w:tr>
      <w:tr w:rsidR="00BC7172" w:rsidRPr="00C6124F" w:rsidTr="00DF1085">
        <w:tc>
          <w:tcPr>
            <w:tcW w:w="1242" w:type="dxa"/>
            <w:vMerge w:val="restart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722595" w:rsidRDefault="00BC7172" w:rsidP="00BC124A">
            <w:pPr>
              <w:rPr>
                <w:rFonts w:ascii="Times New Roman" w:hAnsi="Times New Roman" w:cs="Times New Roman"/>
                <w:sz w:val="18"/>
              </w:rPr>
            </w:pPr>
            <w:r w:rsidRPr="000D2DE0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0D2DE0">
              <w:rPr>
                <w:rFonts w:ascii="Times New Roman" w:hAnsi="Times New Roman" w:cs="Times New Roman"/>
                <w:sz w:val="18"/>
              </w:rPr>
              <w:t>.00-14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774888" w:rsidRDefault="00BC7172" w:rsidP="00BC12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574">
              <w:rPr>
                <w:rFonts w:ascii="Times New Roman" w:hAnsi="Times New Roman" w:cs="Times New Roman"/>
                <w:sz w:val="18"/>
                <w:szCs w:val="18"/>
              </w:rPr>
              <w:t xml:space="preserve">Развлекательно-познавательная 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6574">
              <w:rPr>
                <w:rFonts w:ascii="Times New Roman" w:hAnsi="Times New Roman" w:cs="Times New Roman"/>
                <w:sz w:val="18"/>
                <w:szCs w:val="18"/>
              </w:rPr>
              <w:t>Пломбир Ш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6574">
              <w:rPr>
                <w:rFonts w:ascii="Times New Roman" w:hAnsi="Times New Roman" w:cs="Times New Roman"/>
                <w:sz w:val="18"/>
                <w:szCs w:val="18"/>
              </w:rPr>
              <w:t xml:space="preserve"> (6+)</w:t>
            </w:r>
          </w:p>
        </w:tc>
        <w:tc>
          <w:tcPr>
            <w:tcW w:w="1985" w:type="dxa"/>
            <w:vMerge w:val="restart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124A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 "Дворец искусств"</w:t>
            </w:r>
          </w:p>
        </w:tc>
      </w:tr>
      <w:tr w:rsidR="00BC7172" w:rsidRPr="00C6124F" w:rsidTr="00DF1085">
        <w:tc>
          <w:tcPr>
            <w:tcW w:w="1242" w:type="dxa"/>
            <w:vMerge/>
            <w:tcBorders>
              <w:left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0D2DE0" w:rsidRDefault="00BC7172" w:rsidP="00BC71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2053A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 xml:space="preserve">Развлекательно-познавательная площад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>Нескучные сказки от Бур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1985" w:type="dxa"/>
            <w:vMerge/>
            <w:tcBorders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BC7172" w:rsidRPr="00C6124F" w:rsidTr="00BA6B95">
        <w:tc>
          <w:tcPr>
            <w:tcW w:w="1242" w:type="dxa"/>
            <w:vMerge/>
            <w:tcBorders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0D2DE0" w:rsidRDefault="00BC7172" w:rsidP="00BC71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4E3BDA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78D">
              <w:rPr>
                <w:rFonts w:ascii="Times New Roman" w:hAnsi="Times New Roman" w:cs="Times New Roman"/>
                <w:sz w:val="18"/>
                <w:szCs w:val="18"/>
              </w:rPr>
              <w:t>Атмосферный брейк (0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A74642" w:rsidRDefault="00BC7172" w:rsidP="00BC7172">
            <w:pPr>
              <w:jc w:val="both"/>
              <w:rPr>
                <w:rFonts w:ascii="Times New Roman" w:hAnsi="Times New Roman"/>
                <w:sz w:val="10"/>
                <w:szCs w:val="12"/>
                <w:lang w:eastAsia="ru-RU"/>
              </w:rPr>
            </w:pPr>
            <w:r w:rsidRPr="00A74642">
              <w:rPr>
                <w:rFonts w:ascii="Times New Roman" w:hAnsi="Times New Roman"/>
                <w:sz w:val="10"/>
                <w:szCs w:val="12"/>
                <w:lang w:eastAsia="ru-RU"/>
              </w:rPr>
              <w:t>Семейный центр спорта и ЗОЖ "Атмосфера"</w:t>
            </w:r>
          </w:p>
        </w:tc>
      </w:tr>
      <w:tr w:rsidR="00BC7172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2053A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975288" w:rsidRDefault="00BC7172" w:rsidP="00BC7172">
            <w:pPr>
              <w:rPr>
                <w:rFonts w:ascii="Times New Roman" w:hAnsi="Times New Roman" w:cs="Times New Roman"/>
                <w:sz w:val="18"/>
              </w:rPr>
            </w:pPr>
            <w:r w:rsidRPr="00963067">
              <w:rPr>
                <w:rFonts w:ascii="Times New Roman" w:hAnsi="Times New Roman" w:cs="Times New Roman"/>
                <w:sz w:val="18"/>
              </w:rPr>
              <w:t>Концертная программа "Парус мечты" музыкально-театральной студии "Ступени" (+0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963067">
              <w:rPr>
                <w:rFonts w:ascii="Times New Roman" w:hAnsi="Times New Roman"/>
                <w:sz w:val="12"/>
                <w:szCs w:val="12"/>
                <w:lang w:eastAsia="ru-RU"/>
              </w:rPr>
              <w:t>Музыкально-театральная студия "Ступени"</w:t>
            </w:r>
          </w:p>
        </w:tc>
      </w:tr>
      <w:tr w:rsidR="00BC7172" w:rsidRPr="00AE1643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2053A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8.3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2341">
              <w:rPr>
                <w:rFonts w:ascii="Times New Roman" w:hAnsi="Times New Roman" w:cs="Times New Roman"/>
                <w:sz w:val="18"/>
                <w:szCs w:val="18"/>
              </w:rPr>
              <w:t>Показательная тренировка в стиле вечеринки ZUMBA (6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СК "Людмила"</w:t>
            </w:r>
          </w:p>
        </w:tc>
      </w:tr>
      <w:tr w:rsidR="00BC7172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6B729C" w:rsidRDefault="00BC7172" w:rsidP="00BC717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</w:t>
            </w:r>
            <w:r w:rsidRPr="006B729C">
              <w:rPr>
                <w:rFonts w:ascii="Times New Roman" w:hAnsi="Times New Roman" w:cs="Times New Roman"/>
                <w:sz w:val="18"/>
              </w:rPr>
              <w:t>.00-2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Pr="006B729C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6B729C" w:rsidRDefault="00BC7172" w:rsidP="00BC7172">
            <w:pPr>
              <w:rPr>
                <w:rFonts w:ascii="Times New Roman" w:hAnsi="Times New Roman" w:cs="Times New Roman"/>
                <w:sz w:val="18"/>
              </w:rPr>
            </w:pPr>
            <w:r w:rsidRPr="006B729C">
              <w:rPr>
                <w:rFonts w:ascii="Times New Roman" w:hAnsi="Times New Roman" w:cs="Times New Roman"/>
                <w:sz w:val="1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  <w:r w:rsidRPr="006B729C">
              <w:rPr>
                <w:rFonts w:ascii="Times New Roman" w:hAnsi="Times New Roman" w:cs="Times New Roman"/>
                <w:sz w:val="18"/>
              </w:rPr>
              <w:t>Танцы под оркестр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  <w:r w:rsidRPr="006B729C">
              <w:rPr>
                <w:rFonts w:ascii="Times New Roman" w:hAnsi="Times New Roman" w:cs="Times New Roman"/>
                <w:sz w:val="18"/>
              </w:rPr>
              <w:t xml:space="preserve"> (0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 "Дворец искусств"</w:t>
            </w:r>
          </w:p>
        </w:tc>
      </w:tr>
      <w:tr w:rsidR="00BC7172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Default="00BC7172" w:rsidP="00BC717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.00-22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302248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574">
              <w:rPr>
                <w:rFonts w:ascii="Times New Roman" w:hAnsi="Times New Roman" w:cs="Times New Roman"/>
                <w:sz w:val="18"/>
                <w:szCs w:val="18"/>
              </w:rPr>
              <w:t xml:space="preserve">Танцевальная площад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6574">
              <w:rPr>
                <w:rFonts w:ascii="Times New Roman" w:hAnsi="Times New Roman" w:cs="Times New Roman"/>
                <w:sz w:val="18"/>
                <w:szCs w:val="18"/>
              </w:rPr>
              <w:t>Аргентинское тан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6574">
              <w:rPr>
                <w:rFonts w:ascii="Times New Roman" w:hAnsi="Times New Roman" w:cs="Times New Roman"/>
                <w:sz w:val="18"/>
                <w:szCs w:val="18"/>
              </w:rPr>
              <w:t xml:space="preserve"> (6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БУ "Дворец искусств"</w:t>
            </w:r>
          </w:p>
        </w:tc>
      </w:tr>
      <w:tr w:rsidR="00BC7172" w:rsidRPr="00C6124F" w:rsidTr="00065579">
        <w:trPr>
          <w:trHeight w:val="283"/>
        </w:trPr>
        <w:tc>
          <w:tcPr>
            <w:tcW w:w="11165" w:type="dxa"/>
            <w:gridSpan w:val="3"/>
            <w:shd w:val="clear" w:color="auto" w:fill="009900"/>
            <w:vAlign w:val="center"/>
          </w:tcPr>
          <w:p w:rsidR="00BC7172" w:rsidRPr="0066105B" w:rsidRDefault="00BC7172" w:rsidP="00BC717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hd w:val="clear" w:color="auto" w:fill="FFFFFF"/>
              </w:rPr>
            </w:pPr>
            <w:r w:rsidRPr="00D339CE">
              <w:rPr>
                <w:rFonts w:ascii="Arial Black" w:hAnsi="Arial Black" w:cs="Times New Roman"/>
                <w:color w:val="FFFFFF" w:themeColor="background1"/>
                <w:sz w:val="24"/>
              </w:rPr>
              <w:t>МУЗЫКА НАС СВЯЗАЛА</w:t>
            </w:r>
            <w:r>
              <w:rPr>
                <w:rFonts w:ascii="Arial Black" w:hAnsi="Arial Black" w:cs="Times New Roman"/>
                <w:color w:val="FFFFFF" w:themeColor="background1"/>
                <w:sz w:val="24"/>
              </w:rPr>
              <w:t xml:space="preserve"> </w:t>
            </w:r>
            <w:r w:rsidRPr="00207182">
              <w:rPr>
                <w:rFonts w:ascii="Times New Roman" w:hAnsi="Times New Roman" w:cs="Times New Roman"/>
                <w:color w:val="FFFFFF" w:themeColor="background1"/>
                <w:sz w:val="24"/>
              </w:rPr>
              <w:t>(амфитеатр)</w:t>
            </w:r>
          </w:p>
        </w:tc>
      </w:tr>
      <w:tr w:rsidR="00BC7172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6B729C" w:rsidRDefault="00BC7172" w:rsidP="00BC7172">
            <w:pPr>
              <w:rPr>
                <w:rFonts w:ascii="Times New Roman" w:hAnsi="Times New Roman" w:cs="Times New Roman"/>
                <w:sz w:val="18"/>
              </w:rPr>
            </w:pPr>
            <w:r w:rsidRPr="00774888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774888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774888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6B729C" w:rsidRDefault="00BC7172" w:rsidP="00BC717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1D84">
              <w:rPr>
                <w:rFonts w:ascii="Times New Roman" w:hAnsi="Times New Roman" w:cs="Times New Roman"/>
                <w:sz w:val="18"/>
              </w:rPr>
              <w:t xml:space="preserve">Развлекательная площадка 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  <w:r w:rsidRPr="00F11D84">
              <w:rPr>
                <w:rFonts w:ascii="Times New Roman" w:hAnsi="Times New Roman" w:cs="Times New Roman"/>
                <w:sz w:val="18"/>
              </w:rPr>
              <w:t>Фиксики Шоу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  <w:r w:rsidRPr="00F11D84">
              <w:rPr>
                <w:rFonts w:ascii="Times New Roman" w:hAnsi="Times New Roman" w:cs="Times New Roman"/>
                <w:sz w:val="18"/>
              </w:rPr>
              <w:t xml:space="preserve"> (0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 "Дворец искусств"</w:t>
            </w:r>
          </w:p>
        </w:tc>
      </w:tr>
      <w:tr w:rsidR="00BC7172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774888" w:rsidRDefault="00BC7172" w:rsidP="00BC717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.00-15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774888" w:rsidRDefault="00BC7172" w:rsidP="00BC717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3D09E2">
              <w:rPr>
                <w:rFonts w:ascii="Times New Roman" w:hAnsi="Times New Roman" w:cs="Times New Roman"/>
                <w:sz w:val="18"/>
              </w:rPr>
              <w:t xml:space="preserve">Концертная программа 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  <w:r w:rsidRPr="003D09E2">
              <w:rPr>
                <w:rFonts w:ascii="Times New Roman" w:hAnsi="Times New Roman" w:cs="Times New Roman"/>
                <w:sz w:val="18"/>
              </w:rPr>
              <w:t>Филармония под открытым небом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  <w:r w:rsidRPr="003D09E2">
              <w:rPr>
                <w:rFonts w:ascii="Times New Roman" w:hAnsi="Times New Roman" w:cs="Times New Roman"/>
                <w:sz w:val="18"/>
              </w:rPr>
              <w:t xml:space="preserve"> (+12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АУДО "ДШИ №1",</w:t>
            </w:r>
            <w:r w:rsidRPr="00F9253E">
              <w:rPr>
                <w:sz w:val="12"/>
                <w:szCs w:val="12"/>
              </w:rPr>
              <w:t xml:space="preserve"> </w:t>
            </w: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 "Дворец искусств"</w:t>
            </w:r>
          </w:p>
        </w:tc>
      </w:tr>
      <w:tr w:rsidR="00BC7172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Default="00BC7172" w:rsidP="00BC717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00-16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3D09E2" w:rsidRDefault="00BC7172" w:rsidP="00BC717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1D84">
              <w:rPr>
                <w:rFonts w:ascii="Times New Roman" w:hAnsi="Times New Roman" w:cs="Times New Roman"/>
                <w:sz w:val="18"/>
              </w:rPr>
              <w:t xml:space="preserve">Церемония награждения победителей социального проекта 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  <w:r w:rsidRPr="00F11D84">
              <w:rPr>
                <w:rFonts w:ascii="Times New Roman" w:hAnsi="Times New Roman" w:cs="Times New Roman"/>
                <w:sz w:val="18"/>
              </w:rPr>
              <w:t>Раскрась наш город яркими красками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  <w:r w:rsidRPr="00F11D84">
              <w:rPr>
                <w:rFonts w:ascii="Times New Roman" w:hAnsi="Times New Roman" w:cs="Times New Roman"/>
                <w:sz w:val="18"/>
              </w:rPr>
              <w:t xml:space="preserve"> (0+)</w:t>
            </w:r>
          </w:p>
        </w:tc>
        <w:tc>
          <w:tcPr>
            <w:tcW w:w="1985" w:type="dxa"/>
            <w:vMerge w:val="restart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vAlign w:val="center"/>
          </w:tcPr>
          <w:p w:rsidR="00BC7172" w:rsidRPr="00F9253E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АУДО "ДШИ №2"</w:t>
            </w:r>
          </w:p>
        </w:tc>
      </w:tr>
      <w:tr w:rsidR="00BC7172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F069C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D84">
              <w:rPr>
                <w:rFonts w:ascii="Times New Roman" w:hAnsi="Times New Roman" w:cs="Times New Roman"/>
                <w:sz w:val="18"/>
                <w:szCs w:val="18"/>
              </w:rPr>
              <w:t xml:space="preserve">Концерт обучающихся и преподавателей Детских школ искусств и музыкальной школы города Нижневартовс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F11D84">
              <w:rPr>
                <w:rFonts w:ascii="Times New Roman" w:hAnsi="Times New Roman" w:cs="Times New Roman"/>
                <w:sz w:val="18"/>
                <w:szCs w:val="18"/>
              </w:rPr>
              <w:t>Музы Самотл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F11D84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1985" w:type="dxa"/>
            <w:vMerge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BC7172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0D2DE0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20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0D2DE0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F95">
              <w:rPr>
                <w:rFonts w:ascii="Times New Roman" w:hAnsi="Times New Roman" w:cs="Times New Roman"/>
                <w:sz w:val="18"/>
                <w:szCs w:val="18"/>
              </w:rPr>
              <w:t xml:space="preserve">Праздник авторской песни и поэз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A37F95">
              <w:rPr>
                <w:rFonts w:ascii="Times New Roman" w:hAnsi="Times New Roman" w:cs="Times New Roman"/>
                <w:sz w:val="18"/>
                <w:szCs w:val="18"/>
              </w:rPr>
              <w:t>ЭТнО - МЫ!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A37F95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 "БИС"</w:t>
            </w:r>
          </w:p>
        </w:tc>
      </w:tr>
      <w:tr w:rsidR="00BC7172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-22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F069C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церт авторской песни "</w:t>
            </w:r>
            <w:r w:rsidRPr="006012EB">
              <w:rPr>
                <w:rFonts w:ascii="Times New Roman" w:hAnsi="Times New Roman" w:cs="Times New Roman"/>
                <w:sz w:val="18"/>
                <w:szCs w:val="18"/>
              </w:rPr>
              <w:t>Бард-то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012EB">
              <w:rPr>
                <w:rFonts w:ascii="Times New Roman" w:hAnsi="Times New Roman" w:cs="Times New Roman"/>
                <w:sz w:val="18"/>
                <w:szCs w:val="18"/>
              </w:rPr>
              <w:t xml:space="preserve"> (12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 "Дворец искусств"</w:t>
            </w:r>
          </w:p>
        </w:tc>
      </w:tr>
      <w:tr w:rsidR="00BC7172" w:rsidRPr="00C6124F" w:rsidTr="00065579">
        <w:trPr>
          <w:trHeight w:val="353"/>
        </w:trPr>
        <w:tc>
          <w:tcPr>
            <w:tcW w:w="11165" w:type="dxa"/>
            <w:gridSpan w:val="3"/>
            <w:shd w:val="clear" w:color="auto" w:fill="FFFF00"/>
            <w:vAlign w:val="center"/>
          </w:tcPr>
          <w:p w:rsidR="00BC7172" w:rsidRPr="00B00F90" w:rsidRDefault="00BC7172" w:rsidP="00BC717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hd w:val="clear" w:color="auto" w:fill="FFFFFF"/>
              </w:rPr>
            </w:pPr>
            <w:r>
              <w:rPr>
                <w:rFonts w:ascii="Arial Black" w:hAnsi="Arial Black" w:cs="Times New Roman"/>
                <w:sz w:val="24"/>
              </w:rPr>
              <w:t>О</w:t>
            </w:r>
            <w:r w:rsidRPr="00916267">
              <w:rPr>
                <w:rFonts w:ascii="Arial Black" w:hAnsi="Arial Black" w:cs="Times New Roman"/>
                <w:sz w:val="24"/>
              </w:rPr>
              <w:t>СТРОВ ВОЛШЕБСТВА</w:t>
            </w:r>
          </w:p>
        </w:tc>
      </w:tr>
      <w:tr w:rsidR="00BC7172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F3938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938">
              <w:rPr>
                <w:rFonts w:ascii="Times New Roman" w:hAnsi="Times New Roman" w:cs="Times New Roman"/>
                <w:sz w:val="18"/>
                <w:szCs w:val="18"/>
              </w:rPr>
              <w:t>12.00-22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975288" w:rsidRDefault="00BC7172" w:rsidP="00BC7172">
            <w:pPr>
              <w:jc w:val="both"/>
              <w:rPr>
                <w:rFonts w:ascii="Times New Roman" w:hAnsi="Times New Roman"/>
                <w:color w:val="FF0000"/>
                <w:sz w:val="18"/>
              </w:rPr>
            </w:pPr>
            <w:r w:rsidRPr="001F3938">
              <w:rPr>
                <w:rFonts w:ascii="Times New Roman" w:hAnsi="Times New Roman" w:cs="Times New Roman"/>
                <w:sz w:val="18"/>
                <w:szCs w:val="18"/>
              </w:rPr>
              <w:t xml:space="preserve">Мастер-классы по различным направлениям (0+) </w:t>
            </w:r>
            <w:r w:rsidRPr="004D7D1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(12.00-17.00 ДШИ№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3</w:t>
            </w:r>
            <w:r w:rsidRPr="004D7D1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, 17.00-22.00 ДШИ№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1</w:t>
            </w:r>
            <w:r w:rsidRPr="004D7D1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F3938" w:rsidRDefault="00BC7172" w:rsidP="00BC7172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F3938">
              <w:rPr>
                <w:rFonts w:ascii="Times New Roman" w:hAnsi="Times New Roman"/>
                <w:sz w:val="12"/>
                <w:szCs w:val="12"/>
                <w:lang w:eastAsia="ru-RU"/>
              </w:rPr>
              <w:t>МАУДО ДШИ №1, 3</w:t>
            </w:r>
          </w:p>
        </w:tc>
      </w:tr>
      <w:tr w:rsidR="00BC7172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22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2053A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53A">
              <w:rPr>
                <w:rFonts w:ascii="Times New Roman" w:hAnsi="Times New Roman" w:cs="Times New Roman"/>
                <w:sz w:val="18"/>
                <w:szCs w:val="18"/>
              </w:rPr>
              <w:t>Настольные игры (6+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528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(12.00-17.00 ИП Павельева Р.Р., 17.00-22.00 МБУ "БИС"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ИП Павельева Р.Р., МБУ "БИС"</w:t>
            </w:r>
          </w:p>
        </w:tc>
      </w:tr>
      <w:tr w:rsidR="00BC7172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7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D3662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29C">
              <w:rPr>
                <w:rFonts w:ascii="Times New Roman" w:hAnsi="Times New Roman"/>
                <w:sz w:val="18"/>
              </w:rPr>
              <w:t xml:space="preserve">Спортивно-развлекательная игра </w:t>
            </w:r>
            <w:r>
              <w:rPr>
                <w:rFonts w:ascii="Times New Roman" w:hAnsi="Times New Roman"/>
                <w:sz w:val="18"/>
              </w:rPr>
              <w:t>"</w:t>
            </w:r>
            <w:r w:rsidRPr="006B729C">
              <w:rPr>
                <w:rFonts w:ascii="Times New Roman" w:hAnsi="Times New Roman"/>
                <w:sz w:val="18"/>
              </w:rPr>
              <w:t>Твистер</w:t>
            </w:r>
            <w:r>
              <w:rPr>
                <w:rFonts w:ascii="Times New Roman" w:hAnsi="Times New Roman"/>
                <w:sz w:val="18"/>
              </w:rPr>
              <w:t>"</w:t>
            </w:r>
            <w:r w:rsidRPr="006B729C">
              <w:rPr>
                <w:rFonts w:ascii="Times New Roman" w:hAnsi="Times New Roman"/>
                <w:sz w:val="18"/>
              </w:rPr>
              <w:t xml:space="preserve"> (6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jc w:val="both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АУДО "ДШИ №3"</w:t>
            </w:r>
          </w:p>
        </w:tc>
      </w:tr>
      <w:tr w:rsidR="00BC7172" w:rsidRPr="00C6124F" w:rsidTr="00065579">
        <w:tc>
          <w:tcPr>
            <w:tcW w:w="11165" w:type="dxa"/>
            <w:gridSpan w:val="3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shd w:val="clear" w:color="auto" w:fill="9933FF"/>
          </w:tcPr>
          <w:p w:rsidR="00BC7172" w:rsidRPr="004D7D16" w:rsidRDefault="00BC7172" w:rsidP="00BC7172">
            <w:pPr>
              <w:jc w:val="center"/>
              <w:rPr>
                <w:rFonts w:ascii="Arial Black" w:hAnsi="Arial Black" w:cs="Times New Roman"/>
                <w:sz w:val="24"/>
              </w:rPr>
            </w:pPr>
            <w:r w:rsidRPr="004D7D16">
              <w:rPr>
                <w:rFonts w:ascii="Arial Black" w:hAnsi="Arial Black" w:cs="Times New Roman"/>
                <w:sz w:val="24"/>
              </w:rPr>
              <w:t>ЗОНА ОТДЫХА</w:t>
            </w:r>
          </w:p>
        </w:tc>
      </w:tr>
      <w:tr w:rsidR="00BC7172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A12CA2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C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2CA2">
              <w:rPr>
                <w:rFonts w:ascii="Times New Roman" w:hAnsi="Times New Roman" w:cs="Times New Roman"/>
                <w:sz w:val="18"/>
                <w:szCs w:val="18"/>
              </w:rPr>
              <w:t>.00-20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A12CA2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ездной </w:t>
            </w:r>
            <w:r w:rsidRPr="00A12CA2">
              <w:rPr>
                <w:rFonts w:ascii="Times New Roman" w:hAnsi="Times New Roman" w:cs="Times New Roman"/>
                <w:sz w:val="18"/>
                <w:szCs w:val="18"/>
              </w:rPr>
              <w:t xml:space="preserve">читальный за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A12CA2">
              <w:rPr>
                <w:rFonts w:ascii="Times New Roman" w:hAnsi="Times New Roman" w:cs="Times New Roman"/>
                <w:sz w:val="18"/>
                <w:szCs w:val="18"/>
              </w:rPr>
              <w:t>ИЗБА-читаль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A12CA2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250F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сультационная площадка сайта "</w:t>
            </w:r>
            <w:r w:rsidRPr="00E250F1">
              <w:rPr>
                <w:rFonts w:ascii="Times New Roman" w:hAnsi="Times New Roman" w:cs="Times New Roman"/>
                <w:sz w:val="18"/>
                <w:szCs w:val="18"/>
              </w:rPr>
              <w:t>Самопознание.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E250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E250F1">
              <w:rPr>
                <w:rFonts w:ascii="Times New Roman" w:hAnsi="Times New Roman" w:cs="Times New Roman"/>
                <w:sz w:val="18"/>
                <w:szCs w:val="18"/>
              </w:rPr>
              <w:t>Начни с себ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E250F1">
              <w:rPr>
                <w:rFonts w:ascii="Times New Roman" w:hAnsi="Times New Roman" w:cs="Times New Roman"/>
                <w:sz w:val="18"/>
                <w:szCs w:val="18"/>
              </w:rPr>
              <w:t xml:space="preserve"> (6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 "БИС", филиал портала "Самопознание.ру"</w:t>
            </w:r>
          </w:p>
        </w:tc>
      </w:tr>
      <w:tr w:rsidR="00BC7172" w:rsidRPr="00C6124F" w:rsidTr="00065579">
        <w:trPr>
          <w:trHeight w:val="207"/>
        </w:trPr>
        <w:tc>
          <w:tcPr>
            <w:tcW w:w="11165" w:type="dxa"/>
            <w:gridSpan w:val="3"/>
            <w:shd w:val="clear" w:color="auto" w:fill="FF0000"/>
            <w:vAlign w:val="center"/>
          </w:tcPr>
          <w:p w:rsidR="00BC7172" w:rsidRPr="00D339CE" w:rsidRDefault="00BC7172" w:rsidP="00BC7172">
            <w:pPr>
              <w:jc w:val="center"/>
              <w:rPr>
                <w:rFonts w:ascii="Arial Black" w:hAnsi="Arial Black" w:cs="Times New Roman"/>
                <w:sz w:val="24"/>
              </w:rPr>
            </w:pPr>
            <w:r>
              <w:rPr>
                <w:rFonts w:ascii="Arial Black" w:hAnsi="Arial Black" w:cs="Times New Roman"/>
                <w:sz w:val="24"/>
              </w:rPr>
              <w:t>СЧАСТЛИВЫ ВМЕСТЕ</w:t>
            </w:r>
          </w:p>
        </w:tc>
      </w:tr>
      <w:tr w:rsidR="00BC7172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 xml:space="preserve">Фестиваль стрит-ар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>АртСре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 xml:space="preserve"> (12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А.В. Ольховский </w:t>
            </w:r>
          </w:p>
        </w:tc>
      </w:tr>
      <w:tr w:rsidR="00BC7172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2053A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5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2053A">
              <w:rPr>
                <w:rFonts w:ascii="Times New Roman" w:hAnsi="Times New Roman" w:cs="Times New Roman"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2053A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2053A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>Футбол в шарах (bumperball) (16+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D5596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Футбольное поле за Ледовым дворцом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И.А. Маликов</w:t>
            </w:r>
          </w:p>
        </w:tc>
      </w:tr>
      <w:tr w:rsidR="00BC7172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2053A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53A">
              <w:rPr>
                <w:rFonts w:ascii="Times New Roman" w:hAnsi="Times New Roman" w:cs="Times New Roman"/>
                <w:sz w:val="18"/>
                <w:szCs w:val="18"/>
              </w:rPr>
              <w:t>12.00-20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12053A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53A">
              <w:rPr>
                <w:rFonts w:ascii="Times New Roman" w:hAnsi="Times New Roman" w:cs="Times New Roman"/>
                <w:sz w:val="18"/>
                <w:szCs w:val="18"/>
              </w:rPr>
              <w:t xml:space="preserve">Выставка декоративно – прикладного искус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12053A">
              <w:rPr>
                <w:rFonts w:ascii="Times New Roman" w:hAnsi="Times New Roman" w:cs="Times New Roman"/>
                <w:sz w:val="18"/>
                <w:szCs w:val="18"/>
              </w:rPr>
              <w:t>Город масте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12053A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АУДО "ДШИ №2"</w:t>
            </w:r>
          </w:p>
        </w:tc>
      </w:tr>
      <w:tr w:rsidR="00BC7172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4E30B7" w:rsidRDefault="00BC7172" w:rsidP="00BC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30B7">
              <w:rPr>
                <w:rFonts w:ascii="Times New Roman" w:hAnsi="Times New Roman" w:cs="Times New Roman"/>
                <w:sz w:val="18"/>
                <w:szCs w:val="18"/>
              </w:rPr>
              <w:t>12.00-22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4E30B7" w:rsidRDefault="00BC7172" w:rsidP="00BC71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0B7">
              <w:rPr>
                <w:rFonts w:ascii="Times New Roman" w:hAnsi="Times New Roman" w:cs="Times New Roman"/>
                <w:sz w:val="18"/>
                <w:szCs w:val="18"/>
              </w:rPr>
              <w:t xml:space="preserve">Фестиваль "Вку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E30B7">
              <w:rPr>
                <w:rFonts w:ascii="Times New Roman" w:hAnsi="Times New Roman" w:cs="Times New Roman"/>
                <w:sz w:val="18"/>
                <w:szCs w:val="18"/>
              </w:rPr>
              <w:t>амотлорских ночей"</w:t>
            </w:r>
            <w:r w:rsidRPr="004E30B7">
              <w:t xml:space="preserve"> </w:t>
            </w:r>
            <w:r w:rsidRPr="004E30B7">
              <w:rPr>
                <w:rFonts w:ascii="Times New Roman" w:hAnsi="Times New Roman" w:cs="Times New Roman"/>
                <w:sz w:val="18"/>
                <w:szCs w:val="18"/>
              </w:rPr>
              <w:t>(0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BC7172" w:rsidRPr="00F9253E" w:rsidRDefault="00BC7172" w:rsidP="00BC7172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управление по потребительскому рынку </w:t>
            </w:r>
          </w:p>
        </w:tc>
      </w:tr>
      <w:tr w:rsidR="0015429F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22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B70CC8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9F">
              <w:rPr>
                <w:rFonts w:ascii="Times New Roman" w:hAnsi="Times New Roman" w:cs="Times New Roman"/>
                <w:sz w:val="18"/>
                <w:szCs w:val="18"/>
              </w:rPr>
              <w:t>Лазертаг (6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A74642" w:rsidRDefault="0015429F" w:rsidP="0015429F">
            <w:pPr>
              <w:rPr>
                <w:rFonts w:ascii="Times New Roman" w:hAnsi="Times New Roman"/>
                <w:sz w:val="10"/>
                <w:szCs w:val="12"/>
                <w:lang w:eastAsia="ru-RU"/>
              </w:rPr>
            </w:pPr>
            <w:r w:rsidRPr="0015429F">
              <w:rPr>
                <w:rFonts w:ascii="Times New Roman" w:hAnsi="Times New Roman"/>
                <w:sz w:val="10"/>
                <w:szCs w:val="12"/>
                <w:lang w:eastAsia="ru-RU"/>
              </w:rPr>
              <w:t>Квесты в реальности “Парадигма”</w:t>
            </w:r>
          </w:p>
        </w:tc>
      </w:tr>
      <w:tr w:rsidR="0015429F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8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12053A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7C5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поддержке живо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Самотлорские с ЧиЖ" (0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3C3D91" w:rsidRDefault="0015429F" w:rsidP="0015429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3C3D91">
              <w:rPr>
                <w:rFonts w:ascii="Times New Roman" w:hAnsi="Times New Roman" w:cs="Times New Roman"/>
                <w:sz w:val="12"/>
                <w:szCs w:val="16"/>
              </w:rPr>
              <w:t>Нижневартовский общественный фонд помощи животным "ЧиЖ"</w:t>
            </w:r>
          </w:p>
        </w:tc>
      </w:tr>
      <w:tr w:rsidR="0015429F" w:rsidRPr="00C6124F" w:rsidTr="00065579">
        <w:tc>
          <w:tcPr>
            <w:tcW w:w="11165" w:type="dxa"/>
            <w:gridSpan w:val="3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shd w:val="clear" w:color="auto" w:fill="FF6D4B"/>
          </w:tcPr>
          <w:p w:rsidR="0015429F" w:rsidRPr="005364D8" w:rsidRDefault="0015429F" w:rsidP="0015429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364D8">
              <w:rPr>
                <w:rFonts w:ascii="Times New Roman" w:hAnsi="Times New Roman" w:cs="Times New Roman"/>
                <w:b/>
                <w:sz w:val="18"/>
                <w:szCs w:val="18"/>
              </w:rPr>
              <w:t>У монумента "Флаг города"</w:t>
            </w:r>
          </w:p>
        </w:tc>
      </w:tr>
      <w:tr w:rsidR="0015429F" w:rsidRPr="00C6124F" w:rsidTr="00065579">
        <w:tc>
          <w:tcPr>
            <w:tcW w:w="1242" w:type="dxa"/>
            <w:tcBorders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4D8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4E3BDA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 xml:space="preserve">Развлекательная площад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>CHOCO терапия (0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F9253E" w:rsidRDefault="0015429F" w:rsidP="0015429F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 "Дворец искусств"</w:t>
            </w:r>
          </w:p>
        </w:tc>
      </w:tr>
      <w:tr w:rsidR="0015429F" w:rsidRPr="00C6124F" w:rsidTr="00065579">
        <w:tc>
          <w:tcPr>
            <w:tcW w:w="1242" w:type="dxa"/>
            <w:tcBorders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E66DAB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50C">
              <w:rPr>
                <w:rFonts w:ascii="Times New Roman" w:hAnsi="Times New Roman" w:cs="Times New Roman"/>
                <w:sz w:val="18"/>
                <w:szCs w:val="18"/>
              </w:rPr>
              <w:t xml:space="preserve">Игровая площад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37750C">
              <w:rPr>
                <w:rFonts w:ascii="Times New Roman" w:hAnsi="Times New Roman" w:cs="Times New Roman"/>
                <w:sz w:val="18"/>
                <w:szCs w:val="18"/>
              </w:rPr>
              <w:t>БЕГЕМО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37750C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A74642" w:rsidRDefault="0015429F" w:rsidP="0015429F">
            <w:pPr>
              <w:rPr>
                <w:rFonts w:ascii="Times New Roman" w:hAnsi="Times New Roman"/>
                <w:sz w:val="10"/>
                <w:szCs w:val="12"/>
                <w:lang w:val="en-US" w:eastAsia="ru-RU"/>
              </w:rPr>
            </w:pPr>
            <w:r w:rsidRPr="00A74642">
              <w:rPr>
                <w:rFonts w:ascii="Times New Roman" w:hAnsi="Times New Roman"/>
                <w:sz w:val="10"/>
                <w:szCs w:val="12"/>
                <w:lang w:val="en-US" w:eastAsia="ru-RU"/>
              </w:rPr>
              <w:t>Сеть магазинов игрушек "БЕГЕМОТиК"</w:t>
            </w:r>
          </w:p>
        </w:tc>
      </w:tr>
      <w:tr w:rsidR="0015429F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12053A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20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C06ABE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D1C">
              <w:rPr>
                <w:rFonts w:ascii="Times New Roman" w:hAnsi="Times New Roman" w:cs="Times New Roman"/>
                <w:sz w:val="18"/>
                <w:szCs w:val="18"/>
              </w:rPr>
              <w:t>Зона отдыха и подзарядки Tele2 (12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F9253E" w:rsidRDefault="0015429F" w:rsidP="0015429F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4E2B93">
              <w:rPr>
                <w:rFonts w:ascii="Times New Roman" w:hAnsi="Times New Roman"/>
                <w:sz w:val="12"/>
                <w:szCs w:val="12"/>
                <w:lang w:val="en-US" w:eastAsia="ru-RU"/>
              </w:rPr>
              <w:t>Tele2</w:t>
            </w:r>
          </w:p>
        </w:tc>
      </w:tr>
      <w:tr w:rsidR="0015429F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B41D19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32"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496">
              <w:rPr>
                <w:rFonts w:ascii="Times New Roman" w:hAnsi="Times New Roman" w:cs="Times New Roman"/>
                <w:sz w:val="18"/>
                <w:szCs w:val="18"/>
              </w:rPr>
              <w:t>Выста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"</w:t>
            </w:r>
            <w:r w:rsidRPr="00374496">
              <w:rPr>
                <w:rFonts w:ascii="Times New Roman" w:hAnsi="Times New Roman" w:cs="Times New Roman"/>
                <w:sz w:val="18"/>
                <w:szCs w:val="18"/>
              </w:rPr>
              <w:t>RE: ВЕР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374496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1985" w:type="dxa"/>
            <w:vMerge w:val="restart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vAlign w:val="center"/>
          </w:tcPr>
          <w:p w:rsidR="0015429F" w:rsidRPr="00F9253E" w:rsidRDefault="0015429F" w:rsidP="0015429F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 "НКМ им. Т.Д. Шуваева"</w:t>
            </w:r>
          </w:p>
        </w:tc>
      </w:tr>
      <w:tr w:rsidR="0015429F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D19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  <w:p w:rsidR="0015429F" w:rsidRPr="00B41D19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3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4E3BDA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 xml:space="preserve">Автобусная экскурсия по городу </w:t>
            </w:r>
            <w:r w:rsidRPr="00C86A08">
              <w:rPr>
                <w:rFonts w:ascii="Times New Roman" w:hAnsi="Times New Roman" w:cs="Times New Roman"/>
                <w:sz w:val="18"/>
                <w:szCs w:val="18"/>
              </w:rPr>
              <w:t>"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невартовск – город будущего" (0+)</w:t>
            </w:r>
          </w:p>
        </w:tc>
        <w:tc>
          <w:tcPr>
            <w:tcW w:w="1985" w:type="dxa"/>
            <w:vMerge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Default="0015429F" w:rsidP="001542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429F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12053A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7.3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CC8">
              <w:rPr>
                <w:rFonts w:ascii="Times New Roman" w:hAnsi="Times New Roman" w:cs="Times New Roman"/>
                <w:sz w:val="18"/>
                <w:szCs w:val="18"/>
              </w:rPr>
              <w:t>Мастер-класс по созданию анимационного к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F9253E" w:rsidRDefault="0015429F" w:rsidP="0015429F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АНО ДО "РЕСПУБЛИКА КИНО"</w:t>
            </w:r>
          </w:p>
        </w:tc>
      </w:tr>
      <w:tr w:rsidR="0015429F" w:rsidRPr="00C6124F" w:rsidTr="00065579">
        <w:tc>
          <w:tcPr>
            <w:tcW w:w="11165" w:type="dxa"/>
            <w:gridSpan w:val="3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shd w:val="clear" w:color="auto" w:fill="FF6D4B"/>
          </w:tcPr>
          <w:p w:rsidR="0015429F" w:rsidRPr="003F2983" w:rsidRDefault="0015429F" w:rsidP="0015429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F2983">
              <w:rPr>
                <w:rFonts w:ascii="Times New Roman" w:hAnsi="Times New Roman" w:cs="Times New Roman"/>
                <w:b/>
                <w:sz w:val="18"/>
                <w:szCs w:val="18"/>
              </w:rPr>
              <w:t>Напротив сцены</w:t>
            </w:r>
          </w:p>
        </w:tc>
      </w:tr>
      <w:tr w:rsidR="0015429F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B41D19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983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12053A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ое простран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>Арт-галере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1985" w:type="dxa"/>
            <w:vMerge w:val="restart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right w:val="dotDotDash" w:sz="4" w:space="0" w:color="808080" w:themeColor="background1" w:themeShade="80"/>
            </w:tcBorders>
            <w:vAlign w:val="center"/>
          </w:tcPr>
          <w:p w:rsidR="0015429F" w:rsidRPr="00F9253E" w:rsidRDefault="0015429F" w:rsidP="0015429F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 "Дворец искусств"</w:t>
            </w:r>
          </w:p>
        </w:tc>
      </w:tr>
      <w:tr w:rsidR="0015429F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B41D19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595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4.00</w:t>
            </w:r>
            <w:r w:rsidRPr="00722595">
              <w:rPr>
                <w:rFonts w:ascii="Times New Roman" w:hAnsi="Times New Roman" w:cs="Times New Roman"/>
                <w:sz w:val="18"/>
              </w:rPr>
              <w:t>-1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Pr="00722595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4E3BDA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о-развлекательная площад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>Территория Перв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1985" w:type="dxa"/>
            <w:vMerge/>
            <w:tcBorders>
              <w:left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Default="0015429F" w:rsidP="001542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429F" w:rsidRPr="00C6124F" w:rsidTr="00065579">
        <w:tc>
          <w:tcPr>
            <w:tcW w:w="1242" w:type="dxa"/>
            <w:vMerge w:val="restart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right w:val="dotDotDash" w:sz="4" w:space="0" w:color="808080" w:themeColor="background1" w:themeShade="80"/>
            </w:tcBorders>
            <w:vAlign w:val="center"/>
          </w:tcPr>
          <w:p w:rsidR="0015429F" w:rsidRPr="00B41D19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00-19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12053A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 xml:space="preserve">Развлекательно-познавательная площад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>Моя Ю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 xml:space="preserve"> (6+)</w:t>
            </w:r>
          </w:p>
        </w:tc>
        <w:tc>
          <w:tcPr>
            <w:tcW w:w="1985" w:type="dxa"/>
            <w:vMerge/>
            <w:tcBorders>
              <w:left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Default="0015429F" w:rsidP="001542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429F" w:rsidRPr="00C6124F" w:rsidTr="00065579">
        <w:tc>
          <w:tcPr>
            <w:tcW w:w="1242" w:type="dxa"/>
            <w:vMerge/>
            <w:tcBorders>
              <w:left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B41D19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12053A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 xml:space="preserve">Развлекательная площад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>Квас для в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1985" w:type="dxa"/>
            <w:vMerge/>
            <w:tcBorders>
              <w:left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Default="0015429F" w:rsidP="001542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429F" w:rsidRPr="00C6124F" w:rsidTr="00065579">
        <w:tc>
          <w:tcPr>
            <w:tcW w:w="1242" w:type="dxa"/>
            <w:vMerge/>
            <w:tcBorders>
              <w:left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B41D19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12053A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 xml:space="preserve">Развлекательно-познавательная площад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>Рыба Fe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 xml:space="preserve"> (6+)</w:t>
            </w:r>
          </w:p>
        </w:tc>
        <w:tc>
          <w:tcPr>
            <w:tcW w:w="1985" w:type="dxa"/>
            <w:vMerge/>
            <w:tcBorders>
              <w:left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Default="0015429F" w:rsidP="001542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429F" w:rsidRPr="00C6124F" w:rsidTr="00065579">
        <w:tc>
          <w:tcPr>
            <w:tcW w:w="1242" w:type="dxa"/>
            <w:vMerge/>
            <w:tcBorders>
              <w:left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B41D19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12053A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 xml:space="preserve">Развлекательная площад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>Король Сиби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1985" w:type="dxa"/>
            <w:vMerge/>
            <w:tcBorders>
              <w:left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Default="0015429F" w:rsidP="001542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429F" w:rsidRPr="00C6124F" w:rsidTr="00065579">
        <w:tc>
          <w:tcPr>
            <w:tcW w:w="1242" w:type="dxa"/>
            <w:vMerge/>
            <w:tcBorders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B41D19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12053A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 xml:space="preserve">Развлекательная площад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>Самотлорский расколб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 xml:space="preserve"> (6+)</w:t>
            </w:r>
          </w:p>
        </w:tc>
        <w:tc>
          <w:tcPr>
            <w:tcW w:w="1985" w:type="dxa"/>
            <w:vMerge/>
            <w:tcBorders>
              <w:left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Default="0015429F" w:rsidP="001542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429F" w:rsidRPr="00C6124F" w:rsidTr="00065579">
        <w:tc>
          <w:tcPr>
            <w:tcW w:w="1242" w:type="dxa"/>
            <w:tcBorders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722595" w:rsidRDefault="0015429F" w:rsidP="0015429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.00-21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12053A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 xml:space="preserve">Развлекательная площад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>Матрешка SHO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E3BDA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1985" w:type="dxa"/>
            <w:vMerge/>
            <w:tcBorders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Default="0015429F" w:rsidP="001542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429F" w:rsidRPr="00C6124F" w:rsidTr="00065579">
        <w:trPr>
          <w:trHeight w:val="385"/>
        </w:trPr>
        <w:tc>
          <w:tcPr>
            <w:tcW w:w="11165" w:type="dxa"/>
            <w:gridSpan w:val="3"/>
            <w:tcBorders>
              <w:bottom w:val="dotDotDash" w:sz="4" w:space="0" w:color="808080" w:themeColor="background1" w:themeShade="80"/>
            </w:tcBorders>
            <w:shd w:val="clear" w:color="auto" w:fill="BF8F00" w:themeFill="accent4" w:themeFillShade="BF"/>
          </w:tcPr>
          <w:p w:rsidR="0015429F" w:rsidRPr="00EF68CF" w:rsidRDefault="0015429F" w:rsidP="0015429F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EF68CF">
              <w:rPr>
                <w:rFonts w:ascii="Times New Roman" w:hAnsi="Times New Roman" w:cs="Times New Roman"/>
                <w:b/>
                <w:sz w:val="24"/>
                <w:szCs w:val="24"/>
              </w:rPr>
              <w:t>СТАДИОН "ЦЕНТРАЛЬНЫЙ"</w:t>
            </w:r>
          </w:p>
        </w:tc>
      </w:tr>
      <w:tr w:rsidR="0015429F" w:rsidRPr="00C6124F" w:rsidTr="00065579">
        <w:trPr>
          <w:trHeight w:val="98"/>
        </w:trPr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A010F1" w:rsidRDefault="0015429F" w:rsidP="0015429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9</w:t>
            </w:r>
            <w:r w:rsidRPr="00A010F1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00-21</w:t>
            </w:r>
            <w:r w:rsidRPr="00A010F1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Pr="00A010F1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A010F1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630C">
              <w:rPr>
                <w:rFonts w:ascii="Times New Roman" w:hAnsi="Times New Roman" w:cs="Times New Roman"/>
                <w:sz w:val="18"/>
                <w:szCs w:val="24"/>
              </w:rPr>
              <w:t xml:space="preserve">Торжественная церемония закрытия </w:t>
            </w:r>
            <w:r w:rsidRPr="00A010F1">
              <w:rPr>
                <w:rFonts w:ascii="Times New Roman" w:hAnsi="Times New Roman" w:cs="Times New Roman"/>
                <w:sz w:val="18"/>
                <w:szCs w:val="24"/>
              </w:rPr>
              <w:t>XLIII</w:t>
            </w:r>
            <w:r w:rsidRPr="00EB630C">
              <w:rPr>
                <w:rFonts w:ascii="Times New Roman" w:hAnsi="Times New Roman" w:cs="Times New Roman"/>
                <w:sz w:val="18"/>
                <w:szCs w:val="24"/>
              </w:rPr>
              <w:t xml:space="preserve"> фестиваля искусств, труда и спорта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"</w:t>
            </w:r>
            <w:r w:rsidRPr="00EB630C">
              <w:rPr>
                <w:rFonts w:ascii="Times New Roman" w:hAnsi="Times New Roman" w:cs="Times New Roman"/>
                <w:sz w:val="18"/>
                <w:szCs w:val="24"/>
              </w:rPr>
              <w:t>Самотлорские ночи - 2018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". Концерт Н. Бабкиной</w:t>
            </w:r>
            <w:r w:rsidRPr="00A010F1">
              <w:rPr>
                <w:rFonts w:ascii="Times New Roman" w:hAnsi="Times New Roman" w:cs="Times New Roman"/>
                <w:sz w:val="18"/>
                <w:szCs w:val="24"/>
              </w:rPr>
              <w:t xml:space="preserve"> (6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F9253E" w:rsidRDefault="0015429F" w:rsidP="0015429F">
            <w:pPr>
              <w:rPr>
                <w:sz w:val="12"/>
                <w:szCs w:val="12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 "Дворец искусств"</w:t>
            </w:r>
          </w:p>
        </w:tc>
      </w:tr>
      <w:tr w:rsidR="0015429F" w:rsidRPr="00C6124F" w:rsidTr="00065579">
        <w:trPr>
          <w:trHeight w:val="380"/>
        </w:trPr>
        <w:tc>
          <w:tcPr>
            <w:tcW w:w="11165" w:type="dxa"/>
            <w:gridSpan w:val="3"/>
            <w:tcBorders>
              <w:top w:val="dotDotDash" w:sz="4" w:space="0" w:color="808080" w:themeColor="background1" w:themeShade="80"/>
              <w:bottom w:val="dotDotDash" w:sz="4" w:space="0" w:color="808080" w:themeColor="background1" w:themeShade="80"/>
            </w:tcBorders>
          </w:tcPr>
          <w:p w:rsidR="0015429F" w:rsidRPr="00B70CC8" w:rsidRDefault="0015429F" w:rsidP="001542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Arial Black" w:hAnsi="Arial Black" w:cs="Times New Roman"/>
                <w:sz w:val="24"/>
              </w:rPr>
              <w:t>ОЗ. КОМСОМОЛЬСКОЕ</w:t>
            </w:r>
          </w:p>
        </w:tc>
      </w:tr>
      <w:tr w:rsidR="0015429F" w:rsidRPr="00C6124F" w:rsidTr="00065579">
        <w:trPr>
          <w:trHeight w:val="98"/>
        </w:trPr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BB0CBF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CBF">
              <w:rPr>
                <w:rFonts w:ascii="Times New Roman" w:hAnsi="Times New Roman" w:cs="Times New Roman"/>
                <w:sz w:val="18"/>
                <w:szCs w:val="18"/>
              </w:rPr>
              <w:t>10.00-15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1B3834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579">
              <w:rPr>
                <w:rFonts w:ascii="Times New Roman" w:hAnsi="Times New Roman" w:cs="Times New Roman"/>
                <w:sz w:val="18"/>
                <w:szCs w:val="18"/>
              </w:rPr>
              <w:t>Физкультур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557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по пляжно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ейболу среди жителей города "</w:t>
            </w:r>
            <w:r w:rsidRPr="00065579">
              <w:rPr>
                <w:rFonts w:ascii="Times New Roman" w:hAnsi="Times New Roman" w:cs="Times New Roman"/>
                <w:sz w:val="18"/>
                <w:szCs w:val="18"/>
              </w:rPr>
              <w:t>Золотые п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065579">
              <w:rPr>
                <w:rFonts w:ascii="Times New Roman" w:hAnsi="Times New Roman" w:cs="Times New Roman"/>
                <w:sz w:val="18"/>
                <w:szCs w:val="18"/>
              </w:rPr>
              <w:t xml:space="preserve"> (18+)</w:t>
            </w:r>
          </w:p>
        </w:tc>
        <w:tc>
          <w:tcPr>
            <w:tcW w:w="1985" w:type="dxa"/>
            <w:vMerge w:val="restart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right w:val="dotDotDash" w:sz="4" w:space="0" w:color="808080" w:themeColor="background1" w:themeShade="80"/>
            </w:tcBorders>
            <w:vAlign w:val="center"/>
          </w:tcPr>
          <w:p w:rsidR="0015429F" w:rsidRPr="00F9253E" w:rsidRDefault="0015429F" w:rsidP="0015429F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АУ "Дирекция спортивных сооружений"</w:t>
            </w:r>
          </w:p>
        </w:tc>
      </w:tr>
      <w:tr w:rsidR="0015429F" w:rsidRPr="00C6124F" w:rsidTr="00065579">
        <w:trPr>
          <w:trHeight w:val="98"/>
        </w:trPr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BB0CBF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CBF"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  <w:p w:rsidR="0015429F" w:rsidRPr="00BB0CBF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CBF">
              <w:rPr>
                <w:rFonts w:ascii="Times New Roman" w:hAnsi="Times New Roman" w:cs="Times New Roman"/>
                <w:sz w:val="18"/>
                <w:szCs w:val="18"/>
              </w:rPr>
              <w:t>15.00-16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1B3834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834">
              <w:rPr>
                <w:rFonts w:ascii="Times New Roman" w:hAnsi="Times New Roman" w:cs="Times New Roman"/>
                <w:sz w:val="18"/>
                <w:szCs w:val="18"/>
              </w:rPr>
              <w:t>Фестиваль семейного спорта (0+)</w:t>
            </w:r>
          </w:p>
        </w:tc>
        <w:tc>
          <w:tcPr>
            <w:tcW w:w="1985" w:type="dxa"/>
            <w:vMerge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right w:val="dotDotDash" w:sz="4" w:space="0" w:color="808080" w:themeColor="background1" w:themeShade="80"/>
            </w:tcBorders>
            <w:vAlign w:val="center"/>
          </w:tcPr>
          <w:p w:rsidR="0015429F" w:rsidRPr="00F9253E" w:rsidRDefault="0015429F" w:rsidP="0015429F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5429F" w:rsidRPr="00C6124F" w:rsidTr="006C644B">
        <w:trPr>
          <w:trHeight w:val="98"/>
        </w:trPr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BB0CBF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CBF">
              <w:rPr>
                <w:rFonts w:ascii="Times New Roman" w:hAnsi="Times New Roman" w:cs="Times New Roman"/>
                <w:sz w:val="18"/>
                <w:szCs w:val="18"/>
              </w:rPr>
              <w:t>14.00-15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1B3834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834">
              <w:rPr>
                <w:rFonts w:ascii="Times New Roman" w:hAnsi="Times New Roman" w:cs="Times New Roman"/>
                <w:sz w:val="18"/>
                <w:szCs w:val="18"/>
              </w:rPr>
              <w:t>Мастер класс по скандинавской ходь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</w:t>
            </w:r>
            <w:r w:rsidRPr="001B3834">
              <w:rPr>
                <w:rFonts w:ascii="Times New Roman" w:hAnsi="Times New Roman" w:cs="Times New Roman"/>
                <w:sz w:val="18"/>
                <w:szCs w:val="18"/>
              </w:rPr>
              <w:t xml:space="preserve"> всех желающих (18+)</w:t>
            </w:r>
          </w:p>
        </w:tc>
        <w:tc>
          <w:tcPr>
            <w:tcW w:w="1985" w:type="dxa"/>
            <w:vMerge w:val="restart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F9253E" w:rsidRDefault="0015429F" w:rsidP="0015429F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АУ "Дирекция спортивных сооружений"</w:t>
            </w:r>
          </w:p>
        </w:tc>
      </w:tr>
      <w:tr w:rsidR="0015429F" w:rsidRPr="00C6124F" w:rsidTr="006C644B">
        <w:trPr>
          <w:trHeight w:val="98"/>
        </w:trPr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BB0CBF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CBF">
              <w:rPr>
                <w:rFonts w:ascii="Times New Roman" w:hAnsi="Times New Roman" w:cs="Times New Roman"/>
                <w:sz w:val="18"/>
                <w:szCs w:val="18"/>
              </w:rPr>
              <w:t>16.00-17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BAD">
              <w:rPr>
                <w:rFonts w:ascii="Times New Roman" w:hAnsi="Times New Roman" w:cs="Times New Roman"/>
                <w:sz w:val="18"/>
                <w:szCs w:val="18"/>
              </w:rPr>
              <w:t>Мастер-класс по воркауту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67BAD">
              <w:rPr>
                <w:rFonts w:ascii="Times New Roman" w:hAnsi="Times New Roman" w:cs="Times New Roman"/>
                <w:sz w:val="18"/>
                <w:szCs w:val="18"/>
              </w:rPr>
              <w:t>+)</w:t>
            </w:r>
          </w:p>
          <w:p w:rsidR="0015429F" w:rsidRPr="001B3834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F9253E" w:rsidRDefault="0015429F" w:rsidP="0015429F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5429F" w:rsidRPr="00545C3F" w:rsidTr="00065579">
        <w:trPr>
          <w:trHeight w:val="454"/>
        </w:trPr>
        <w:tc>
          <w:tcPr>
            <w:tcW w:w="111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5429F" w:rsidRPr="00545C3F" w:rsidRDefault="0015429F" w:rsidP="0015429F">
            <w:pPr>
              <w:jc w:val="center"/>
              <w:rPr>
                <w:rFonts w:ascii="Arial Black" w:hAnsi="Arial Black" w:cs="Times New Roman"/>
                <w:sz w:val="24"/>
              </w:rPr>
            </w:pPr>
            <w:r w:rsidRPr="00545C3F">
              <w:rPr>
                <w:rFonts w:ascii="Arial Black" w:hAnsi="Arial Black" w:cs="Times New Roman"/>
                <w:sz w:val="24"/>
              </w:rPr>
              <w:lastRenderedPageBreak/>
              <w:t>ПО ГОРОДУ</w:t>
            </w:r>
          </w:p>
        </w:tc>
      </w:tr>
      <w:tr w:rsidR="0015429F" w:rsidRPr="00C6124F" w:rsidTr="00065579">
        <w:tc>
          <w:tcPr>
            <w:tcW w:w="11165" w:type="dxa"/>
            <w:gridSpan w:val="3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shd w:val="clear" w:color="auto" w:fill="BFBFBF" w:themeFill="background1" w:themeFillShade="BF"/>
          </w:tcPr>
          <w:p w:rsidR="0015429F" w:rsidRPr="00E07F51" w:rsidRDefault="0015429F" w:rsidP="0015429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7F51">
              <w:rPr>
                <w:rFonts w:ascii="Times New Roman" w:hAnsi="Times New Roman" w:cs="Times New Roman"/>
                <w:b/>
                <w:sz w:val="18"/>
                <w:szCs w:val="18"/>
              </w:rPr>
              <w:t>Ул. Др. Народов</w:t>
            </w:r>
          </w:p>
        </w:tc>
      </w:tr>
      <w:tr w:rsidR="0015429F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B41D19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6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B41D19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069C">
              <w:rPr>
                <w:rFonts w:ascii="Times New Roman" w:hAnsi="Times New Roman" w:cs="Times New Roman"/>
                <w:sz w:val="18"/>
                <w:szCs w:val="18"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FF069C">
              <w:rPr>
                <w:rFonts w:ascii="Times New Roman" w:hAnsi="Times New Roman" w:cs="Times New Roman"/>
                <w:sz w:val="18"/>
                <w:szCs w:val="18"/>
              </w:rPr>
              <w:t>Вместе мы – Россия!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FF069C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F9253E" w:rsidRDefault="0015429F" w:rsidP="0015429F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 "БИС"</w:t>
            </w:r>
          </w:p>
        </w:tc>
      </w:tr>
      <w:tr w:rsidR="0015429F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B41D19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824">
              <w:rPr>
                <w:rFonts w:ascii="Times New Roman" w:hAnsi="Times New Roman" w:cs="Times New Roman"/>
                <w:sz w:val="18"/>
                <w:szCs w:val="18"/>
              </w:rPr>
              <w:t>12.00-17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B41D19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824">
              <w:rPr>
                <w:rFonts w:ascii="Times New Roman" w:hAnsi="Times New Roman" w:cs="Times New Roman"/>
                <w:sz w:val="18"/>
                <w:szCs w:val="18"/>
              </w:rPr>
              <w:t xml:space="preserve">Фестиваль-праздник национальных культу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60824">
              <w:rPr>
                <w:rFonts w:ascii="Times New Roman" w:hAnsi="Times New Roman" w:cs="Times New Roman"/>
                <w:sz w:val="18"/>
                <w:szCs w:val="18"/>
              </w:rPr>
              <w:t>Праздник Дружб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родов" (0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F9253E" w:rsidRDefault="0015429F" w:rsidP="0015429F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 w:cs="Times New Roman"/>
                <w:sz w:val="12"/>
                <w:szCs w:val="12"/>
              </w:rPr>
              <w:t>МБУ "ЦНК"</w:t>
            </w:r>
          </w:p>
        </w:tc>
      </w:tr>
      <w:tr w:rsidR="0015429F" w:rsidRPr="00C6124F" w:rsidTr="00065579">
        <w:tc>
          <w:tcPr>
            <w:tcW w:w="11165" w:type="dxa"/>
            <w:gridSpan w:val="3"/>
            <w:tcBorders>
              <w:bottom w:val="dotDotDash" w:sz="4" w:space="0" w:color="808080" w:themeColor="background1" w:themeShade="80"/>
            </w:tcBorders>
            <w:shd w:val="clear" w:color="auto" w:fill="D9D9D9" w:themeFill="background1" w:themeFillShade="D9"/>
          </w:tcPr>
          <w:p w:rsidR="0015429F" w:rsidRPr="00A62A28" w:rsidRDefault="0015429F" w:rsidP="0015429F">
            <w:pPr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65C30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Нефтяников</w:t>
            </w:r>
          </w:p>
        </w:tc>
      </w:tr>
      <w:tr w:rsidR="0015429F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12053A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20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C06ABE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480">
              <w:rPr>
                <w:rFonts w:ascii="Times New Roman" w:hAnsi="Times New Roman" w:cs="Times New Roman"/>
                <w:sz w:val="18"/>
                <w:szCs w:val="18"/>
              </w:rPr>
              <w:t>Онлайн-парк Tele2 (12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F9253E" w:rsidRDefault="0015429F" w:rsidP="0015429F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4E2B93">
              <w:rPr>
                <w:rFonts w:ascii="Times New Roman" w:hAnsi="Times New Roman"/>
                <w:sz w:val="12"/>
                <w:szCs w:val="12"/>
                <w:lang w:val="en-US" w:eastAsia="ru-RU"/>
              </w:rPr>
              <w:t>Tele2</w:t>
            </w:r>
          </w:p>
        </w:tc>
      </w:tr>
      <w:tr w:rsidR="0015429F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F11D84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D84">
              <w:rPr>
                <w:rFonts w:ascii="Times New Roman" w:hAnsi="Times New Roman" w:cs="Times New Roman"/>
                <w:sz w:val="18"/>
                <w:szCs w:val="18"/>
              </w:rPr>
              <w:t>20.00-22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F11D84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D84">
              <w:rPr>
                <w:rFonts w:ascii="Times New Roman" w:hAnsi="Times New Roman" w:cs="Times New Roman"/>
                <w:sz w:val="18"/>
              </w:rPr>
              <w:t>Концерт популярной музыки (0+)</w:t>
            </w:r>
          </w:p>
        </w:tc>
        <w:tc>
          <w:tcPr>
            <w:tcW w:w="198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F9253E" w:rsidRDefault="0015429F" w:rsidP="0015429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9253E">
              <w:rPr>
                <w:rFonts w:ascii="Times New Roman" w:hAnsi="Times New Roman" w:cs="Times New Roman"/>
                <w:sz w:val="12"/>
                <w:szCs w:val="12"/>
              </w:rPr>
              <w:t>МБУ "ЦНК"</w:t>
            </w:r>
          </w:p>
        </w:tc>
      </w:tr>
      <w:tr w:rsidR="0015429F" w:rsidRPr="00C6124F" w:rsidTr="00065579">
        <w:tc>
          <w:tcPr>
            <w:tcW w:w="11165" w:type="dxa"/>
            <w:gridSpan w:val="3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shd w:val="clear" w:color="auto" w:fill="BFBFBF" w:themeFill="background1" w:themeFillShade="BF"/>
          </w:tcPr>
          <w:p w:rsidR="0015429F" w:rsidRPr="00F9253E" w:rsidRDefault="0015429F" w:rsidP="0015429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2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 "Олимпия" </w:t>
            </w:r>
            <w:r w:rsidRPr="00F9253E">
              <w:rPr>
                <w:rFonts w:ascii="Times New Roman" w:hAnsi="Times New Roman" w:cs="Times New Roman"/>
                <w:sz w:val="18"/>
                <w:szCs w:val="18"/>
              </w:rPr>
              <w:t>(ул. Чапаева, 22)</w:t>
            </w:r>
          </w:p>
        </w:tc>
      </w:tr>
      <w:tr w:rsidR="0015429F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BB0CBF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CBF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B41D19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351">
              <w:rPr>
                <w:rFonts w:ascii="Times New Roman" w:hAnsi="Times New Roman" w:cs="Times New Roman"/>
                <w:sz w:val="18"/>
                <w:szCs w:val="18"/>
              </w:rPr>
              <w:t xml:space="preserve">Фестива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236351">
              <w:rPr>
                <w:rFonts w:ascii="Times New Roman" w:hAnsi="Times New Roman" w:cs="Times New Roman"/>
                <w:sz w:val="18"/>
                <w:szCs w:val="18"/>
              </w:rPr>
              <w:t>Спортивный Нижневарт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236351">
              <w:rPr>
                <w:rFonts w:ascii="Times New Roman" w:hAnsi="Times New Roman" w:cs="Times New Roman"/>
                <w:sz w:val="18"/>
                <w:szCs w:val="18"/>
              </w:rPr>
              <w:t xml:space="preserve"> (6+)</w:t>
            </w:r>
          </w:p>
        </w:tc>
        <w:tc>
          <w:tcPr>
            <w:tcW w:w="1985" w:type="dxa"/>
            <w:vMerge w:val="restart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right w:val="dotDotDash" w:sz="4" w:space="0" w:color="808080" w:themeColor="background1" w:themeShade="80"/>
            </w:tcBorders>
            <w:vAlign w:val="center"/>
          </w:tcPr>
          <w:p w:rsidR="0015429F" w:rsidRPr="00F9253E" w:rsidRDefault="0015429F" w:rsidP="0015429F">
            <w:pPr>
              <w:rPr>
                <w:rFonts w:ascii="Times New Roman" w:hAnsi="Times New Roman"/>
                <w:sz w:val="12"/>
                <w:szCs w:val="14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4"/>
                <w:lang w:eastAsia="ru-RU"/>
              </w:rPr>
              <w:t>МАУ "Дирекция спортивных сооружений"</w:t>
            </w:r>
          </w:p>
        </w:tc>
      </w:tr>
      <w:tr w:rsidR="0015429F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BB0CBF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CBF">
              <w:rPr>
                <w:rFonts w:ascii="Times New Roman" w:hAnsi="Times New Roman" w:cs="Times New Roman"/>
                <w:sz w:val="18"/>
                <w:szCs w:val="18"/>
              </w:rPr>
              <w:t>18.00-19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3E7BD0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BD0">
              <w:rPr>
                <w:rFonts w:ascii="Times New Roman" w:hAnsi="Times New Roman" w:cs="Times New Roman"/>
                <w:sz w:val="18"/>
                <w:szCs w:val="18"/>
              </w:rPr>
              <w:t xml:space="preserve">Фестива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3E7BD0">
              <w:rPr>
                <w:rFonts w:ascii="Times New Roman" w:hAnsi="Times New Roman" w:cs="Times New Roman"/>
                <w:sz w:val="18"/>
                <w:szCs w:val="18"/>
              </w:rPr>
              <w:t>Фитнес мара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 (6+)</w:t>
            </w:r>
          </w:p>
        </w:tc>
        <w:tc>
          <w:tcPr>
            <w:tcW w:w="1985" w:type="dxa"/>
            <w:vMerge/>
            <w:tcBorders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FE2D75" w:rsidRDefault="0015429F" w:rsidP="001542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5429F" w:rsidRPr="00C6124F" w:rsidTr="00065579">
        <w:tc>
          <w:tcPr>
            <w:tcW w:w="11165" w:type="dxa"/>
            <w:gridSpan w:val="3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shd w:val="clear" w:color="auto" w:fill="BFBFBF" w:themeFill="background1" w:themeFillShade="BF"/>
          </w:tcPr>
          <w:p w:rsidR="0015429F" w:rsidRPr="00FE2D75" w:rsidRDefault="0015429F" w:rsidP="001542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0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ижневартовский краеведческий музей им. Т.Д. Шуваева </w:t>
            </w:r>
            <w:r w:rsidRPr="00F9253E">
              <w:rPr>
                <w:rFonts w:ascii="Times New Roman" w:hAnsi="Times New Roman" w:cs="Times New Roman"/>
                <w:sz w:val="18"/>
                <w:szCs w:val="18"/>
              </w:rPr>
              <w:t>(ул. Ленина 9/1)</w:t>
            </w:r>
          </w:p>
        </w:tc>
      </w:tr>
      <w:tr w:rsidR="0015429F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D19">
              <w:rPr>
                <w:rFonts w:ascii="Times New Roman" w:hAnsi="Times New Roman" w:cs="Times New Roman"/>
                <w:sz w:val="18"/>
                <w:szCs w:val="18"/>
              </w:rPr>
              <w:t>11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1D19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B41D19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D19">
              <w:rPr>
                <w:rFonts w:ascii="Times New Roman" w:hAnsi="Times New Roman" w:cs="Times New Roman"/>
                <w:sz w:val="18"/>
                <w:szCs w:val="1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41D19">
              <w:rPr>
                <w:rFonts w:ascii="Times New Roman" w:hAnsi="Times New Roman" w:cs="Times New Roman"/>
                <w:sz w:val="18"/>
                <w:szCs w:val="18"/>
              </w:rPr>
              <w:t>Не просто игра. Футбол в Нижневартовс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41D19">
              <w:rPr>
                <w:rFonts w:ascii="Times New Roman" w:hAnsi="Times New Roman" w:cs="Times New Roman"/>
                <w:sz w:val="18"/>
                <w:szCs w:val="18"/>
              </w:rPr>
              <w:t xml:space="preserve"> (0+)</w:t>
            </w:r>
          </w:p>
        </w:tc>
        <w:tc>
          <w:tcPr>
            <w:tcW w:w="1985" w:type="dxa"/>
            <w:vMerge w:val="restart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right w:val="dotDotDash" w:sz="4" w:space="0" w:color="808080" w:themeColor="background1" w:themeShade="80"/>
            </w:tcBorders>
            <w:vAlign w:val="center"/>
          </w:tcPr>
          <w:p w:rsidR="0015429F" w:rsidRPr="00F9253E" w:rsidRDefault="0015429F" w:rsidP="0015429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F9253E">
              <w:rPr>
                <w:rFonts w:ascii="Times New Roman" w:hAnsi="Times New Roman"/>
                <w:sz w:val="12"/>
                <w:szCs w:val="14"/>
                <w:lang w:eastAsia="ru-RU"/>
              </w:rPr>
              <w:t>МБУ "НКМ им. Т. Д. Шуваева"</w:t>
            </w:r>
          </w:p>
        </w:tc>
      </w:tr>
      <w:tr w:rsidR="0015429F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single" w:sz="4" w:space="0" w:color="auto"/>
              <w:right w:val="dotDotDash" w:sz="4" w:space="0" w:color="808080" w:themeColor="background1" w:themeShade="80"/>
            </w:tcBorders>
          </w:tcPr>
          <w:p w:rsidR="0015429F" w:rsidRPr="00E023E1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3E1">
              <w:rPr>
                <w:rFonts w:ascii="Times New Roman" w:hAnsi="Times New Roman" w:cs="Times New Roman"/>
                <w:sz w:val="18"/>
                <w:szCs w:val="18"/>
              </w:rPr>
              <w:t>16.00-17.00</w:t>
            </w:r>
          </w:p>
          <w:p w:rsidR="0015429F" w:rsidRPr="00E023E1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3E1">
              <w:rPr>
                <w:rFonts w:ascii="Times New Roman" w:hAnsi="Times New Roman" w:cs="Times New Roman"/>
                <w:sz w:val="18"/>
                <w:szCs w:val="18"/>
              </w:rPr>
              <w:t>18.30-19.3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single" w:sz="4" w:space="0" w:color="auto"/>
              <w:right w:val="dotDotDash" w:sz="4" w:space="0" w:color="808080" w:themeColor="background1" w:themeShade="80"/>
            </w:tcBorders>
          </w:tcPr>
          <w:p w:rsidR="0015429F" w:rsidRPr="00660824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BFA">
              <w:rPr>
                <w:rFonts w:ascii="Times New Roman" w:hAnsi="Times New Roman" w:cs="Times New Roman"/>
                <w:sz w:val="18"/>
                <w:szCs w:val="18"/>
              </w:rPr>
              <w:t>Обзорная экскурсия по выставочным залам Нижневартовского краеведческого музея (0+)</w:t>
            </w:r>
          </w:p>
        </w:tc>
        <w:tc>
          <w:tcPr>
            <w:tcW w:w="1985" w:type="dxa"/>
            <w:vMerge/>
            <w:tcBorders>
              <w:left w:val="dotDotDash" w:sz="4" w:space="0" w:color="808080" w:themeColor="background1" w:themeShade="80"/>
              <w:bottom w:val="single" w:sz="4" w:space="0" w:color="auto"/>
              <w:right w:val="dotDotDash" w:sz="4" w:space="0" w:color="808080" w:themeColor="background1" w:themeShade="80"/>
            </w:tcBorders>
          </w:tcPr>
          <w:p w:rsidR="0015429F" w:rsidRPr="00FE2D75" w:rsidRDefault="0015429F" w:rsidP="0015429F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15429F" w:rsidRPr="00C6124F" w:rsidTr="00065579">
        <w:tc>
          <w:tcPr>
            <w:tcW w:w="11165" w:type="dxa"/>
            <w:gridSpan w:val="3"/>
            <w:tcBorders>
              <w:top w:val="single" w:sz="4" w:space="0" w:color="auto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FE2D75" w:rsidRDefault="0015429F" w:rsidP="0015429F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15429F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12053A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21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12053A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1B23">
              <w:rPr>
                <w:rFonts w:ascii="Times New Roman" w:hAnsi="Times New Roman" w:cs="Times New Roman"/>
                <w:sz w:val="18"/>
                <w:szCs w:val="18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E81B23">
              <w:rPr>
                <w:rFonts w:ascii="Times New Roman" w:hAnsi="Times New Roman" w:cs="Times New Roman"/>
                <w:sz w:val="18"/>
                <w:szCs w:val="18"/>
              </w:rPr>
              <w:t>По страницам Самотлорских ноч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E81B23">
              <w:rPr>
                <w:rFonts w:ascii="Times New Roman" w:hAnsi="Times New Roman" w:cs="Times New Roman"/>
                <w:sz w:val="18"/>
                <w:szCs w:val="18"/>
              </w:rPr>
              <w:t>, посвященная истории фестиваля (6+)</w:t>
            </w:r>
          </w:p>
        </w:tc>
        <w:tc>
          <w:tcPr>
            <w:tcW w:w="1985" w:type="dxa"/>
            <w:tcBorders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F9253E" w:rsidRDefault="0015429F" w:rsidP="0015429F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 "Дворец искусств"</w:t>
            </w:r>
          </w:p>
        </w:tc>
      </w:tr>
      <w:tr w:rsidR="0015429F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1271D4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4.0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1271D4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8BC"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о – досугов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968BC">
              <w:rPr>
                <w:rFonts w:ascii="Times New Roman" w:hAnsi="Times New Roman" w:cs="Times New Roman"/>
                <w:sz w:val="18"/>
                <w:szCs w:val="18"/>
              </w:rPr>
              <w:t>Зажги свое ле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968BC">
              <w:rPr>
                <w:rFonts w:ascii="Times New Roman" w:hAnsi="Times New Roman" w:cs="Times New Roman"/>
                <w:sz w:val="18"/>
                <w:szCs w:val="18"/>
              </w:rPr>
              <w:t xml:space="preserve"> (6 +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</w:t>
            </w:r>
            <w:r w:rsidRPr="00236351">
              <w:rPr>
                <w:rFonts w:ascii="Times New Roman" w:hAnsi="Times New Roman" w:cs="Times New Roman"/>
                <w:sz w:val="18"/>
                <w:szCs w:val="18"/>
              </w:rPr>
              <w:t>арк культуры и отдыха (улица Пионерская)</w:t>
            </w:r>
          </w:p>
        </w:tc>
        <w:tc>
          <w:tcPr>
            <w:tcW w:w="1985" w:type="dxa"/>
            <w:tcBorders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F9253E" w:rsidRDefault="0015429F" w:rsidP="0015429F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9253E">
              <w:rPr>
                <w:rFonts w:ascii="Times New Roman" w:hAnsi="Times New Roman"/>
                <w:sz w:val="12"/>
                <w:szCs w:val="12"/>
                <w:lang w:eastAsia="ru-RU"/>
              </w:rPr>
              <w:t>МБУДО "ЦДиЮТТ "Патриот"</w:t>
            </w:r>
          </w:p>
        </w:tc>
      </w:tr>
      <w:tr w:rsidR="0015429F" w:rsidRPr="00C6124F" w:rsidTr="00065579">
        <w:tc>
          <w:tcPr>
            <w:tcW w:w="1242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660824" w:rsidRDefault="0015429F" w:rsidP="0015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7938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660824" w:rsidRDefault="0015429F" w:rsidP="00154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3834">
              <w:rPr>
                <w:rFonts w:ascii="Times New Roman" w:hAnsi="Times New Roman" w:cs="Times New Roman"/>
                <w:sz w:val="18"/>
                <w:szCs w:val="18"/>
              </w:rPr>
              <w:t xml:space="preserve">Концерт рок-групп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1B3834">
              <w:rPr>
                <w:rFonts w:ascii="Times New Roman" w:hAnsi="Times New Roman" w:cs="Times New Roman"/>
                <w:sz w:val="18"/>
                <w:szCs w:val="18"/>
              </w:rPr>
              <w:t>Ша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1B3834">
              <w:rPr>
                <w:rFonts w:ascii="Times New Roman" w:hAnsi="Times New Roman" w:cs="Times New Roman"/>
                <w:sz w:val="18"/>
                <w:szCs w:val="18"/>
              </w:rPr>
              <w:t xml:space="preserve"> (18+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B3834">
              <w:rPr>
                <w:rFonts w:ascii="Times New Roman" w:hAnsi="Times New Roman" w:cs="Times New Roman"/>
                <w:sz w:val="18"/>
                <w:szCs w:val="18"/>
              </w:rPr>
              <w:t>Ул. Спортив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</w:p>
        </w:tc>
        <w:tc>
          <w:tcPr>
            <w:tcW w:w="1985" w:type="dxa"/>
            <w:tcBorders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</w:tcPr>
          <w:p w:rsidR="0015429F" w:rsidRPr="00F9253E" w:rsidRDefault="0015429F" w:rsidP="0015429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9253E">
              <w:rPr>
                <w:rFonts w:ascii="Times New Roman" w:hAnsi="Times New Roman" w:cs="Times New Roman"/>
                <w:sz w:val="12"/>
                <w:szCs w:val="12"/>
              </w:rPr>
              <w:t>МАУ "ГДТ"</w:t>
            </w:r>
          </w:p>
        </w:tc>
      </w:tr>
    </w:tbl>
    <w:p w:rsidR="00F02FF7" w:rsidRDefault="00F02FF7" w:rsidP="00B41D19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24"/>
        </w:rPr>
      </w:pPr>
    </w:p>
    <w:sectPr w:rsidR="00F02FF7" w:rsidSect="00A74642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47" w:rsidRDefault="00D46347" w:rsidP="00A0652A">
      <w:pPr>
        <w:spacing w:after="0" w:line="240" w:lineRule="auto"/>
      </w:pPr>
      <w:r>
        <w:separator/>
      </w:r>
    </w:p>
  </w:endnote>
  <w:endnote w:type="continuationSeparator" w:id="0">
    <w:p w:rsidR="00D46347" w:rsidRDefault="00D46347" w:rsidP="00A0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47" w:rsidRDefault="00D46347" w:rsidP="00A0652A">
      <w:pPr>
        <w:spacing w:after="0" w:line="240" w:lineRule="auto"/>
      </w:pPr>
      <w:r>
        <w:separator/>
      </w:r>
    </w:p>
  </w:footnote>
  <w:footnote w:type="continuationSeparator" w:id="0">
    <w:p w:rsidR="00D46347" w:rsidRDefault="00D46347" w:rsidP="00A06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C575F"/>
    <w:multiLevelType w:val="hybridMultilevel"/>
    <w:tmpl w:val="5B3474FA"/>
    <w:lvl w:ilvl="0" w:tplc="02A02F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4DF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8F5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292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AEF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4C3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4A3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AED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84E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43DCB"/>
    <w:multiLevelType w:val="hybridMultilevel"/>
    <w:tmpl w:val="AFF03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D7"/>
    <w:rsid w:val="00004988"/>
    <w:rsid w:val="00004B74"/>
    <w:rsid w:val="0001501A"/>
    <w:rsid w:val="0002248F"/>
    <w:rsid w:val="000251E0"/>
    <w:rsid w:val="000301EF"/>
    <w:rsid w:val="00030257"/>
    <w:rsid w:val="0003316D"/>
    <w:rsid w:val="00043C56"/>
    <w:rsid w:val="0004546B"/>
    <w:rsid w:val="00051CA9"/>
    <w:rsid w:val="00052B36"/>
    <w:rsid w:val="000557AB"/>
    <w:rsid w:val="00056A14"/>
    <w:rsid w:val="00061F8E"/>
    <w:rsid w:val="0006293E"/>
    <w:rsid w:val="00065579"/>
    <w:rsid w:val="00066697"/>
    <w:rsid w:val="00067BAD"/>
    <w:rsid w:val="00072126"/>
    <w:rsid w:val="00074480"/>
    <w:rsid w:val="00081156"/>
    <w:rsid w:val="000824D1"/>
    <w:rsid w:val="00083EDB"/>
    <w:rsid w:val="0008472C"/>
    <w:rsid w:val="000906E3"/>
    <w:rsid w:val="00090FDA"/>
    <w:rsid w:val="00091E36"/>
    <w:rsid w:val="000946D0"/>
    <w:rsid w:val="00097D4C"/>
    <w:rsid w:val="000A2328"/>
    <w:rsid w:val="000B5C48"/>
    <w:rsid w:val="000B73E9"/>
    <w:rsid w:val="000C24B1"/>
    <w:rsid w:val="000C3F16"/>
    <w:rsid w:val="000D2093"/>
    <w:rsid w:val="000D2DE0"/>
    <w:rsid w:val="000D767D"/>
    <w:rsid w:val="000E7BBC"/>
    <w:rsid w:val="000F4A16"/>
    <w:rsid w:val="000F56AF"/>
    <w:rsid w:val="000F7BD7"/>
    <w:rsid w:val="00105AE2"/>
    <w:rsid w:val="0010609E"/>
    <w:rsid w:val="0012053A"/>
    <w:rsid w:val="0012164A"/>
    <w:rsid w:val="001271D4"/>
    <w:rsid w:val="00127628"/>
    <w:rsid w:val="00135136"/>
    <w:rsid w:val="001422F1"/>
    <w:rsid w:val="00144B48"/>
    <w:rsid w:val="00145AD7"/>
    <w:rsid w:val="0014776D"/>
    <w:rsid w:val="0015108B"/>
    <w:rsid w:val="0015291F"/>
    <w:rsid w:val="0015429F"/>
    <w:rsid w:val="00164AB6"/>
    <w:rsid w:val="00164D48"/>
    <w:rsid w:val="001674FE"/>
    <w:rsid w:val="00174B7C"/>
    <w:rsid w:val="00175691"/>
    <w:rsid w:val="001774D5"/>
    <w:rsid w:val="0018436B"/>
    <w:rsid w:val="00190752"/>
    <w:rsid w:val="001A32AE"/>
    <w:rsid w:val="001B14A0"/>
    <w:rsid w:val="001B1AA8"/>
    <w:rsid w:val="001B3834"/>
    <w:rsid w:val="001B6099"/>
    <w:rsid w:val="001C19B2"/>
    <w:rsid w:val="001D1900"/>
    <w:rsid w:val="001D20A1"/>
    <w:rsid w:val="001D5AEF"/>
    <w:rsid w:val="001E510E"/>
    <w:rsid w:val="001E66A1"/>
    <w:rsid w:val="001E7056"/>
    <w:rsid w:val="001F3938"/>
    <w:rsid w:val="001F7AC6"/>
    <w:rsid w:val="002008F6"/>
    <w:rsid w:val="00200EA5"/>
    <w:rsid w:val="002045A4"/>
    <w:rsid w:val="00207182"/>
    <w:rsid w:val="00207F40"/>
    <w:rsid w:val="0021490C"/>
    <w:rsid w:val="00222951"/>
    <w:rsid w:val="00226974"/>
    <w:rsid w:val="00231FBA"/>
    <w:rsid w:val="002335FA"/>
    <w:rsid w:val="00236351"/>
    <w:rsid w:val="00236ADC"/>
    <w:rsid w:val="002379A8"/>
    <w:rsid w:val="00244A1E"/>
    <w:rsid w:val="00250569"/>
    <w:rsid w:val="00253D27"/>
    <w:rsid w:val="002672DC"/>
    <w:rsid w:val="00273682"/>
    <w:rsid w:val="002818A9"/>
    <w:rsid w:val="00282BC5"/>
    <w:rsid w:val="00284772"/>
    <w:rsid w:val="00297C36"/>
    <w:rsid w:val="002C1C57"/>
    <w:rsid w:val="002C7D12"/>
    <w:rsid w:val="002D1888"/>
    <w:rsid w:val="002D19B9"/>
    <w:rsid w:val="002E2F2F"/>
    <w:rsid w:val="002F4B7B"/>
    <w:rsid w:val="00302248"/>
    <w:rsid w:val="00303D03"/>
    <w:rsid w:val="00305ABE"/>
    <w:rsid w:val="00306686"/>
    <w:rsid w:val="00310346"/>
    <w:rsid w:val="0031123D"/>
    <w:rsid w:val="00311481"/>
    <w:rsid w:val="0031274F"/>
    <w:rsid w:val="00314020"/>
    <w:rsid w:val="00316346"/>
    <w:rsid w:val="0032466E"/>
    <w:rsid w:val="003305C7"/>
    <w:rsid w:val="003368BC"/>
    <w:rsid w:val="00345276"/>
    <w:rsid w:val="003610B4"/>
    <w:rsid w:val="0036135D"/>
    <w:rsid w:val="00362C42"/>
    <w:rsid w:val="0036518A"/>
    <w:rsid w:val="003662C7"/>
    <w:rsid w:val="003701F8"/>
    <w:rsid w:val="003706A2"/>
    <w:rsid w:val="00374496"/>
    <w:rsid w:val="0037750C"/>
    <w:rsid w:val="00382B24"/>
    <w:rsid w:val="003A4EA1"/>
    <w:rsid w:val="003A7A5C"/>
    <w:rsid w:val="003B01EB"/>
    <w:rsid w:val="003C3D91"/>
    <w:rsid w:val="003D09E2"/>
    <w:rsid w:val="003D7943"/>
    <w:rsid w:val="003E0B24"/>
    <w:rsid w:val="003E0FDD"/>
    <w:rsid w:val="003E7790"/>
    <w:rsid w:val="003E7BD0"/>
    <w:rsid w:val="003F2983"/>
    <w:rsid w:val="003F2BD2"/>
    <w:rsid w:val="00402C91"/>
    <w:rsid w:val="00405EF3"/>
    <w:rsid w:val="004078B2"/>
    <w:rsid w:val="0041120E"/>
    <w:rsid w:val="00415786"/>
    <w:rsid w:val="00416B31"/>
    <w:rsid w:val="00420845"/>
    <w:rsid w:val="00422505"/>
    <w:rsid w:val="0042362C"/>
    <w:rsid w:val="004317EB"/>
    <w:rsid w:val="0045243E"/>
    <w:rsid w:val="00454992"/>
    <w:rsid w:val="00454D91"/>
    <w:rsid w:val="00454D9F"/>
    <w:rsid w:val="00463759"/>
    <w:rsid w:val="0046625B"/>
    <w:rsid w:val="0047000F"/>
    <w:rsid w:val="00471709"/>
    <w:rsid w:val="004840F5"/>
    <w:rsid w:val="004A2902"/>
    <w:rsid w:val="004A7CC6"/>
    <w:rsid w:val="004B09D7"/>
    <w:rsid w:val="004B3E97"/>
    <w:rsid w:val="004B72DC"/>
    <w:rsid w:val="004B7962"/>
    <w:rsid w:val="004C1737"/>
    <w:rsid w:val="004C32F1"/>
    <w:rsid w:val="004C3C6D"/>
    <w:rsid w:val="004D5743"/>
    <w:rsid w:val="004D7D16"/>
    <w:rsid w:val="004E1CF3"/>
    <w:rsid w:val="004E2B93"/>
    <w:rsid w:val="004E30B7"/>
    <w:rsid w:val="004E3BDA"/>
    <w:rsid w:val="004E3F7A"/>
    <w:rsid w:val="004E6574"/>
    <w:rsid w:val="004F5381"/>
    <w:rsid w:val="004F5A7B"/>
    <w:rsid w:val="004F674B"/>
    <w:rsid w:val="00501025"/>
    <w:rsid w:val="00503DD2"/>
    <w:rsid w:val="00504A25"/>
    <w:rsid w:val="00510FA3"/>
    <w:rsid w:val="00511A9A"/>
    <w:rsid w:val="005131D7"/>
    <w:rsid w:val="00517C0B"/>
    <w:rsid w:val="00523DD7"/>
    <w:rsid w:val="00531369"/>
    <w:rsid w:val="00531571"/>
    <w:rsid w:val="00534524"/>
    <w:rsid w:val="005358CF"/>
    <w:rsid w:val="005364D8"/>
    <w:rsid w:val="00540349"/>
    <w:rsid w:val="00545C3F"/>
    <w:rsid w:val="005637F4"/>
    <w:rsid w:val="00565C30"/>
    <w:rsid w:val="005723DD"/>
    <w:rsid w:val="005847EC"/>
    <w:rsid w:val="00593CCE"/>
    <w:rsid w:val="0059452A"/>
    <w:rsid w:val="00594650"/>
    <w:rsid w:val="005947A8"/>
    <w:rsid w:val="00594A0A"/>
    <w:rsid w:val="005A1C93"/>
    <w:rsid w:val="005B293A"/>
    <w:rsid w:val="005B340B"/>
    <w:rsid w:val="005C07AA"/>
    <w:rsid w:val="005C1F64"/>
    <w:rsid w:val="005C4F89"/>
    <w:rsid w:val="005C7D3F"/>
    <w:rsid w:val="005C7F9B"/>
    <w:rsid w:val="005D214F"/>
    <w:rsid w:val="005D75F8"/>
    <w:rsid w:val="005E4410"/>
    <w:rsid w:val="005F56A7"/>
    <w:rsid w:val="005F7D02"/>
    <w:rsid w:val="006012EB"/>
    <w:rsid w:val="006014F3"/>
    <w:rsid w:val="00602B91"/>
    <w:rsid w:val="00615522"/>
    <w:rsid w:val="0061628A"/>
    <w:rsid w:val="0061676C"/>
    <w:rsid w:val="006200DD"/>
    <w:rsid w:val="00624894"/>
    <w:rsid w:val="0063704D"/>
    <w:rsid w:val="00640C11"/>
    <w:rsid w:val="006556AC"/>
    <w:rsid w:val="00657F89"/>
    <w:rsid w:val="00660824"/>
    <w:rsid w:val="0066105B"/>
    <w:rsid w:val="0066155B"/>
    <w:rsid w:val="00663716"/>
    <w:rsid w:val="00670990"/>
    <w:rsid w:val="00672341"/>
    <w:rsid w:val="00673ED9"/>
    <w:rsid w:val="006768D0"/>
    <w:rsid w:val="00680771"/>
    <w:rsid w:val="00684BFB"/>
    <w:rsid w:val="00687BFF"/>
    <w:rsid w:val="00695F74"/>
    <w:rsid w:val="00696662"/>
    <w:rsid w:val="006A0638"/>
    <w:rsid w:val="006A6323"/>
    <w:rsid w:val="006A6C09"/>
    <w:rsid w:val="006B1DDB"/>
    <w:rsid w:val="006B729C"/>
    <w:rsid w:val="006C0254"/>
    <w:rsid w:val="006C3094"/>
    <w:rsid w:val="006D103D"/>
    <w:rsid w:val="006D44F1"/>
    <w:rsid w:val="006E4241"/>
    <w:rsid w:val="006E4604"/>
    <w:rsid w:val="006E5C48"/>
    <w:rsid w:val="006E790A"/>
    <w:rsid w:val="006F0159"/>
    <w:rsid w:val="006F17C7"/>
    <w:rsid w:val="006F1B3A"/>
    <w:rsid w:val="00703873"/>
    <w:rsid w:val="007064FC"/>
    <w:rsid w:val="00712CAA"/>
    <w:rsid w:val="00722595"/>
    <w:rsid w:val="00722B00"/>
    <w:rsid w:val="00725DA2"/>
    <w:rsid w:val="00736BFA"/>
    <w:rsid w:val="007416D1"/>
    <w:rsid w:val="0074567E"/>
    <w:rsid w:val="007461A2"/>
    <w:rsid w:val="00752CC7"/>
    <w:rsid w:val="00762128"/>
    <w:rsid w:val="007642AE"/>
    <w:rsid w:val="007658B4"/>
    <w:rsid w:val="00766449"/>
    <w:rsid w:val="00766C37"/>
    <w:rsid w:val="00771558"/>
    <w:rsid w:val="0077165D"/>
    <w:rsid w:val="00772352"/>
    <w:rsid w:val="00772C1B"/>
    <w:rsid w:val="00774888"/>
    <w:rsid w:val="007776ED"/>
    <w:rsid w:val="00780946"/>
    <w:rsid w:val="00782CCC"/>
    <w:rsid w:val="007840B2"/>
    <w:rsid w:val="0078492F"/>
    <w:rsid w:val="007863F2"/>
    <w:rsid w:val="00786428"/>
    <w:rsid w:val="00791314"/>
    <w:rsid w:val="00791FB8"/>
    <w:rsid w:val="0079328D"/>
    <w:rsid w:val="00794B34"/>
    <w:rsid w:val="00797542"/>
    <w:rsid w:val="007A6736"/>
    <w:rsid w:val="007C0A4F"/>
    <w:rsid w:val="007C451C"/>
    <w:rsid w:val="007D7ECA"/>
    <w:rsid w:val="007E4303"/>
    <w:rsid w:val="007E6717"/>
    <w:rsid w:val="007F1F32"/>
    <w:rsid w:val="0080073C"/>
    <w:rsid w:val="008162AE"/>
    <w:rsid w:val="008176F9"/>
    <w:rsid w:val="008217BF"/>
    <w:rsid w:val="008239DB"/>
    <w:rsid w:val="008259DE"/>
    <w:rsid w:val="00830EA2"/>
    <w:rsid w:val="00837384"/>
    <w:rsid w:val="008400DD"/>
    <w:rsid w:val="00840DFF"/>
    <w:rsid w:val="0084313F"/>
    <w:rsid w:val="0084567A"/>
    <w:rsid w:val="008524AA"/>
    <w:rsid w:val="00861EAA"/>
    <w:rsid w:val="00872DAA"/>
    <w:rsid w:val="00875BD7"/>
    <w:rsid w:val="00877CCA"/>
    <w:rsid w:val="00881332"/>
    <w:rsid w:val="008826FA"/>
    <w:rsid w:val="00882BEB"/>
    <w:rsid w:val="00885FBF"/>
    <w:rsid w:val="00887D48"/>
    <w:rsid w:val="008A632A"/>
    <w:rsid w:val="008B136C"/>
    <w:rsid w:val="008B26D4"/>
    <w:rsid w:val="008D5613"/>
    <w:rsid w:val="008D6A18"/>
    <w:rsid w:val="008D6C1E"/>
    <w:rsid w:val="008E2451"/>
    <w:rsid w:val="008F522E"/>
    <w:rsid w:val="008F5ABA"/>
    <w:rsid w:val="008F6510"/>
    <w:rsid w:val="009073B6"/>
    <w:rsid w:val="00913F9B"/>
    <w:rsid w:val="00916267"/>
    <w:rsid w:val="00922FF0"/>
    <w:rsid w:val="0092748A"/>
    <w:rsid w:val="0094540E"/>
    <w:rsid w:val="009508AD"/>
    <w:rsid w:val="009520EC"/>
    <w:rsid w:val="00963067"/>
    <w:rsid w:val="0096381E"/>
    <w:rsid w:val="00975288"/>
    <w:rsid w:val="0098784B"/>
    <w:rsid w:val="00993C35"/>
    <w:rsid w:val="00994139"/>
    <w:rsid w:val="0099629B"/>
    <w:rsid w:val="009A0BC4"/>
    <w:rsid w:val="009A2035"/>
    <w:rsid w:val="009A29D1"/>
    <w:rsid w:val="009A6368"/>
    <w:rsid w:val="009A6D01"/>
    <w:rsid w:val="009C6ED0"/>
    <w:rsid w:val="009E6521"/>
    <w:rsid w:val="009E729E"/>
    <w:rsid w:val="009F018B"/>
    <w:rsid w:val="009F4C63"/>
    <w:rsid w:val="00A010F1"/>
    <w:rsid w:val="00A04E19"/>
    <w:rsid w:val="00A0652A"/>
    <w:rsid w:val="00A11D1C"/>
    <w:rsid w:val="00A12CA2"/>
    <w:rsid w:val="00A161F6"/>
    <w:rsid w:val="00A25170"/>
    <w:rsid w:val="00A2657F"/>
    <w:rsid w:val="00A27895"/>
    <w:rsid w:val="00A30858"/>
    <w:rsid w:val="00A31335"/>
    <w:rsid w:val="00A33D64"/>
    <w:rsid w:val="00A34932"/>
    <w:rsid w:val="00A37F95"/>
    <w:rsid w:val="00A41C6B"/>
    <w:rsid w:val="00A46184"/>
    <w:rsid w:val="00A5201A"/>
    <w:rsid w:val="00A62A28"/>
    <w:rsid w:val="00A62C68"/>
    <w:rsid w:val="00A639A2"/>
    <w:rsid w:val="00A63B2C"/>
    <w:rsid w:val="00A65C58"/>
    <w:rsid w:val="00A6687A"/>
    <w:rsid w:val="00A72562"/>
    <w:rsid w:val="00A733AD"/>
    <w:rsid w:val="00A74642"/>
    <w:rsid w:val="00A81BD5"/>
    <w:rsid w:val="00A94335"/>
    <w:rsid w:val="00A94EF4"/>
    <w:rsid w:val="00A94F52"/>
    <w:rsid w:val="00AA4D34"/>
    <w:rsid w:val="00AB1508"/>
    <w:rsid w:val="00AB2AB8"/>
    <w:rsid w:val="00AB4CA7"/>
    <w:rsid w:val="00AC1695"/>
    <w:rsid w:val="00AC3C38"/>
    <w:rsid w:val="00AD2235"/>
    <w:rsid w:val="00AE0E29"/>
    <w:rsid w:val="00AE1643"/>
    <w:rsid w:val="00AE2813"/>
    <w:rsid w:val="00AE4570"/>
    <w:rsid w:val="00AE57F7"/>
    <w:rsid w:val="00AE6C39"/>
    <w:rsid w:val="00AE7D81"/>
    <w:rsid w:val="00AF0E51"/>
    <w:rsid w:val="00B00F90"/>
    <w:rsid w:val="00B05604"/>
    <w:rsid w:val="00B07B67"/>
    <w:rsid w:val="00B07FC2"/>
    <w:rsid w:val="00B07FF4"/>
    <w:rsid w:val="00B113A5"/>
    <w:rsid w:val="00B20F7B"/>
    <w:rsid w:val="00B253F1"/>
    <w:rsid w:val="00B266DF"/>
    <w:rsid w:val="00B272FA"/>
    <w:rsid w:val="00B3340B"/>
    <w:rsid w:val="00B33422"/>
    <w:rsid w:val="00B36159"/>
    <w:rsid w:val="00B41D19"/>
    <w:rsid w:val="00B42FEC"/>
    <w:rsid w:val="00B4714D"/>
    <w:rsid w:val="00B505A9"/>
    <w:rsid w:val="00B50DAC"/>
    <w:rsid w:val="00B56232"/>
    <w:rsid w:val="00B63505"/>
    <w:rsid w:val="00B67F55"/>
    <w:rsid w:val="00B70CC8"/>
    <w:rsid w:val="00B768AC"/>
    <w:rsid w:val="00B86C4B"/>
    <w:rsid w:val="00B871DC"/>
    <w:rsid w:val="00B968BC"/>
    <w:rsid w:val="00B97E88"/>
    <w:rsid w:val="00BA15CE"/>
    <w:rsid w:val="00BA20AD"/>
    <w:rsid w:val="00BA2769"/>
    <w:rsid w:val="00BA3048"/>
    <w:rsid w:val="00BA368A"/>
    <w:rsid w:val="00BA7C4F"/>
    <w:rsid w:val="00BB0CBF"/>
    <w:rsid w:val="00BB6219"/>
    <w:rsid w:val="00BC078D"/>
    <w:rsid w:val="00BC0B3C"/>
    <w:rsid w:val="00BC124A"/>
    <w:rsid w:val="00BC7172"/>
    <w:rsid w:val="00BC7CEB"/>
    <w:rsid w:val="00BE00A5"/>
    <w:rsid w:val="00BE2740"/>
    <w:rsid w:val="00BE321B"/>
    <w:rsid w:val="00BE50BF"/>
    <w:rsid w:val="00BF00CD"/>
    <w:rsid w:val="00BF43F0"/>
    <w:rsid w:val="00BF4483"/>
    <w:rsid w:val="00BF6E82"/>
    <w:rsid w:val="00C06ABE"/>
    <w:rsid w:val="00C06B1D"/>
    <w:rsid w:val="00C17F9F"/>
    <w:rsid w:val="00C26C88"/>
    <w:rsid w:val="00C32386"/>
    <w:rsid w:val="00C3487A"/>
    <w:rsid w:val="00C37210"/>
    <w:rsid w:val="00C37DDB"/>
    <w:rsid w:val="00C43C6F"/>
    <w:rsid w:val="00C44E59"/>
    <w:rsid w:val="00C45180"/>
    <w:rsid w:val="00C4769E"/>
    <w:rsid w:val="00C6124F"/>
    <w:rsid w:val="00C6439A"/>
    <w:rsid w:val="00C71B32"/>
    <w:rsid w:val="00C7670E"/>
    <w:rsid w:val="00C819F4"/>
    <w:rsid w:val="00C86A08"/>
    <w:rsid w:val="00C91015"/>
    <w:rsid w:val="00C92A28"/>
    <w:rsid w:val="00C93C1E"/>
    <w:rsid w:val="00C95536"/>
    <w:rsid w:val="00C95BE8"/>
    <w:rsid w:val="00CA13D8"/>
    <w:rsid w:val="00CA4E61"/>
    <w:rsid w:val="00CB0A67"/>
    <w:rsid w:val="00CB4F35"/>
    <w:rsid w:val="00CC2AE0"/>
    <w:rsid w:val="00CD0568"/>
    <w:rsid w:val="00CD4097"/>
    <w:rsid w:val="00CD673E"/>
    <w:rsid w:val="00CD6C22"/>
    <w:rsid w:val="00D04916"/>
    <w:rsid w:val="00D0531D"/>
    <w:rsid w:val="00D125EB"/>
    <w:rsid w:val="00D16755"/>
    <w:rsid w:val="00D2056E"/>
    <w:rsid w:val="00D21AE7"/>
    <w:rsid w:val="00D2272E"/>
    <w:rsid w:val="00D246D9"/>
    <w:rsid w:val="00D32846"/>
    <w:rsid w:val="00D33279"/>
    <w:rsid w:val="00D339CE"/>
    <w:rsid w:val="00D345E2"/>
    <w:rsid w:val="00D42399"/>
    <w:rsid w:val="00D4283A"/>
    <w:rsid w:val="00D4494F"/>
    <w:rsid w:val="00D46347"/>
    <w:rsid w:val="00D47183"/>
    <w:rsid w:val="00D5475E"/>
    <w:rsid w:val="00D5596A"/>
    <w:rsid w:val="00D55ADD"/>
    <w:rsid w:val="00D56494"/>
    <w:rsid w:val="00D638A8"/>
    <w:rsid w:val="00D67BCC"/>
    <w:rsid w:val="00D67EDD"/>
    <w:rsid w:val="00D70E2F"/>
    <w:rsid w:val="00D73382"/>
    <w:rsid w:val="00D74223"/>
    <w:rsid w:val="00D77B5D"/>
    <w:rsid w:val="00D81DCA"/>
    <w:rsid w:val="00DC5C16"/>
    <w:rsid w:val="00DD04F9"/>
    <w:rsid w:val="00DD1FB7"/>
    <w:rsid w:val="00DD2F2F"/>
    <w:rsid w:val="00DD5793"/>
    <w:rsid w:val="00DE3BB6"/>
    <w:rsid w:val="00DE649A"/>
    <w:rsid w:val="00DE6D9D"/>
    <w:rsid w:val="00DF1161"/>
    <w:rsid w:val="00DF2D14"/>
    <w:rsid w:val="00DF7D83"/>
    <w:rsid w:val="00E023E1"/>
    <w:rsid w:val="00E07F51"/>
    <w:rsid w:val="00E22BE4"/>
    <w:rsid w:val="00E24195"/>
    <w:rsid w:val="00E250F1"/>
    <w:rsid w:val="00E3051F"/>
    <w:rsid w:val="00E307C5"/>
    <w:rsid w:val="00E311AD"/>
    <w:rsid w:val="00E371A1"/>
    <w:rsid w:val="00E42F94"/>
    <w:rsid w:val="00E5398A"/>
    <w:rsid w:val="00E5658B"/>
    <w:rsid w:val="00E60976"/>
    <w:rsid w:val="00E645D1"/>
    <w:rsid w:val="00E70A3D"/>
    <w:rsid w:val="00E720C5"/>
    <w:rsid w:val="00E75EF8"/>
    <w:rsid w:val="00E7651B"/>
    <w:rsid w:val="00E77E50"/>
    <w:rsid w:val="00E81B23"/>
    <w:rsid w:val="00E84D0A"/>
    <w:rsid w:val="00E87B09"/>
    <w:rsid w:val="00E93A9C"/>
    <w:rsid w:val="00E940F4"/>
    <w:rsid w:val="00EB01EC"/>
    <w:rsid w:val="00EB303A"/>
    <w:rsid w:val="00EB5562"/>
    <w:rsid w:val="00EB630C"/>
    <w:rsid w:val="00ED1DB5"/>
    <w:rsid w:val="00ED40E1"/>
    <w:rsid w:val="00EF0309"/>
    <w:rsid w:val="00EF2208"/>
    <w:rsid w:val="00EF68CF"/>
    <w:rsid w:val="00F02FF7"/>
    <w:rsid w:val="00F11BCE"/>
    <w:rsid w:val="00F11D84"/>
    <w:rsid w:val="00F12136"/>
    <w:rsid w:val="00F15A27"/>
    <w:rsid w:val="00F17A76"/>
    <w:rsid w:val="00F236B8"/>
    <w:rsid w:val="00F24446"/>
    <w:rsid w:val="00F4123E"/>
    <w:rsid w:val="00F45573"/>
    <w:rsid w:val="00F46881"/>
    <w:rsid w:val="00F570B0"/>
    <w:rsid w:val="00F610A4"/>
    <w:rsid w:val="00F61475"/>
    <w:rsid w:val="00F62E1A"/>
    <w:rsid w:val="00F663E5"/>
    <w:rsid w:val="00F6641B"/>
    <w:rsid w:val="00F754DA"/>
    <w:rsid w:val="00F75775"/>
    <w:rsid w:val="00F75789"/>
    <w:rsid w:val="00F8244B"/>
    <w:rsid w:val="00F83F77"/>
    <w:rsid w:val="00F87406"/>
    <w:rsid w:val="00F9253E"/>
    <w:rsid w:val="00FA6DAC"/>
    <w:rsid w:val="00FB3D2D"/>
    <w:rsid w:val="00FB59B1"/>
    <w:rsid w:val="00FB7CA6"/>
    <w:rsid w:val="00FC4A05"/>
    <w:rsid w:val="00FC5A5A"/>
    <w:rsid w:val="00FC693A"/>
    <w:rsid w:val="00FC6DF5"/>
    <w:rsid w:val="00FD209A"/>
    <w:rsid w:val="00FD3662"/>
    <w:rsid w:val="00FD3C24"/>
    <w:rsid w:val="00FE2D75"/>
    <w:rsid w:val="00FE2EF3"/>
    <w:rsid w:val="00FF069C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E113"/>
  <w15:docId w15:val="{0EE0A7B5-0E88-45B5-BC64-20057782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6124F"/>
    <w:rPr>
      <w:b/>
      <w:bCs/>
    </w:rPr>
  </w:style>
  <w:style w:type="character" w:customStyle="1" w:styleId="apple-converted-space">
    <w:name w:val="apple-converted-space"/>
    <w:basedOn w:val="a0"/>
    <w:rsid w:val="00FE2EF3"/>
  </w:style>
  <w:style w:type="table" w:customStyle="1" w:styleId="1">
    <w:name w:val="Сетка таблицы1"/>
    <w:basedOn w:val="a1"/>
    <w:next w:val="a3"/>
    <w:uiPriority w:val="39"/>
    <w:rsid w:val="0041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52A"/>
  </w:style>
  <w:style w:type="paragraph" w:styleId="a7">
    <w:name w:val="footer"/>
    <w:basedOn w:val="a"/>
    <w:link w:val="a8"/>
    <w:uiPriority w:val="99"/>
    <w:unhideWhenUsed/>
    <w:rsid w:val="00A0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52A"/>
  </w:style>
  <w:style w:type="paragraph" w:styleId="a9">
    <w:name w:val="Balloon Text"/>
    <w:basedOn w:val="a"/>
    <w:link w:val="aa"/>
    <w:uiPriority w:val="99"/>
    <w:semiHidden/>
    <w:unhideWhenUsed/>
    <w:rsid w:val="004C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C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701F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D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97E88"/>
    <w:rPr>
      <w:color w:val="0000FF"/>
      <w:u w:val="single"/>
    </w:rPr>
  </w:style>
  <w:style w:type="character" w:styleId="ae">
    <w:name w:val="Emphasis"/>
    <w:basedOn w:val="a0"/>
    <w:uiPriority w:val="20"/>
    <w:qFormat/>
    <w:rsid w:val="003610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3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2CAA-1C33-4531-BFB2-21CAAE63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5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. n-vartovsk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цкая Наталья Викторовна</dc:creator>
  <cp:keywords/>
  <dc:description/>
  <cp:lastModifiedBy>Левицкая Наталья Викторовна</cp:lastModifiedBy>
  <cp:revision>369</cp:revision>
  <cp:lastPrinted>2018-05-24T12:09:00Z</cp:lastPrinted>
  <dcterms:created xsi:type="dcterms:W3CDTF">2017-04-28T09:29:00Z</dcterms:created>
  <dcterms:modified xsi:type="dcterms:W3CDTF">2018-06-08T04:29:00Z</dcterms:modified>
</cp:coreProperties>
</file>